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9E0" w:rsidRDefault="009069E0" w:rsidP="009069E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62865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9E0" w:rsidRPr="009A456D" w:rsidRDefault="009069E0" w:rsidP="009069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9A456D">
        <w:rPr>
          <w:rFonts w:ascii="Times New Roman" w:hAnsi="Times New Roman" w:cs="Times New Roman"/>
          <w:b/>
          <w:bCs/>
          <w:color w:val="0070C0"/>
          <w:sz w:val="32"/>
          <w:szCs w:val="32"/>
        </w:rPr>
        <w:t>СОВЕТ ДЕПУТАТОВ</w:t>
      </w:r>
    </w:p>
    <w:p w:rsidR="009069E0" w:rsidRPr="009A456D" w:rsidRDefault="009069E0" w:rsidP="009069E0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9A456D">
        <w:rPr>
          <w:rFonts w:ascii="Times New Roman" w:hAnsi="Times New Roman" w:cs="Times New Roman"/>
          <w:b/>
          <w:bCs/>
          <w:color w:val="0070C0"/>
          <w:sz w:val="32"/>
          <w:szCs w:val="32"/>
        </w:rPr>
        <w:t>ПОСЕЛЕНИЯ МОСКОВСКИЙ</w:t>
      </w:r>
    </w:p>
    <w:p w:rsidR="009069E0" w:rsidRDefault="009069E0" w:rsidP="009069E0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9A456D">
        <w:rPr>
          <w:rFonts w:ascii="Times New Roman" w:hAnsi="Times New Roman" w:cs="Times New Roman"/>
          <w:color w:val="0070C0"/>
          <w:sz w:val="32"/>
          <w:szCs w:val="32"/>
        </w:rPr>
        <w:t>РЕШЕНИЕ</w:t>
      </w:r>
    </w:p>
    <w:tbl>
      <w:tblPr>
        <w:tblW w:w="0" w:type="auto"/>
        <w:tblInd w:w="934" w:type="dxa"/>
        <w:tblLayout w:type="fixed"/>
        <w:tblLook w:val="0000" w:firstRow="0" w:lastRow="0" w:firstColumn="0" w:lastColumn="0" w:noHBand="0" w:noVBand="0"/>
      </w:tblPr>
      <w:tblGrid>
        <w:gridCol w:w="568"/>
        <w:gridCol w:w="2267"/>
        <w:gridCol w:w="2197"/>
        <w:gridCol w:w="426"/>
        <w:gridCol w:w="2339"/>
      </w:tblGrid>
      <w:tr w:rsidR="009069E0" w:rsidRPr="00057477" w:rsidTr="00E07976">
        <w:trPr>
          <w:trHeight w:val="287"/>
        </w:trPr>
        <w:tc>
          <w:tcPr>
            <w:tcW w:w="568" w:type="dxa"/>
            <w:vAlign w:val="bottom"/>
          </w:tcPr>
          <w:p w:rsidR="009069E0" w:rsidRPr="00057477" w:rsidRDefault="009069E0" w:rsidP="00E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  <w:r w:rsidRPr="00057477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267" w:type="dxa"/>
            <w:tcBorders>
              <w:bottom w:val="single" w:sz="4" w:space="0" w:color="4F81BD"/>
            </w:tcBorders>
            <w:vAlign w:val="bottom"/>
          </w:tcPr>
          <w:p w:rsidR="009069E0" w:rsidRPr="00057477" w:rsidRDefault="003A49DE" w:rsidP="00E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16</w:t>
            </w:r>
          </w:p>
        </w:tc>
        <w:tc>
          <w:tcPr>
            <w:tcW w:w="2197" w:type="dxa"/>
            <w:vAlign w:val="bottom"/>
          </w:tcPr>
          <w:p w:rsidR="009069E0" w:rsidRPr="00057477" w:rsidRDefault="009069E0" w:rsidP="00E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069E0" w:rsidRPr="00057477" w:rsidRDefault="009069E0" w:rsidP="00E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  <w:r w:rsidRPr="00057477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39" w:type="dxa"/>
            <w:tcBorders>
              <w:bottom w:val="single" w:sz="4" w:space="0" w:color="4F81BD"/>
            </w:tcBorders>
            <w:vAlign w:val="bottom"/>
          </w:tcPr>
          <w:p w:rsidR="009069E0" w:rsidRPr="00057477" w:rsidRDefault="003A49DE" w:rsidP="00E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38</w:t>
            </w:r>
          </w:p>
        </w:tc>
      </w:tr>
    </w:tbl>
    <w:p w:rsidR="009069E0" w:rsidRDefault="009069E0" w:rsidP="009069E0">
      <w:pPr>
        <w:jc w:val="center"/>
        <w:rPr>
          <w:rFonts w:cs="Times New Roman"/>
          <w:color w:val="0070C0"/>
        </w:rPr>
      </w:pPr>
    </w:p>
    <w:p w:rsidR="00FE2427" w:rsidRDefault="00FE2427" w:rsidP="009069E0">
      <w:pPr>
        <w:jc w:val="center"/>
        <w:rPr>
          <w:rFonts w:cs="Times New Roman"/>
          <w:color w:val="0070C0"/>
        </w:rPr>
      </w:pPr>
    </w:p>
    <w:p w:rsidR="009069E0" w:rsidRPr="0025145C" w:rsidRDefault="00E07976" w:rsidP="00330ED2">
      <w:pPr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756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56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ии</w:t>
      </w:r>
      <w:r w:rsidR="00064E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гламента содержания автомобильных дорог местного значения (объектов дорожного хозяйства) в </w:t>
      </w:r>
      <w:r w:rsidR="00756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и Московск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069E0" w:rsidRDefault="009069E0" w:rsidP="009069E0">
      <w:pPr>
        <w:shd w:val="clear" w:color="auto" w:fill="FFFFFF"/>
        <w:spacing w:after="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9E0" w:rsidRPr="002A3019" w:rsidRDefault="009069E0" w:rsidP="009069E0">
      <w:pPr>
        <w:shd w:val="clear" w:color="auto" w:fill="FFFFFF"/>
        <w:spacing w:after="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="004E65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города Москвы от 6</w:t>
      </w:r>
      <w:r w:rsidR="00A51FB3">
        <w:rPr>
          <w:rFonts w:ascii="Times New Roman" w:eastAsia="Times New Roman" w:hAnsi="Times New Roman" w:cs="Times New Roman"/>
          <w:sz w:val="24"/>
          <w:szCs w:val="24"/>
          <w:lang w:eastAsia="ru-RU"/>
        </w:rPr>
        <w:t>.11.</w:t>
      </w:r>
      <w:r w:rsidR="004E657E">
        <w:rPr>
          <w:rFonts w:ascii="Times New Roman" w:eastAsia="Times New Roman" w:hAnsi="Times New Roman" w:cs="Times New Roman"/>
          <w:sz w:val="24"/>
          <w:szCs w:val="24"/>
          <w:lang w:eastAsia="ru-RU"/>
        </w:rPr>
        <w:t>2002  №56 «Об организации местного самоуправления в городе Москве»</w:t>
      </w:r>
      <w:r w:rsidR="00BD0A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E6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 поселения </w:t>
      </w:r>
      <w:r w:rsidR="009864B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ий</w:t>
      </w:r>
      <w:r w:rsidR="00BD0A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069E0" w:rsidRPr="0025145C" w:rsidRDefault="009069E0" w:rsidP="009069E0">
      <w:pPr>
        <w:spacing w:after="0" w:line="240" w:lineRule="auto"/>
        <w:ind w:firstLine="6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69E0" w:rsidRPr="0025145C" w:rsidRDefault="009069E0" w:rsidP="009069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решил</w:t>
      </w:r>
      <w:r w:rsidRPr="00251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069E0" w:rsidRPr="0025145C" w:rsidRDefault="009069E0" w:rsidP="009069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69E0" w:rsidRPr="001C2514" w:rsidRDefault="00756BDA" w:rsidP="00FE2427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="0006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B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й</w:t>
      </w:r>
      <w:r w:rsidR="0006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064E53" w:rsidRPr="0006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ламент</w:t>
      </w:r>
      <w:r w:rsidR="00064E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64E53" w:rsidRPr="0006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я автомобильных дорог</w:t>
      </w:r>
      <w:r w:rsidR="0006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64E53" w:rsidRPr="0006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го значения (объектов дорожного хозяйства)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и Московский.</w:t>
      </w:r>
    </w:p>
    <w:p w:rsidR="009069E0" w:rsidRDefault="00064E53" w:rsidP="00064E53">
      <w:pPr>
        <w:numPr>
          <w:ilvl w:val="0"/>
          <w:numId w:val="1"/>
        </w:numPr>
        <w:tabs>
          <w:tab w:val="left" w:pos="-2268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 </w:t>
      </w:r>
      <w:r w:rsidR="00FE2427"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 </w:t>
      </w:r>
      <w:r w:rsidR="00FE2427"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</w:t>
      </w:r>
      <w:r w:rsidR="00FE2427"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</w:t>
      </w:r>
      <w:r w:rsidR="00716C8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я  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ить  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  главу   поселения  </w:t>
      </w:r>
      <w:r w:rsidR="00756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Ю. </w:t>
      </w:r>
      <w:proofErr w:type="spellStart"/>
      <w:r w:rsidR="00756BD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ина</w:t>
      </w:r>
      <w:proofErr w:type="spellEnd"/>
      <w:r w:rsidR="00FE2427"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2427" w:rsidRDefault="00FE2427" w:rsidP="00FE2427">
      <w:pPr>
        <w:tabs>
          <w:tab w:val="left" w:pos="-2268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9D0" w:rsidRDefault="00CA79D0" w:rsidP="00330ED2">
      <w:pPr>
        <w:tabs>
          <w:tab w:val="left" w:pos="-2268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AE7" w:rsidRDefault="009069E0" w:rsidP="00330ED2">
      <w:pPr>
        <w:tabs>
          <w:tab w:val="left" w:pos="-2268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6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</w:t>
      </w:r>
      <w:r w:rsidR="00A51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C6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еления                   </w:t>
      </w:r>
      <w:r w:rsidR="00A51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  <w:r w:rsidRPr="00BC6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081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CA7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081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BC6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В.Ю. Чирин</w:t>
      </w:r>
    </w:p>
    <w:p w:rsidR="008C4D4F" w:rsidRDefault="008C4D4F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D4F" w:rsidRDefault="008C4D4F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D4F" w:rsidRDefault="008C4D4F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D4F" w:rsidRDefault="008C4D4F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D4F" w:rsidRDefault="008C4D4F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D4F" w:rsidRDefault="008C4D4F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D4F" w:rsidRDefault="008C4D4F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D4F" w:rsidRDefault="008C4D4F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D4F" w:rsidRDefault="008C4D4F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D4F" w:rsidRDefault="008C4D4F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D4F" w:rsidRDefault="008C4D4F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0ED2" w:rsidRDefault="00330ED2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0ED2" w:rsidRDefault="00330ED2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0ED2" w:rsidRDefault="00330ED2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7449" w:rsidRDefault="00D17449" w:rsidP="00B82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449" w:rsidRDefault="00D17449" w:rsidP="00B82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4B4" w:rsidRDefault="00FA24B4" w:rsidP="00B82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4B4" w:rsidRDefault="00FA24B4" w:rsidP="00B82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4B4" w:rsidRDefault="00FA24B4" w:rsidP="00B82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4B4" w:rsidRPr="00FA24B4" w:rsidRDefault="00FA24B4" w:rsidP="00FA24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4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FA24B4" w:rsidRPr="00FA24B4" w:rsidRDefault="00FA24B4" w:rsidP="00FA24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вета депутатов</w:t>
      </w:r>
    </w:p>
    <w:p w:rsidR="00FA24B4" w:rsidRPr="00FA24B4" w:rsidRDefault="00FA24B4" w:rsidP="00FA24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Московский </w:t>
      </w:r>
    </w:p>
    <w:p w:rsidR="00FA24B4" w:rsidRPr="00FA24B4" w:rsidRDefault="00FA24B4" w:rsidP="00FA24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4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7.04.2016 №8/38</w:t>
      </w:r>
    </w:p>
    <w:p w:rsidR="00FA24B4" w:rsidRPr="00FA24B4" w:rsidRDefault="00FA24B4" w:rsidP="00FA24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4B4" w:rsidRPr="00FA24B4" w:rsidRDefault="00FA24B4" w:rsidP="00FA24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4B4" w:rsidRPr="00FA24B4" w:rsidRDefault="00FA24B4" w:rsidP="00FA24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4B4" w:rsidRPr="00FA24B4" w:rsidRDefault="00FA24B4" w:rsidP="00FA24B4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4B4" w:rsidRPr="00FA24B4" w:rsidRDefault="00FA24B4" w:rsidP="00FA24B4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4B4" w:rsidRPr="00FA24B4" w:rsidRDefault="00FA24B4" w:rsidP="00FA24B4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4B4" w:rsidRPr="00FA24B4" w:rsidRDefault="00FA24B4" w:rsidP="00FA24B4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4B4" w:rsidRPr="00FA24B4" w:rsidRDefault="00FA24B4" w:rsidP="00FA24B4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4B4" w:rsidRPr="00FA24B4" w:rsidRDefault="00FA24B4" w:rsidP="00FA24B4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4B4" w:rsidRPr="00FA24B4" w:rsidRDefault="00FA24B4" w:rsidP="00FA24B4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4B4" w:rsidRPr="00FA24B4" w:rsidRDefault="00FA24B4" w:rsidP="00FA24B4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4B4" w:rsidRPr="00FA24B4" w:rsidRDefault="00FA24B4" w:rsidP="00FA24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4B4" w:rsidRPr="00FA24B4" w:rsidRDefault="00FA24B4" w:rsidP="00FA24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4B4" w:rsidRPr="00FA24B4" w:rsidRDefault="00FA24B4" w:rsidP="00FA24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4B4" w:rsidRPr="00FA24B4" w:rsidRDefault="00FA24B4" w:rsidP="00FA24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4B4" w:rsidRPr="00FA24B4" w:rsidRDefault="00FA24B4" w:rsidP="00FA24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24B4" w:rsidRPr="00FA24B4" w:rsidRDefault="00FA24B4" w:rsidP="00FA2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ru-RU"/>
        </w:rPr>
      </w:pPr>
      <w:r w:rsidRPr="00FA24B4">
        <w:rPr>
          <w:rFonts w:ascii="Times New Roman" w:eastAsia="Times New Roman" w:hAnsi="Times New Roman" w:cs="Times New Roman"/>
          <w:b/>
          <w:bCs/>
          <w:sz w:val="32"/>
          <w:szCs w:val="20"/>
          <w:lang w:val="x-none" w:eastAsia="ru-RU"/>
        </w:rPr>
        <w:t xml:space="preserve">Регламент                                                                                        </w:t>
      </w:r>
      <w:r w:rsidRPr="00FA24B4">
        <w:rPr>
          <w:rFonts w:ascii="Times New Roman" w:eastAsia="Times New Roman" w:hAnsi="Times New Roman" w:cs="Times New Roman"/>
          <w:b/>
          <w:sz w:val="32"/>
          <w:szCs w:val="32"/>
          <w:lang w:val="x-none" w:eastAsia="ru-RU"/>
        </w:rPr>
        <w:t xml:space="preserve">содержания </w:t>
      </w:r>
      <w:r w:rsidRPr="00FA24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втомобильных дорог местного значения (объектов дорожного хозяйства) в поселении Московский</w:t>
      </w:r>
    </w:p>
    <w:p w:rsidR="00FA24B4" w:rsidRPr="00FA24B4" w:rsidRDefault="00FA24B4" w:rsidP="00FA24B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x-none" w:eastAsia="ru-RU"/>
        </w:rPr>
      </w:pPr>
    </w:p>
    <w:p w:rsidR="00FA24B4" w:rsidRPr="00FA24B4" w:rsidRDefault="00FA24B4" w:rsidP="00FA24B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x-none" w:eastAsia="ru-RU"/>
        </w:rPr>
      </w:pPr>
    </w:p>
    <w:p w:rsidR="00FA24B4" w:rsidRPr="00FA24B4" w:rsidRDefault="00FA24B4" w:rsidP="00FA24B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x-none" w:eastAsia="ru-RU"/>
        </w:rPr>
      </w:pPr>
    </w:p>
    <w:p w:rsidR="00FA24B4" w:rsidRPr="00FA24B4" w:rsidRDefault="00FA24B4" w:rsidP="00FA24B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x-none" w:eastAsia="ru-RU"/>
        </w:rPr>
      </w:pPr>
    </w:p>
    <w:p w:rsidR="00FA24B4" w:rsidRPr="00FA24B4" w:rsidRDefault="00FA24B4" w:rsidP="00FA24B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x-none" w:eastAsia="ru-RU"/>
        </w:rPr>
      </w:pPr>
    </w:p>
    <w:p w:rsidR="00FA24B4" w:rsidRPr="00FA24B4" w:rsidRDefault="00FA24B4" w:rsidP="00FA24B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x-none" w:eastAsia="ru-RU"/>
        </w:rPr>
      </w:pPr>
    </w:p>
    <w:p w:rsidR="00FA24B4" w:rsidRPr="00FA24B4" w:rsidRDefault="00FA24B4" w:rsidP="00FA2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</w:pPr>
    </w:p>
    <w:p w:rsidR="00FA24B4" w:rsidRPr="00FA24B4" w:rsidRDefault="00FA24B4" w:rsidP="00FA2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FA24B4" w:rsidRPr="00FA24B4" w:rsidRDefault="00FA24B4" w:rsidP="00FA2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FA24B4" w:rsidRPr="00FA24B4" w:rsidRDefault="00FA24B4" w:rsidP="00FA2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FA24B4" w:rsidRPr="00FA24B4" w:rsidRDefault="00FA24B4" w:rsidP="00FA2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FA24B4" w:rsidRPr="00FA24B4" w:rsidRDefault="00FA24B4" w:rsidP="00FA2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FA24B4" w:rsidRPr="00FA24B4" w:rsidRDefault="00FA24B4" w:rsidP="00FA2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FA24B4" w:rsidRPr="00FA24B4" w:rsidRDefault="00FA24B4" w:rsidP="00FA24B4">
      <w:pPr>
        <w:spacing w:after="0"/>
        <w:rPr>
          <w:rFonts w:eastAsia="Times New Roman" w:cs="Times New Roman"/>
          <w:lang w:eastAsia="ru-RU"/>
        </w:rPr>
      </w:pPr>
    </w:p>
    <w:p w:rsidR="00FA24B4" w:rsidRPr="00FA24B4" w:rsidRDefault="00FA24B4" w:rsidP="00FA24B4">
      <w:pPr>
        <w:spacing w:after="0"/>
        <w:rPr>
          <w:rFonts w:eastAsia="Times New Roman" w:cs="Times New Roman"/>
          <w:lang w:eastAsia="ru-RU"/>
        </w:rPr>
      </w:pPr>
    </w:p>
    <w:p w:rsidR="00FA24B4" w:rsidRPr="00FA24B4" w:rsidRDefault="00FA24B4" w:rsidP="00FA24B4">
      <w:pPr>
        <w:spacing w:after="0"/>
        <w:rPr>
          <w:rFonts w:eastAsia="Times New Roman" w:cs="Times New Roman"/>
          <w:lang w:eastAsia="ru-RU"/>
        </w:rPr>
      </w:pPr>
    </w:p>
    <w:p w:rsidR="00FA24B4" w:rsidRPr="00FA24B4" w:rsidRDefault="00FA24B4" w:rsidP="00FA24B4">
      <w:pPr>
        <w:spacing w:after="0"/>
        <w:rPr>
          <w:rFonts w:eastAsia="Times New Roman" w:cs="Times New Roman"/>
          <w:lang w:eastAsia="ru-RU"/>
        </w:rPr>
      </w:pPr>
    </w:p>
    <w:p w:rsidR="00FA24B4" w:rsidRPr="00FA24B4" w:rsidRDefault="00FA24B4" w:rsidP="00FA24B4">
      <w:pPr>
        <w:spacing w:after="0"/>
        <w:rPr>
          <w:rFonts w:eastAsia="Times New Roman" w:cs="Times New Roman"/>
          <w:lang w:eastAsia="ru-RU"/>
        </w:rPr>
      </w:pPr>
    </w:p>
    <w:p w:rsidR="00FA24B4" w:rsidRPr="00FA24B4" w:rsidRDefault="00FA24B4" w:rsidP="00FA24B4">
      <w:pPr>
        <w:spacing w:after="0"/>
        <w:rPr>
          <w:rFonts w:eastAsia="Times New Roman" w:cs="Times New Roman"/>
          <w:lang w:eastAsia="ru-RU"/>
        </w:rPr>
      </w:pPr>
    </w:p>
    <w:p w:rsidR="00FA24B4" w:rsidRPr="00FA24B4" w:rsidRDefault="00FA24B4" w:rsidP="00FA24B4">
      <w:pPr>
        <w:spacing w:after="0"/>
        <w:rPr>
          <w:rFonts w:eastAsia="Times New Roman" w:cs="Times New Roman"/>
          <w:lang w:eastAsia="ru-RU"/>
        </w:rPr>
      </w:pPr>
    </w:p>
    <w:p w:rsidR="00FA24B4" w:rsidRPr="00FA24B4" w:rsidRDefault="00FA24B4" w:rsidP="00FA24B4">
      <w:pPr>
        <w:keepNext/>
        <w:keepLines/>
        <w:spacing w:before="480" w:after="0"/>
        <w:jc w:val="center"/>
        <w:rPr>
          <w:rFonts w:ascii="Cambria" w:eastAsia="Times New Roman" w:hAnsi="Cambria" w:cs="Times New Roman"/>
          <w:b/>
          <w:bCs/>
          <w:sz w:val="28"/>
          <w:szCs w:val="28"/>
          <w:lang w:eastAsia="en-US"/>
        </w:rPr>
      </w:pPr>
    </w:p>
    <w:p w:rsidR="00FA24B4" w:rsidRPr="00FA24B4" w:rsidRDefault="00FA24B4" w:rsidP="00FA24B4">
      <w:pPr>
        <w:keepNext/>
        <w:keepLines/>
        <w:spacing w:before="480" w:after="0"/>
        <w:jc w:val="center"/>
        <w:rPr>
          <w:rFonts w:ascii="Cambria" w:eastAsia="Times New Roman" w:hAnsi="Cambria" w:cs="Times New Roman"/>
          <w:b/>
          <w:bCs/>
          <w:color w:val="000000" w:themeColor="text1"/>
          <w:sz w:val="28"/>
          <w:szCs w:val="28"/>
          <w:lang w:val="x-none" w:eastAsia="en-US"/>
        </w:rPr>
      </w:pPr>
      <w:r w:rsidRPr="00FA24B4">
        <w:rPr>
          <w:rFonts w:ascii="Cambria" w:eastAsia="Times New Roman" w:hAnsi="Cambria" w:cs="Times New Roman"/>
          <w:b/>
          <w:bCs/>
          <w:color w:val="000000" w:themeColor="text1"/>
          <w:sz w:val="28"/>
          <w:szCs w:val="28"/>
          <w:lang w:eastAsia="en-US"/>
        </w:rPr>
        <w:t>Оглавление</w:t>
      </w:r>
    </w:p>
    <w:p w:rsidR="00FA24B4" w:rsidRPr="00FA24B4" w:rsidRDefault="00FA24B4" w:rsidP="00FA24B4">
      <w:pPr>
        <w:tabs>
          <w:tab w:val="left" w:pos="440"/>
          <w:tab w:val="right" w:leader="dot" w:pos="9628"/>
        </w:tabs>
        <w:rPr>
          <w:rFonts w:eastAsia="Times New Roman" w:cs="Times New Roman"/>
          <w:i/>
          <w:noProof/>
          <w:color w:val="000000" w:themeColor="text1"/>
          <w:lang w:eastAsia="ru-RU"/>
        </w:rPr>
      </w:pPr>
      <w:r w:rsidRPr="00FA24B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fldChar w:fldCharType="begin"/>
      </w:r>
      <w:r w:rsidRPr="00FA24B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instrText xml:space="preserve"> TOC \o "1-3" \h \z \u </w:instrText>
      </w:r>
      <w:r w:rsidRPr="00FA24B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fldChar w:fldCharType="separate"/>
      </w:r>
      <w:hyperlink w:anchor="_Toc444610020" w:history="1">
        <w:r w:rsidRPr="00FA24B4">
          <w:rPr>
            <w:rFonts w:ascii="Times New Roman" w:eastAsia="Times New Roman" w:hAnsi="Times New Roman" w:cs="Times New Roman"/>
            <w:i/>
            <w:noProof/>
            <w:color w:val="000000" w:themeColor="text1"/>
            <w:sz w:val="28"/>
            <w:u w:val="single"/>
            <w:lang w:eastAsia="ru-RU"/>
          </w:rPr>
          <w:t>1.</w:t>
        </w:r>
        <w:r w:rsidRPr="00FA24B4">
          <w:rPr>
            <w:rFonts w:eastAsia="Times New Roman" w:cs="Times New Roman"/>
            <w:i/>
            <w:noProof/>
            <w:color w:val="000000" w:themeColor="text1"/>
            <w:lang w:eastAsia="ru-RU"/>
          </w:rPr>
          <w:tab/>
        </w:r>
        <w:r w:rsidRPr="00FA24B4">
          <w:rPr>
            <w:rFonts w:ascii="Times New Roman" w:eastAsia="Times New Roman" w:hAnsi="Times New Roman" w:cs="Times New Roman"/>
            <w:i/>
            <w:noProof/>
            <w:color w:val="000000" w:themeColor="text1"/>
            <w:sz w:val="28"/>
            <w:u w:val="single"/>
            <w:lang w:eastAsia="ru-RU"/>
          </w:rPr>
          <w:t>Общие положения</w:t>
        </w:r>
        <w:r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tab/>
        </w:r>
        <w:r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fldChar w:fldCharType="begin"/>
        </w:r>
        <w:r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instrText xml:space="preserve"> PAGEREF _Toc444610020 \h </w:instrText>
        </w:r>
        <w:r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</w:r>
        <w:r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fldChar w:fldCharType="separate"/>
        </w:r>
        <w:r w:rsidR="00CA79D0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t>4</w:t>
        </w:r>
        <w:r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fldChar w:fldCharType="end"/>
        </w:r>
      </w:hyperlink>
    </w:p>
    <w:p w:rsidR="00FA24B4" w:rsidRPr="00FA24B4" w:rsidRDefault="006D56DD" w:rsidP="00FA24B4">
      <w:pPr>
        <w:tabs>
          <w:tab w:val="left" w:pos="440"/>
          <w:tab w:val="right" w:leader="dot" w:pos="9628"/>
        </w:tabs>
        <w:rPr>
          <w:rFonts w:eastAsia="Times New Roman" w:cs="Times New Roman"/>
          <w:i/>
          <w:noProof/>
          <w:color w:val="000000" w:themeColor="text1"/>
          <w:lang w:eastAsia="ru-RU"/>
        </w:rPr>
      </w:pPr>
      <w:hyperlink w:anchor="_Toc444610026" w:history="1">
        <w:r w:rsidR="00FA24B4" w:rsidRPr="00FA24B4">
          <w:rPr>
            <w:rFonts w:ascii="Times New Roman" w:eastAsia="Times New Roman" w:hAnsi="Times New Roman" w:cs="Times New Roman"/>
            <w:i/>
            <w:noProof/>
            <w:color w:val="000000" w:themeColor="text1"/>
            <w:sz w:val="28"/>
            <w:u w:val="single"/>
            <w:lang w:eastAsia="ru-RU"/>
          </w:rPr>
          <w:t>2.</w:t>
        </w:r>
        <w:r w:rsidR="00FA24B4" w:rsidRPr="00FA24B4">
          <w:rPr>
            <w:rFonts w:eastAsia="Times New Roman" w:cs="Times New Roman"/>
            <w:i/>
            <w:noProof/>
            <w:color w:val="000000" w:themeColor="text1"/>
            <w:lang w:eastAsia="ru-RU"/>
          </w:rPr>
          <w:tab/>
        </w:r>
        <w:r w:rsidR="00FA24B4" w:rsidRPr="00FA24B4">
          <w:rPr>
            <w:rFonts w:ascii="Times New Roman" w:eastAsia="Times New Roman" w:hAnsi="Times New Roman" w:cs="Times New Roman"/>
            <w:i/>
            <w:noProof/>
            <w:color w:val="000000" w:themeColor="text1"/>
            <w:sz w:val="28"/>
            <w:u w:val="single"/>
            <w:lang w:eastAsia="ru-RU"/>
          </w:rPr>
          <w:t>Термины и определения</w:t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tab/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fldChar w:fldCharType="begin"/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instrText xml:space="preserve"> PAGEREF _Toc444610026 \h </w:instrText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fldChar w:fldCharType="separate"/>
        </w:r>
        <w:r w:rsidR="00CA79D0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t>4</w:t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fldChar w:fldCharType="end"/>
        </w:r>
      </w:hyperlink>
    </w:p>
    <w:p w:rsidR="00FA24B4" w:rsidRPr="00FA24B4" w:rsidRDefault="006D56DD" w:rsidP="00FA24B4">
      <w:pPr>
        <w:tabs>
          <w:tab w:val="left" w:pos="440"/>
          <w:tab w:val="right" w:leader="dot" w:pos="9628"/>
        </w:tabs>
        <w:rPr>
          <w:rFonts w:eastAsia="Times New Roman" w:cs="Times New Roman"/>
          <w:i/>
          <w:noProof/>
          <w:color w:val="000000" w:themeColor="text1"/>
          <w:lang w:eastAsia="ru-RU"/>
        </w:rPr>
      </w:pPr>
      <w:hyperlink w:anchor="_Toc444610027" w:history="1">
        <w:r w:rsidR="00FA24B4" w:rsidRPr="00FA24B4">
          <w:rPr>
            <w:rFonts w:ascii="Times New Roman" w:eastAsia="Times New Roman" w:hAnsi="Times New Roman" w:cs="Times New Roman"/>
            <w:i/>
            <w:noProof/>
            <w:color w:val="000000" w:themeColor="text1"/>
            <w:sz w:val="28"/>
            <w:u w:val="single"/>
            <w:lang w:eastAsia="ru-RU"/>
          </w:rPr>
          <w:t>3.</w:t>
        </w:r>
        <w:r w:rsidR="00FA24B4" w:rsidRPr="00FA24B4">
          <w:rPr>
            <w:rFonts w:eastAsia="Times New Roman" w:cs="Times New Roman"/>
            <w:i/>
            <w:noProof/>
            <w:color w:val="000000" w:themeColor="text1"/>
            <w:lang w:eastAsia="ru-RU"/>
          </w:rPr>
          <w:tab/>
        </w:r>
        <w:r w:rsidR="00FA24B4" w:rsidRPr="00FA24B4">
          <w:rPr>
            <w:rFonts w:ascii="Times New Roman" w:eastAsia="Times New Roman" w:hAnsi="Times New Roman" w:cs="Times New Roman"/>
            <w:i/>
            <w:noProof/>
            <w:color w:val="000000" w:themeColor="text1"/>
            <w:sz w:val="28"/>
            <w:u w:val="single"/>
            <w:lang w:eastAsia="ru-RU"/>
          </w:rPr>
          <w:t>Обозначения и сокращения</w:t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tab/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fldChar w:fldCharType="begin"/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instrText xml:space="preserve"> PAGEREF _Toc444610027 \h </w:instrText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fldChar w:fldCharType="separate"/>
        </w:r>
        <w:r w:rsidR="00CA79D0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t>7</w:t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fldChar w:fldCharType="end"/>
        </w:r>
      </w:hyperlink>
    </w:p>
    <w:p w:rsidR="00FA24B4" w:rsidRPr="00FA24B4" w:rsidRDefault="006D56DD" w:rsidP="00FA24B4">
      <w:pPr>
        <w:tabs>
          <w:tab w:val="left" w:pos="440"/>
          <w:tab w:val="right" w:leader="dot" w:pos="9628"/>
        </w:tabs>
        <w:rPr>
          <w:rFonts w:eastAsia="Times New Roman" w:cs="Times New Roman"/>
          <w:i/>
          <w:noProof/>
          <w:color w:val="000000" w:themeColor="text1"/>
          <w:lang w:eastAsia="ru-RU"/>
        </w:rPr>
      </w:pPr>
      <w:hyperlink w:anchor="_Toc444610028" w:history="1">
        <w:r w:rsidR="00FA24B4" w:rsidRPr="00FA24B4">
          <w:rPr>
            <w:rFonts w:ascii="Times New Roman" w:eastAsia="Times New Roman" w:hAnsi="Times New Roman" w:cs="Times New Roman"/>
            <w:i/>
            <w:noProof/>
            <w:color w:val="000000" w:themeColor="text1"/>
            <w:sz w:val="28"/>
            <w:u w:val="single"/>
            <w:lang w:eastAsia="ru-RU"/>
          </w:rPr>
          <w:t>4.</w:t>
        </w:r>
        <w:r w:rsidR="00FA24B4" w:rsidRPr="00FA24B4">
          <w:rPr>
            <w:rFonts w:eastAsia="Times New Roman" w:cs="Times New Roman"/>
            <w:i/>
            <w:noProof/>
            <w:color w:val="000000" w:themeColor="text1"/>
            <w:lang w:eastAsia="ru-RU"/>
          </w:rPr>
          <w:tab/>
        </w:r>
        <w:r w:rsidR="00FA24B4" w:rsidRPr="00FA24B4">
          <w:rPr>
            <w:rFonts w:ascii="Times New Roman" w:eastAsia="Times New Roman" w:hAnsi="Times New Roman" w:cs="Times New Roman"/>
            <w:i/>
            <w:noProof/>
            <w:color w:val="000000" w:themeColor="text1"/>
            <w:sz w:val="28"/>
            <w:u w:val="single"/>
            <w:lang w:eastAsia="ru-RU"/>
          </w:rPr>
          <w:t>Зимнее содержание автомобильных дорог местного значения (объектов дорожного хозяйства)</w:t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tab/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fldChar w:fldCharType="begin"/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instrText xml:space="preserve"> PAGEREF _Toc444610028 \h </w:instrText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fldChar w:fldCharType="separate"/>
        </w:r>
        <w:r w:rsidR="00CA79D0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t>7</w:t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fldChar w:fldCharType="end"/>
        </w:r>
      </w:hyperlink>
    </w:p>
    <w:p w:rsidR="00FA24B4" w:rsidRPr="00FA24B4" w:rsidRDefault="006D56DD" w:rsidP="00FA24B4">
      <w:pPr>
        <w:tabs>
          <w:tab w:val="left" w:pos="660"/>
          <w:tab w:val="right" w:leader="dot" w:pos="9628"/>
        </w:tabs>
        <w:rPr>
          <w:rFonts w:eastAsia="Times New Roman" w:cs="Times New Roman"/>
          <w:i/>
          <w:noProof/>
          <w:color w:val="000000" w:themeColor="text1"/>
          <w:lang w:eastAsia="ru-RU"/>
        </w:rPr>
      </w:pPr>
      <w:hyperlink w:anchor="_Toc444610029" w:history="1">
        <w:r w:rsidR="00FA24B4" w:rsidRPr="00FA24B4">
          <w:rPr>
            <w:rFonts w:ascii="Times New Roman" w:eastAsia="Times New Roman" w:hAnsi="Times New Roman" w:cs="Times New Roman"/>
            <w:i/>
            <w:noProof/>
            <w:color w:val="000000" w:themeColor="text1"/>
            <w:sz w:val="28"/>
            <w:u w:val="single"/>
            <w:lang w:eastAsia="ru-RU"/>
          </w:rPr>
          <w:t>4.1.</w:t>
        </w:r>
        <w:r w:rsidR="00FA24B4" w:rsidRPr="00FA24B4">
          <w:rPr>
            <w:rFonts w:eastAsia="Times New Roman" w:cs="Times New Roman"/>
            <w:i/>
            <w:noProof/>
            <w:color w:val="000000" w:themeColor="text1"/>
            <w:lang w:eastAsia="ru-RU"/>
          </w:rPr>
          <w:tab/>
        </w:r>
        <w:r w:rsidR="00FA24B4" w:rsidRPr="00FA24B4">
          <w:rPr>
            <w:rFonts w:ascii="Times New Roman" w:eastAsia="Times New Roman" w:hAnsi="Times New Roman" w:cs="Times New Roman"/>
            <w:i/>
            <w:noProof/>
            <w:color w:val="000000" w:themeColor="text1"/>
            <w:sz w:val="28"/>
            <w:u w:val="single"/>
            <w:lang w:eastAsia="ru-RU"/>
          </w:rPr>
          <w:t>Требования к техническому и функциональному состоянию автомобильных дорог  местного значения (ОДХ) в зимний период.</w:t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tab/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fldChar w:fldCharType="begin"/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instrText xml:space="preserve"> PAGEREF _Toc444610029 \h </w:instrText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fldChar w:fldCharType="separate"/>
        </w:r>
        <w:r w:rsidR="00CA79D0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t>7</w:t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fldChar w:fldCharType="end"/>
        </w:r>
      </w:hyperlink>
    </w:p>
    <w:p w:rsidR="00FA24B4" w:rsidRPr="00FA24B4" w:rsidRDefault="006D56DD" w:rsidP="00FA24B4">
      <w:pPr>
        <w:tabs>
          <w:tab w:val="left" w:pos="660"/>
          <w:tab w:val="right" w:leader="dot" w:pos="9628"/>
        </w:tabs>
        <w:rPr>
          <w:rFonts w:eastAsia="Times New Roman" w:cs="Times New Roman"/>
          <w:i/>
          <w:noProof/>
          <w:color w:val="000000" w:themeColor="text1"/>
          <w:lang w:eastAsia="ru-RU"/>
        </w:rPr>
      </w:pPr>
      <w:hyperlink w:anchor="_Toc444610043" w:history="1">
        <w:r w:rsidR="00FA24B4" w:rsidRPr="00FA24B4">
          <w:rPr>
            <w:rFonts w:ascii="Times New Roman" w:eastAsia="Times New Roman" w:hAnsi="Times New Roman" w:cs="Times New Roman"/>
            <w:i/>
            <w:noProof/>
            <w:color w:val="000000" w:themeColor="text1"/>
            <w:sz w:val="28"/>
            <w:u w:val="single"/>
            <w:lang w:eastAsia="ru-RU"/>
          </w:rPr>
          <w:t>4.2.</w:t>
        </w:r>
        <w:r w:rsidR="00FA24B4" w:rsidRPr="00FA24B4">
          <w:rPr>
            <w:rFonts w:eastAsia="Times New Roman" w:cs="Times New Roman"/>
            <w:i/>
            <w:noProof/>
            <w:color w:val="000000" w:themeColor="text1"/>
            <w:lang w:eastAsia="ru-RU"/>
          </w:rPr>
          <w:tab/>
        </w:r>
        <w:r w:rsidR="00FA24B4" w:rsidRPr="00FA24B4">
          <w:rPr>
            <w:rFonts w:ascii="Times New Roman" w:eastAsia="Times New Roman" w:hAnsi="Times New Roman" w:cs="Times New Roman"/>
            <w:i/>
            <w:noProof/>
            <w:color w:val="000000" w:themeColor="text1"/>
            <w:sz w:val="28"/>
            <w:u w:val="single"/>
            <w:lang w:eastAsia="ru-RU"/>
          </w:rPr>
          <w:t>Состав работ по зимнему содержанию дорог.</w:t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tab/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fldChar w:fldCharType="begin"/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instrText xml:space="preserve"> PAGEREF _Toc444610043 \h </w:instrText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fldChar w:fldCharType="separate"/>
        </w:r>
        <w:r w:rsidR="00CA79D0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t>9</w:t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fldChar w:fldCharType="end"/>
        </w:r>
      </w:hyperlink>
    </w:p>
    <w:p w:rsidR="00FA24B4" w:rsidRPr="00FA24B4" w:rsidRDefault="006D56DD" w:rsidP="00FA24B4">
      <w:pPr>
        <w:tabs>
          <w:tab w:val="left" w:pos="660"/>
          <w:tab w:val="right" w:leader="dot" w:pos="9628"/>
        </w:tabs>
        <w:rPr>
          <w:rFonts w:eastAsia="Times New Roman" w:cs="Times New Roman"/>
          <w:i/>
          <w:noProof/>
          <w:color w:val="000000" w:themeColor="text1"/>
          <w:lang w:eastAsia="ru-RU"/>
        </w:rPr>
      </w:pPr>
      <w:hyperlink w:anchor="_Toc444610048" w:history="1">
        <w:r w:rsidR="00FA24B4" w:rsidRPr="00FA24B4">
          <w:rPr>
            <w:rFonts w:ascii="Times New Roman" w:eastAsia="Times New Roman" w:hAnsi="Times New Roman" w:cs="Times New Roman"/>
            <w:i/>
            <w:noProof/>
            <w:color w:val="000000" w:themeColor="text1"/>
            <w:sz w:val="28"/>
            <w:u w:val="single"/>
            <w:lang w:eastAsia="ru-RU"/>
          </w:rPr>
          <w:t>4.3.</w:t>
        </w:r>
        <w:r w:rsidR="00FA24B4" w:rsidRPr="00FA24B4">
          <w:rPr>
            <w:rFonts w:eastAsia="Times New Roman" w:cs="Times New Roman"/>
            <w:i/>
            <w:noProof/>
            <w:color w:val="000000" w:themeColor="text1"/>
            <w:lang w:eastAsia="ru-RU"/>
          </w:rPr>
          <w:tab/>
        </w:r>
        <w:r w:rsidR="00FA24B4" w:rsidRPr="00FA24B4">
          <w:rPr>
            <w:rFonts w:ascii="Times New Roman" w:eastAsia="Times New Roman" w:hAnsi="Times New Roman" w:cs="Times New Roman"/>
            <w:i/>
            <w:noProof/>
            <w:color w:val="000000" w:themeColor="text1"/>
            <w:sz w:val="28"/>
            <w:u w:val="single"/>
            <w:lang w:eastAsia="ru-RU"/>
          </w:rPr>
          <w:t>Требования к осуществлению технологических операций</w:t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tab/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fldChar w:fldCharType="begin"/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instrText xml:space="preserve"> PAGEREF _Toc444610048 \h </w:instrText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fldChar w:fldCharType="separate"/>
        </w:r>
        <w:r w:rsidR="00CA79D0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t>10</w:t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fldChar w:fldCharType="end"/>
        </w:r>
      </w:hyperlink>
    </w:p>
    <w:p w:rsidR="00FA24B4" w:rsidRPr="00FA24B4" w:rsidRDefault="006D56DD" w:rsidP="00FA24B4">
      <w:pPr>
        <w:tabs>
          <w:tab w:val="left" w:pos="440"/>
          <w:tab w:val="right" w:leader="dot" w:pos="9628"/>
        </w:tabs>
        <w:rPr>
          <w:rFonts w:eastAsia="Times New Roman" w:cs="Times New Roman"/>
          <w:i/>
          <w:noProof/>
          <w:color w:val="000000" w:themeColor="text1"/>
          <w:lang w:eastAsia="ru-RU"/>
        </w:rPr>
      </w:pPr>
      <w:hyperlink w:anchor="_Toc444610073" w:history="1">
        <w:r w:rsidR="00FA24B4" w:rsidRPr="00FA24B4">
          <w:rPr>
            <w:rFonts w:ascii="Times New Roman" w:eastAsia="Times New Roman" w:hAnsi="Times New Roman" w:cs="Times New Roman"/>
            <w:i/>
            <w:noProof/>
            <w:color w:val="000000" w:themeColor="text1"/>
            <w:sz w:val="28"/>
            <w:u w:val="single"/>
            <w:lang w:eastAsia="ru-RU"/>
          </w:rPr>
          <w:t>5.</w:t>
        </w:r>
        <w:r w:rsidR="00FA24B4" w:rsidRPr="00FA24B4">
          <w:rPr>
            <w:rFonts w:eastAsia="Times New Roman" w:cs="Times New Roman"/>
            <w:i/>
            <w:noProof/>
            <w:color w:val="000000" w:themeColor="text1"/>
            <w:lang w:eastAsia="ru-RU"/>
          </w:rPr>
          <w:tab/>
        </w:r>
        <w:r w:rsidR="00FA24B4" w:rsidRPr="00FA24B4">
          <w:rPr>
            <w:rFonts w:ascii="Times New Roman" w:eastAsia="Times New Roman" w:hAnsi="Times New Roman" w:cs="Times New Roman"/>
            <w:i/>
            <w:noProof/>
            <w:color w:val="000000" w:themeColor="text1"/>
            <w:sz w:val="28"/>
            <w:u w:val="single"/>
            <w:lang w:eastAsia="ru-RU"/>
          </w:rPr>
          <w:t>Летнее содержание автомобильных дорог местного значения (объектов дорожного хозяйства)</w:t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tab/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fldChar w:fldCharType="begin"/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instrText xml:space="preserve"> PAGEREF _Toc444610073 \h </w:instrText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fldChar w:fldCharType="separate"/>
        </w:r>
        <w:r w:rsidR="00CA79D0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t>16</w:t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fldChar w:fldCharType="end"/>
        </w:r>
      </w:hyperlink>
    </w:p>
    <w:p w:rsidR="00FA24B4" w:rsidRPr="00FA24B4" w:rsidRDefault="006D56DD" w:rsidP="00FA24B4">
      <w:pPr>
        <w:tabs>
          <w:tab w:val="left" w:pos="660"/>
          <w:tab w:val="right" w:leader="dot" w:pos="9628"/>
        </w:tabs>
        <w:rPr>
          <w:rFonts w:eastAsia="Times New Roman" w:cs="Times New Roman"/>
          <w:i/>
          <w:noProof/>
          <w:color w:val="000000" w:themeColor="text1"/>
          <w:lang w:eastAsia="ru-RU"/>
        </w:rPr>
      </w:pPr>
      <w:hyperlink w:anchor="_Toc444610074" w:history="1">
        <w:r w:rsidR="00FA24B4" w:rsidRPr="00FA24B4">
          <w:rPr>
            <w:rFonts w:ascii="Times New Roman" w:eastAsia="Times New Roman" w:hAnsi="Times New Roman" w:cs="Times New Roman"/>
            <w:i/>
            <w:noProof/>
            <w:color w:val="000000" w:themeColor="text1"/>
            <w:sz w:val="28"/>
            <w:u w:val="single"/>
            <w:lang w:eastAsia="ru-RU"/>
          </w:rPr>
          <w:t>5.1.</w:t>
        </w:r>
        <w:r w:rsidR="00FA24B4" w:rsidRPr="00FA24B4">
          <w:rPr>
            <w:rFonts w:eastAsia="Times New Roman" w:cs="Times New Roman"/>
            <w:i/>
            <w:noProof/>
            <w:color w:val="000000" w:themeColor="text1"/>
            <w:lang w:eastAsia="ru-RU"/>
          </w:rPr>
          <w:tab/>
        </w:r>
        <w:r w:rsidR="00FA24B4" w:rsidRPr="00FA24B4">
          <w:rPr>
            <w:rFonts w:ascii="Times New Roman" w:eastAsia="Times New Roman" w:hAnsi="Times New Roman" w:cs="Times New Roman"/>
            <w:i/>
            <w:noProof/>
            <w:color w:val="000000" w:themeColor="text1"/>
            <w:sz w:val="28"/>
            <w:u w:val="single"/>
            <w:lang w:eastAsia="ru-RU"/>
          </w:rPr>
          <w:t>Требования к техническому и функциональному состоянию автомобильных дорог местного значения (ОДХ) в летний период.</w:t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tab/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fldChar w:fldCharType="begin"/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instrText xml:space="preserve"> PAGEREF _Toc444610074 \h </w:instrText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fldChar w:fldCharType="separate"/>
        </w:r>
        <w:r w:rsidR="00CA79D0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t>16</w:t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fldChar w:fldCharType="end"/>
        </w:r>
      </w:hyperlink>
    </w:p>
    <w:p w:rsidR="00FA24B4" w:rsidRPr="00FA24B4" w:rsidRDefault="006D56DD" w:rsidP="00FA24B4">
      <w:pPr>
        <w:tabs>
          <w:tab w:val="left" w:pos="660"/>
          <w:tab w:val="right" w:leader="dot" w:pos="9628"/>
        </w:tabs>
        <w:rPr>
          <w:rFonts w:eastAsia="Times New Roman" w:cs="Times New Roman"/>
          <w:i/>
          <w:noProof/>
          <w:color w:val="000000" w:themeColor="text1"/>
          <w:lang w:eastAsia="ru-RU"/>
        </w:rPr>
      </w:pPr>
      <w:hyperlink w:anchor="_Toc444610088" w:history="1">
        <w:r w:rsidR="00FA24B4" w:rsidRPr="00FA24B4">
          <w:rPr>
            <w:rFonts w:ascii="Times New Roman" w:eastAsia="Times New Roman" w:hAnsi="Times New Roman" w:cs="Times New Roman"/>
            <w:i/>
            <w:noProof/>
            <w:color w:val="000000" w:themeColor="text1"/>
            <w:sz w:val="28"/>
            <w:u w:val="single"/>
            <w:lang w:eastAsia="ru-RU"/>
          </w:rPr>
          <w:t>5.2.</w:t>
        </w:r>
        <w:r w:rsidR="00FA24B4" w:rsidRPr="00FA24B4">
          <w:rPr>
            <w:rFonts w:eastAsia="Times New Roman" w:cs="Times New Roman"/>
            <w:i/>
            <w:noProof/>
            <w:color w:val="000000" w:themeColor="text1"/>
            <w:lang w:eastAsia="ru-RU"/>
          </w:rPr>
          <w:tab/>
        </w:r>
        <w:r w:rsidR="00FA24B4" w:rsidRPr="00FA24B4">
          <w:rPr>
            <w:rFonts w:ascii="Times New Roman" w:eastAsia="Times New Roman" w:hAnsi="Times New Roman" w:cs="Times New Roman"/>
            <w:i/>
            <w:noProof/>
            <w:color w:val="000000" w:themeColor="text1"/>
            <w:sz w:val="28"/>
            <w:u w:val="single"/>
            <w:lang w:eastAsia="ru-RU"/>
          </w:rPr>
          <w:t>Состав работ по содержанию дорог.</w:t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tab/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fldChar w:fldCharType="begin"/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instrText xml:space="preserve"> PAGEREF _Toc444610088 \h </w:instrText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fldChar w:fldCharType="separate"/>
        </w:r>
        <w:r w:rsidR="00CA79D0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t>18</w:t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fldChar w:fldCharType="end"/>
        </w:r>
      </w:hyperlink>
    </w:p>
    <w:p w:rsidR="00FA24B4" w:rsidRPr="00FA24B4" w:rsidRDefault="006D56DD" w:rsidP="00FA24B4">
      <w:pPr>
        <w:tabs>
          <w:tab w:val="left" w:pos="660"/>
          <w:tab w:val="right" w:leader="dot" w:pos="9628"/>
        </w:tabs>
        <w:rPr>
          <w:rFonts w:eastAsia="Times New Roman" w:cs="Times New Roman"/>
          <w:i/>
          <w:noProof/>
          <w:color w:val="000000" w:themeColor="text1"/>
          <w:lang w:eastAsia="ru-RU"/>
        </w:rPr>
      </w:pPr>
      <w:hyperlink w:anchor="_Toc444610093" w:history="1">
        <w:r w:rsidR="00FA24B4" w:rsidRPr="00FA24B4">
          <w:rPr>
            <w:rFonts w:ascii="Times New Roman" w:eastAsia="Times New Roman" w:hAnsi="Times New Roman" w:cs="Times New Roman"/>
            <w:i/>
            <w:noProof/>
            <w:color w:val="000000" w:themeColor="text1"/>
            <w:sz w:val="28"/>
            <w:u w:val="single"/>
            <w:lang w:eastAsia="ru-RU"/>
          </w:rPr>
          <w:t>5.3.Требования летнего содержания дорог (ОДХ) по отдельным элементам.</w:t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tab/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fldChar w:fldCharType="begin"/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instrText xml:space="preserve"> PAGEREF _Toc444610093 \h </w:instrText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fldChar w:fldCharType="separate"/>
        </w:r>
        <w:r w:rsidR="00CA79D0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t>20</w:t>
        </w:r>
        <w:r w:rsidR="00FA24B4" w:rsidRPr="00FA24B4">
          <w:rPr>
            <w:rFonts w:ascii="Times New Roman" w:eastAsia="Times New Roman" w:hAnsi="Times New Roman" w:cs="Times New Roman"/>
            <w:i/>
            <w:noProof/>
            <w:webHidden/>
            <w:color w:val="000000" w:themeColor="text1"/>
            <w:sz w:val="28"/>
            <w:lang w:eastAsia="ru-RU"/>
          </w:rPr>
          <w:fldChar w:fldCharType="end"/>
        </w:r>
      </w:hyperlink>
    </w:p>
    <w:p w:rsidR="00FA24B4" w:rsidRPr="00FA24B4" w:rsidRDefault="006D56DD" w:rsidP="00FA24B4">
      <w:pPr>
        <w:tabs>
          <w:tab w:val="left" w:pos="660"/>
          <w:tab w:val="right" w:leader="dot" w:pos="9628"/>
        </w:tabs>
        <w:rPr>
          <w:rFonts w:eastAsia="Times New Roman" w:cs="Times New Roman"/>
          <w:noProof/>
          <w:color w:val="000000" w:themeColor="text1"/>
          <w:lang w:eastAsia="ru-RU"/>
        </w:rPr>
      </w:pPr>
      <w:hyperlink w:anchor="_Toc444610130" w:history="1">
        <w:r w:rsidR="00FA24B4" w:rsidRPr="00FA24B4">
          <w:rPr>
            <w:rFonts w:ascii="Times New Roman" w:eastAsia="Times New Roman" w:hAnsi="Times New Roman" w:cs="Times New Roman"/>
            <w:noProof/>
            <w:color w:val="000000" w:themeColor="text1"/>
            <w:sz w:val="28"/>
            <w:u w:val="single"/>
            <w:lang w:eastAsia="ru-RU"/>
          </w:rPr>
          <w:t>5.4.</w:t>
        </w:r>
        <w:r w:rsidR="00FA24B4" w:rsidRPr="00FA24B4">
          <w:rPr>
            <w:rFonts w:eastAsia="Times New Roman" w:cs="Times New Roman"/>
            <w:noProof/>
            <w:color w:val="000000" w:themeColor="text1"/>
            <w:lang w:eastAsia="ru-RU"/>
          </w:rPr>
          <w:tab/>
        </w:r>
        <w:r w:rsidR="00FA24B4" w:rsidRPr="00FA24B4">
          <w:rPr>
            <w:rFonts w:ascii="Times New Roman" w:eastAsia="Times New Roman" w:hAnsi="Times New Roman" w:cs="Times New Roman"/>
            <w:noProof/>
            <w:color w:val="000000" w:themeColor="text1"/>
            <w:sz w:val="28"/>
            <w:u w:val="single"/>
            <w:lang w:eastAsia="ru-RU"/>
          </w:rPr>
          <w:t>Сопутствующие работы</w:t>
        </w:r>
        <w:r w:rsidR="00FA24B4" w:rsidRPr="00FA24B4">
          <w:rPr>
            <w:rFonts w:ascii="Times New Roman" w:eastAsia="Times New Roman" w:hAnsi="Times New Roman" w:cs="Times New Roman"/>
            <w:noProof/>
            <w:webHidden/>
            <w:color w:val="000000" w:themeColor="text1"/>
            <w:sz w:val="28"/>
            <w:lang w:eastAsia="ru-RU"/>
          </w:rPr>
          <w:tab/>
        </w:r>
        <w:r w:rsidR="00FA24B4" w:rsidRPr="00FA24B4">
          <w:rPr>
            <w:rFonts w:ascii="Times New Roman" w:eastAsia="Times New Roman" w:hAnsi="Times New Roman" w:cs="Times New Roman"/>
            <w:noProof/>
            <w:webHidden/>
            <w:color w:val="000000" w:themeColor="text1"/>
            <w:sz w:val="28"/>
            <w:lang w:eastAsia="ru-RU"/>
          </w:rPr>
          <w:fldChar w:fldCharType="begin"/>
        </w:r>
        <w:r w:rsidR="00FA24B4" w:rsidRPr="00FA24B4">
          <w:rPr>
            <w:rFonts w:ascii="Times New Roman" w:eastAsia="Times New Roman" w:hAnsi="Times New Roman" w:cs="Times New Roman"/>
            <w:noProof/>
            <w:webHidden/>
            <w:color w:val="000000" w:themeColor="text1"/>
            <w:sz w:val="28"/>
            <w:lang w:eastAsia="ru-RU"/>
          </w:rPr>
          <w:instrText xml:space="preserve"> PAGEREF _Toc444610130 \h </w:instrText>
        </w:r>
        <w:r w:rsidR="00FA24B4" w:rsidRPr="00FA24B4">
          <w:rPr>
            <w:rFonts w:ascii="Times New Roman" w:eastAsia="Times New Roman" w:hAnsi="Times New Roman" w:cs="Times New Roman"/>
            <w:noProof/>
            <w:webHidden/>
            <w:color w:val="000000" w:themeColor="text1"/>
            <w:sz w:val="28"/>
            <w:lang w:eastAsia="ru-RU"/>
          </w:rPr>
        </w:r>
        <w:r w:rsidR="00FA24B4" w:rsidRPr="00FA24B4">
          <w:rPr>
            <w:rFonts w:ascii="Times New Roman" w:eastAsia="Times New Roman" w:hAnsi="Times New Roman" w:cs="Times New Roman"/>
            <w:noProof/>
            <w:webHidden/>
            <w:color w:val="000000" w:themeColor="text1"/>
            <w:sz w:val="28"/>
            <w:lang w:eastAsia="ru-RU"/>
          </w:rPr>
          <w:fldChar w:fldCharType="separate"/>
        </w:r>
        <w:r w:rsidR="00CA79D0">
          <w:rPr>
            <w:rFonts w:ascii="Times New Roman" w:eastAsia="Times New Roman" w:hAnsi="Times New Roman" w:cs="Times New Roman"/>
            <w:noProof/>
            <w:webHidden/>
            <w:color w:val="000000" w:themeColor="text1"/>
            <w:sz w:val="28"/>
            <w:lang w:eastAsia="ru-RU"/>
          </w:rPr>
          <w:t>24</w:t>
        </w:r>
        <w:r w:rsidR="00FA24B4" w:rsidRPr="00FA24B4">
          <w:rPr>
            <w:rFonts w:ascii="Times New Roman" w:eastAsia="Times New Roman" w:hAnsi="Times New Roman" w:cs="Times New Roman"/>
            <w:noProof/>
            <w:webHidden/>
            <w:color w:val="000000" w:themeColor="text1"/>
            <w:sz w:val="28"/>
            <w:lang w:eastAsia="ru-RU"/>
          </w:rPr>
          <w:fldChar w:fldCharType="end"/>
        </w:r>
      </w:hyperlink>
    </w:p>
    <w:p w:rsidR="00FA24B4" w:rsidRPr="00FA24B4" w:rsidRDefault="006D56DD" w:rsidP="00FA24B4">
      <w:pPr>
        <w:tabs>
          <w:tab w:val="right" w:leader="dot" w:pos="9628"/>
        </w:tabs>
        <w:rPr>
          <w:rFonts w:eastAsia="Times New Roman" w:cs="Times New Roman"/>
          <w:noProof/>
          <w:color w:val="000000" w:themeColor="text1"/>
          <w:lang w:eastAsia="ru-RU"/>
        </w:rPr>
      </w:pPr>
      <w:hyperlink w:anchor="_Toc444610131" w:history="1">
        <w:r w:rsidR="00FA24B4" w:rsidRPr="00FA24B4">
          <w:rPr>
            <w:rFonts w:ascii="Times New Roman" w:eastAsia="Times New Roman" w:hAnsi="Times New Roman" w:cs="Times New Roman"/>
            <w:noProof/>
            <w:color w:val="000000" w:themeColor="text1"/>
            <w:sz w:val="28"/>
            <w:u w:val="single"/>
            <w:lang w:eastAsia="ru-RU"/>
          </w:rPr>
          <w:t>Приложение</w:t>
        </w:r>
        <w:r w:rsidR="00FA24B4" w:rsidRPr="00FA24B4">
          <w:rPr>
            <w:rFonts w:ascii="Times New Roman" w:eastAsia="Times New Roman" w:hAnsi="Times New Roman" w:cs="Times New Roman"/>
            <w:noProof/>
            <w:webHidden/>
            <w:color w:val="000000" w:themeColor="text1"/>
            <w:sz w:val="28"/>
            <w:lang w:eastAsia="ru-RU"/>
          </w:rPr>
          <w:tab/>
        </w:r>
        <w:r w:rsidR="00FA24B4" w:rsidRPr="00FA24B4">
          <w:rPr>
            <w:rFonts w:ascii="Times New Roman" w:eastAsia="Times New Roman" w:hAnsi="Times New Roman" w:cs="Times New Roman"/>
            <w:noProof/>
            <w:webHidden/>
            <w:color w:val="000000" w:themeColor="text1"/>
            <w:sz w:val="28"/>
            <w:lang w:eastAsia="ru-RU"/>
          </w:rPr>
          <w:fldChar w:fldCharType="begin"/>
        </w:r>
        <w:r w:rsidR="00FA24B4" w:rsidRPr="00FA24B4">
          <w:rPr>
            <w:rFonts w:ascii="Times New Roman" w:eastAsia="Times New Roman" w:hAnsi="Times New Roman" w:cs="Times New Roman"/>
            <w:noProof/>
            <w:webHidden/>
            <w:color w:val="000000" w:themeColor="text1"/>
            <w:sz w:val="28"/>
            <w:lang w:eastAsia="ru-RU"/>
          </w:rPr>
          <w:instrText xml:space="preserve"> PAGEREF _Toc444610131 \h </w:instrText>
        </w:r>
        <w:r w:rsidR="00FA24B4" w:rsidRPr="00FA24B4">
          <w:rPr>
            <w:rFonts w:ascii="Times New Roman" w:eastAsia="Times New Roman" w:hAnsi="Times New Roman" w:cs="Times New Roman"/>
            <w:noProof/>
            <w:webHidden/>
            <w:color w:val="000000" w:themeColor="text1"/>
            <w:sz w:val="28"/>
            <w:lang w:eastAsia="ru-RU"/>
          </w:rPr>
        </w:r>
        <w:r w:rsidR="00FA24B4" w:rsidRPr="00FA24B4">
          <w:rPr>
            <w:rFonts w:ascii="Times New Roman" w:eastAsia="Times New Roman" w:hAnsi="Times New Roman" w:cs="Times New Roman"/>
            <w:noProof/>
            <w:webHidden/>
            <w:color w:val="000000" w:themeColor="text1"/>
            <w:sz w:val="28"/>
            <w:lang w:eastAsia="ru-RU"/>
          </w:rPr>
          <w:fldChar w:fldCharType="separate"/>
        </w:r>
        <w:r w:rsidR="00CA79D0">
          <w:rPr>
            <w:rFonts w:ascii="Times New Roman" w:eastAsia="Times New Roman" w:hAnsi="Times New Roman" w:cs="Times New Roman"/>
            <w:noProof/>
            <w:webHidden/>
            <w:color w:val="000000" w:themeColor="text1"/>
            <w:sz w:val="28"/>
            <w:lang w:eastAsia="ru-RU"/>
          </w:rPr>
          <w:t>25</w:t>
        </w:r>
        <w:r w:rsidR="00FA24B4" w:rsidRPr="00FA24B4">
          <w:rPr>
            <w:rFonts w:ascii="Times New Roman" w:eastAsia="Times New Roman" w:hAnsi="Times New Roman" w:cs="Times New Roman"/>
            <w:noProof/>
            <w:webHidden/>
            <w:color w:val="000000" w:themeColor="text1"/>
            <w:sz w:val="28"/>
            <w:lang w:eastAsia="ru-RU"/>
          </w:rPr>
          <w:fldChar w:fldCharType="end"/>
        </w:r>
      </w:hyperlink>
    </w:p>
    <w:p w:rsidR="00FA24B4" w:rsidRPr="00FA24B4" w:rsidRDefault="00FA24B4" w:rsidP="00FA24B4">
      <w:pPr>
        <w:rPr>
          <w:rFonts w:eastAsia="Times New Roman" w:cs="Times New Roman"/>
          <w:lang w:eastAsia="ru-RU"/>
        </w:rPr>
      </w:pPr>
      <w:r w:rsidRPr="00FA24B4">
        <w:rPr>
          <w:rFonts w:eastAsia="Times New Roman" w:cs="Times New Roman"/>
          <w:b/>
          <w:bCs/>
          <w:color w:val="000000" w:themeColor="text1"/>
          <w:lang w:eastAsia="ru-RU"/>
        </w:rPr>
        <w:fldChar w:fldCharType="end"/>
      </w:r>
    </w:p>
    <w:p w:rsidR="00FA24B4" w:rsidRPr="00FA24B4" w:rsidRDefault="00FA24B4" w:rsidP="00FA24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4B4" w:rsidRPr="00FA24B4" w:rsidRDefault="00FA24B4" w:rsidP="00FA24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4B4" w:rsidRPr="00FA24B4" w:rsidRDefault="00FA24B4" w:rsidP="00FA24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4B4" w:rsidRPr="00FA24B4" w:rsidRDefault="00FA24B4" w:rsidP="00FA24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4B4" w:rsidRPr="00FA24B4" w:rsidRDefault="00FA24B4" w:rsidP="00FA24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4B4" w:rsidRPr="00FA24B4" w:rsidRDefault="00FA24B4" w:rsidP="00FA24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4B4" w:rsidRPr="00FA24B4" w:rsidRDefault="00FA24B4" w:rsidP="00FA24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4B4" w:rsidRPr="00FA24B4" w:rsidRDefault="00FA24B4" w:rsidP="00FA24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4B4" w:rsidRPr="00FA24B4" w:rsidRDefault="00FA24B4" w:rsidP="00FA24B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bookmarkStart w:id="0" w:name="_Toc414555446"/>
      <w:bookmarkStart w:id="1" w:name="_Toc435012275"/>
      <w:bookmarkStart w:id="2" w:name="_Toc435201047"/>
      <w:bookmarkStart w:id="3" w:name="_Toc444610020"/>
      <w:r w:rsidRPr="00FA24B4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lastRenderedPageBreak/>
        <w:t>Общие положения</w:t>
      </w:r>
      <w:bookmarkEnd w:id="0"/>
      <w:bookmarkEnd w:id="1"/>
      <w:bookmarkEnd w:id="2"/>
      <w:bookmarkEnd w:id="3"/>
    </w:p>
    <w:p w:rsidR="00FA24B4" w:rsidRPr="00FA24B4" w:rsidRDefault="00FA24B4" w:rsidP="00FA24B4">
      <w:pPr>
        <w:numPr>
          <w:ilvl w:val="1"/>
          <w:numId w:val="4"/>
        </w:numPr>
        <w:tabs>
          <w:tab w:val="left" w:pos="993"/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</w:pPr>
      <w:bookmarkStart w:id="4" w:name="_Toc444520048"/>
      <w:bookmarkStart w:id="5" w:name="_Toc444610021"/>
      <w:r w:rsidRPr="00FA24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  <w:t xml:space="preserve">Настоящий Регламент определяет порядок организации работ по содержанию </w:t>
      </w:r>
      <w:r w:rsidRPr="00FA24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втомобильных </w:t>
      </w:r>
      <w:r w:rsidRPr="00FA24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  <w:t>дорог</w:t>
      </w:r>
      <w:r w:rsidRPr="00FA24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стного значения (объектов дорожного хозяйства)</w:t>
      </w:r>
      <w:r w:rsidRPr="00FA24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  <w:t xml:space="preserve">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III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IV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тегорий</w:t>
      </w:r>
      <w:r w:rsidRPr="00FA24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положенных на территории поселения Московский, для реализации полномочий органов местного самоуправления поселения, установленных статьей 8 </w:t>
      </w:r>
      <w:r w:rsidRPr="00FA24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  <w:t>Закон</w:t>
      </w:r>
      <w:r w:rsidRPr="00FA24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FA24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  <w:t xml:space="preserve"> г</w:t>
      </w:r>
      <w:r w:rsidRPr="00FA24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ода</w:t>
      </w:r>
      <w:r w:rsidRPr="00FA24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  <w:t xml:space="preserve"> Москвы "Об организации местного самоуправления в городе Москве" от 06.11.2002 № 56</w:t>
      </w:r>
      <w:r w:rsidRPr="00FA24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носит рекомендательный характер.</w:t>
      </w:r>
      <w:bookmarkEnd w:id="4"/>
      <w:bookmarkEnd w:id="5"/>
    </w:p>
    <w:p w:rsidR="00FA24B4" w:rsidRPr="00FA24B4" w:rsidRDefault="00FA24B4" w:rsidP="00FA24B4">
      <w:pPr>
        <w:numPr>
          <w:ilvl w:val="1"/>
          <w:numId w:val="4"/>
        </w:numPr>
        <w:tabs>
          <w:tab w:val="left" w:pos="993"/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</w:pPr>
      <w:bookmarkStart w:id="6" w:name="_Toc398548683"/>
      <w:bookmarkStart w:id="7" w:name="_Toc444520049"/>
      <w:bookmarkStart w:id="8" w:name="_Toc444610022"/>
      <w:r w:rsidRPr="00FA24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стоящий Регламент разработан на основании </w:t>
      </w:r>
      <w:r w:rsidRPr="00FA24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  <w:t>Технического регламента Таможенного союза (ТР ТС 014/2011) «Безопасность автомобильных дорог</w:t>
      </w:r>
      <w:proofErr w:type="gramStart"/>
      <w:r w:rsidRPr="00FA24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  <w:t>»,  Федерального</w:t>
      </w:r>
      <w:proofErr w:type="gramEnd"/>
      <w:r w:rsidRPr="00FA24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  <w:t xml:space="preserve"> закона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и),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, </w:t>
      </w:r>
      <w:bookmarkEnd w:id="6"/>
      <w:r w:rsidRPr="00FA24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  <w:t>а также других нормативных и методических документов, представленных в Приложении.</w:t>
      </w:r>
      <w:bookmarkEnd w:id="7"/>
      <w:bookmarkEnd w:id="8"/>
    </w:p>
    <w:p w:rsidR="00FA24B4" w:rsidRPr="00FA24B4" w:rsidRDefault="00FA24B4" w:rsidP="00FA24B4">
      <w:pPr>
        <w:numPr>
          <w:ilvl w:val="1"/>
          <w:numId w:val="4"/>
        </w:numPr>
        <w:tabs>
          <w:tab w:val="left" w:pos="993"/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</w:pPr>
      <w:bookmarkStart w:id="9" w:name="_Toc444520050"/>
      <w:bookmarkStart w:id="10" w:name="_Toc444610023"/>
      <w:r w:rsidRPr="00FA24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  <w:t xml:space="preserve">Настоящий Регламент является обязательным документом для всех дорожно-эксплуатационных организаций, осуществляющих содержание автомобильных дорог </w:t>
      </w:r>
      <w:r w:rsidRPr="00FA24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ного значения</w:t>
      </w:r>
      <w:r w:rsidRPr="00FA24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  <w:t xml:space="preserve"> в рамках исполнения государственного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муниципального</w:t>
      </w:r>
      <w:r w:rsidRPr="00FA24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дания</w:t>
      </w:r>
      <w:r w:rsidRPr="00FA24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  <w:t xml:space="preserve"> или государственной</w:t>
      </w:r>
      <w:r w:rsidRPr="00FA24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муниципальной)</w:t>
      </w:r>
      <w:r w:rsidRPr="00FA24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  <w:t xml:space="preserve"> закупки работ</w:t>
      </w:r>
      <w:r w:rsidRPr="00FA24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bookmarkEnd w:id="9"/>
      <w:bookmarkEnd w:id="10"/>
    </w:p>
    <w:p w:rsidR="00FA24B4" w:rsidRPr="00FA24B4" w:rsidRDefault="00FA24B4" w:rsidP="00FA24B4">
      <w:pPr>
        <w:numPr>
          <w:ilvl w:val="1"/>
          <w:numId w:val="4"/>
        </w:numPr>
        <w:tabs>
          <w:tab w:val="left" w:pos="993"/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</w:pPr>
      <w:bookmarkStart w:id="11" w:name="_Toc444520051"/>
      <w:bookmarkStart w:id="12" w:name="_Toc444610024"/>
      <w:r w:rsidRPr="00FA24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  <w:t xml:space="preserve">Основной задачей содержания дорог </w:t>
      </w:r>
      <w:r w:rsidRPr="00FA24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объектов дорожного хозяйства) </w:t>
      </w:r>
      <w:r w:rsidRPr="00FA24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  <w:t xml:space="preserve"> является поддержание нормативного технического состояния дороги, а также организация и обеспечение безопасности дорожного движения.</w:t>
      </w:r>
      <w:bookmarkEnd w:id="11"/>
      <w:bookmarkEnd w:id="12"/>
    </w:p>
    <w:p w:rsidR="00FA24B4" w:rsidRPr="00FA24B4" w:rsidRDefault="00FA24B4" w:rsidP="00FA24B4">
      <w:pPr>
        <w:numPr>
          <w:ilvl w:val="1"/>
          <w:numId w:val="4"/>
        </w:numPr>
        <w:tabs>
          <w:tab w:val="left" w:pos="993"/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3" w:name="_Toc444520052"/>
      <w:bookmarkStart w:id="14" w:name="_Toc444610025"/>
      <w:r w:rsidRPr="00FA24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  <w:t xml:space="preserve">Настоящий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Регламент устанавливает единые и неукоснительные</w:t>
      </w:r>
      <w:r w:rsidRPr="00FA24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  <w:t xml:space="preserve"> к исполнению нормы и требования к видам, составу и периодичности работ по содержанию дорог </w:t>
      </w:r>
      <w:r w:rsidRPr="00FA24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объектов дорожного хозяйства)</w:t>
      </w:r>
      <w:r w:rsidRPr="00FA24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  <w:t xml:space="preserve"> в зависимости от </w:t>
      </w:r>
      <w:r w:rsidRPr="00FA24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х </w:t>
      </w:r>
      <w:r w:rsidRPr="00FA24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  <w:t>категории.</w:t>
      </w:r>
      <w:bookmarkEnd w:id="13"/>
      <w:bookmarkEnd w:id="14"/>
    </w:p>
    <w:p w:rsidR="00FA24B4" w:rsidRPr="00FA24B4" w:rsidRDefault="00FA24B4" w:rsidP="00FA24B4">
      <w:pPr>
        <w:spacing w:after="0" w:line="36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bookmarkStart w:id="15" w:name="_Toc414555445"/>
      <w:bookmarkStart w:id="16" w:name="_Toc435012274"/>
      <w:bookmarkStart w:id="17" w:name="_Toc435201048"/>
      <w:bookmarkStart w:id="18" w:name="_Toc444610026"/>
      <w:r w:rsidRPr="00FA24B4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Термины и определения</w:t>
      </w:r>
      <w:bookmarkEnd w:id="15"/>
      <w:bookmarkEnd w:id="16"/>
      <w:bookmarkEnd w:id="17"/>
      <w:bookmarkEnd w:id="18"/>
    </w:p>
    <w:p w:rsidR="00FA24B4" w:rsidRPr="00FA24B4" w:rsidRDefault="00FA24B4" w:rsidP="00FA24B4">
      <w:pPr>
        <w:numPr>
          <w:ilvl w:val="1"/>
          <w:numId w:val="4"/>
        </w:numP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ая дорога местного значения (объект дорожного хозяйства) - искусственное сооружение, предназначенное для безопасного движения </w:t>
      </w: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порта и пешеходов в любое время года независимо от природно-климатических условий.</w:t>
      </w:r>
    </w:p>
    <w:p w:rsidR="00FA24B4" w:rsidRPr="00FA24B4" w:rsidRDefault="00FA24B4" w:rsidP="00FA24B4">
      <w:pPr>
        <w:numPr>
          <w:ilvl w:val="1"/>
          <w:numId w:val="4"/>
        </w:numP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дорожного движения - состояние дорожного движения, отражающее степень защищенности его участников от дорожно-транспортных происшествий и их последствий (по ТР ТС 014/2011).</w:t>
      </w:r>
    </w:p>
    <w:p w:rsidR="00FA24B4" w:rsidRPr="00FA24B4" w:rsidRDefault="00FA24B4" w:rsidP="00FA24B4">
      <w:pPr>
        <w:numPr>
          <w:ilvl w:val="1"/>
          <w:numId w:val="4"/>
        </w:numP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регламентные</w:t>
      </w:r>
      <w:proofErr w:type="spellEnd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- работы, выполняемые при возникновении необходимости в них без определенной периодичности, в объеме и в сроки, установленные заказчиком.</w:t>
      </w:r>
    </w:p>
    <w:p w:rsidR="00FA24B4" w:rsidRPr="00FA24B4" w:rsidRDefault="00FA24B4" w:rsidP="00FA24B4">
      <w:pPr>
        <w:numPr>
          <w:ilvl w:val="1"/>
          <w:numId w:val="4"/>
        </w:numP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й знак – техническое средство организации движения с обозначениями и/или надписями, информирующими участников дорожного движения о дорожных условиях и режимах движения, расположении населенных пунктов и других объектов.</w:t>
      </w:r>
    </w:p>
    <w:p w:rsidR="00FA24B4" w:rsidRPr="00FA24B4" w:rsidRDefault="00FA24B4" w:rsidP="00FA24B4">
      <w:pPr>
        <w:numPr>
          <w:ilvl w:val="1"/>
          <w:numId w:val="4"/>
        </w:numP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е ограждение – устройство, предназначенное для обеспечения движения транспорта с наименьшими рисками столкновений и съездов с дорог, предотвращения переезда через разделительную полосу, столкновения со встречным транспортным средством, наезда на массивные препятствия и сооружения, расположенные на обочине в полосе отвода дороги, на разделительной полосе, снижения риска возможности падения пешеходов с дороги или мостового сооружения, а также для упорядочения движения пешеходов и предотвращения выхода животных на проезжую часть.</w:t>
      </w:r>
    </w:p>
    <w:p w:rsidR="00FA24B4" w:rsidRPr="00FA24B4" w:rsidRDefault="00FA24B4" w:rsidP="00FA24B4">
      <w:pPr>
        <w:numPr>
          <w:ilvl w:val="1"/>
          <w:numId w:val="4"/>
        </w:numP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ое полотно – конструктивный элемент, служащий основанием для размещения дорожной одежды, а также технических средств организации дорожного движения и обустройства автомобильной дороги.</w:t>
      </w:r>
    </w:p>
    <w:p w:rsidR="00FA24B4" w:rsidRPr="00FA24B4" w:rsidRDefault="00FA24B4" w:rsidP="00FA24B4">
      <w:pPr>
        <w:numPr>
          <w:ilvl w:val="1"/>
          <w:numId w:val="4"/>
        </w:numP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чина - элемент дороги, примыкающий непосредственно к проезжей части и предназначенный для обеспечения устойчивости земляного полотна, повышения безопасности дорожного движения, организации движения пешеходов и велосипедистов, а также использования при чрезвычайных ситуациях.</w:t>
      </w:r>
    </w:p>
    <w:p w:rsidR="00FA24B4" w:rsidRPr="00FA24B4" w:rsidRDefault="00FA24B4" w:rsidP="00FA24B4">
      <w:pPr>
        <w:numPr>
          <w:ilvl w:val="1"/>
          <w:numId w:val="4"/>
        </w:numP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а общественного пассажирского транспорта – комплекс элементов обустройства, предназначенный для организации ожидания, высадки и посадки пассажиров маршрутных транспортных средств.</w:t>
      </w:r>
    </w:p>
    <w:p w:rsidR="00FA24B4" w:rsidRPr="00FA24B4" w:rsidRDefault="00FA24B4" w:rsidP="00FA24B4">
      <w:pPr>
        <w:numPr>
          <w:ilvl w:val="1"/>
          <w:numId w:val="4"/>
        </w:numP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зжая часть дороги – конструктивный элемент автомобильной дороги, предназначенный для движения транспортных средств.</w:t>
      </w:r>
    </w:p>
    <w:p w:rsidR="00FA24B4" w:rsidRPr="00FA24B4" w:rsidRDefault="00FA24B4" w:rsidP="00FA24B4">
      <w:pPr>
        <w:numPr>
          <w:ilvl w:val="1"/>
          <w:numId w:val="4"/>
        </w:numP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е</w:t>
      </w:r>
      <w:proofErr w:type="spellEnd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– сыпучие или жидкие </w:t>
      </w:r>
      <w:proofErr w:type="gramStart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proofErr w:type="gramEnd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х смеси, распределяемые по поверхности дорожного покрытия для борьбы с зимней скользкостью.</w:t>
      </w:r>
    </w:p>
    <w:p w:rsidR="00FA24B4" w:rsidRPr="00FA24B4" w:rsidRDefault="00FA24B4" w:rsidP="00FA24B4">
      <w:pPr>
        <w:numPr>
          <w:ilvl w:val="1"/>
          <w:numId w:val="4"/>
        </w:numP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ые работы – обязательные работы, регулярно выполняемые на всех элементах автомобильной дороги, в соответствии с цикличностью (периодичностью), установленной нормативными, методическими, техническими документами.</w:t>
      </w:r>
    </w:p>
    <w:p w:rsidR="00FA24B4" w:rsidRPr="00FA24B4" w:rsidRDefault="00FA24B4" w:rsidP="00FA24B4">
      <w:pPr>
        <w:numPr>
          <w:ilvl w:val="1"/>
          <w:numId w:val="4"/>
        </w:numP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зкость зимняя – ледяные образования и снежные отложения на проезжей части дороги, приводящие к снижению коэффициента сцепления колеса автомобиля с дорожным покрытием и ухудшению ровности. Основные виды зимней скользкости - рыхлый снег, накат, гололедица.</w:t>
      </w:r>
    </w:p>
    <w:p w:rsidR="00FA24B4" w:rsidRPr="00FA24B4" w:rsidRDefault="00FA24B4" w:rsidP="00FA24B4">
      <w:pPr>
        <w:numPr>
          <w:ilvl w:val="1"/>
          <w:numId w:val="4"/>
        </w:numP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 – твердые атмосферные осадки, состоящие из ледяных кристаллов разной формы (снежинок). С точки зрения дорожной классификации различают снег: 1) по крупности частиц – крупнозернистый с преобладанием частиц крупнее </w:t>
      </w:r>
      <w:smartTag w:uri="urn:schemas-microsoft-com:office:smarttags" w:element="metricconverter">
        <w:smartTagPr>
          <w:attr w:name="ProductID" w:val="2 мм"/>
        </w:smartTagPr>
        <w:r w:rsidRPr="00FA24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мм</w:t>
        </w:r>
      </w:smartTag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незернистый при размере частиц 2…0,5 мм, мелкозернистый при размере частиц мельче </w:t>
      </w:r>
      <w:smartTag w:uri="urn:schemas-microsoft-com:office:smarttags" w:element="metricconverter">
        <w:smartTagPr>
          <w:attr w:name="ProductID" w:val="0,5 мм"/>
        </w:smartTagPr>
        <w:r w:rsidRPr="00FA24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,5 мм</w:t>
        </w:r>
      </w:smartTag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; 2) по влажности – мокрый, состоящий из твердых частиц с заполнением пустот водой, образующей оболочку вокруг отдельных частиц, и возникающий при положительной температуре воздуха; влажный – появляющийся во время оттепелей или снегопадов при положительной температуре воздуха; сухой – рыхлый снег, выпавший при температуре воздуха ниже 0 градусов по Цельсию; 3) по связности частиц: рыхлый – снег, находящийся в сыпучем состоянии, частицы которого не оседают и легко разделяются; свежевыпавший – верхний, еще рыхлый слой снежного покрова, образовавшийся за один снегопад; слежавшийся – плотные слои снежного покрова или снежных отложений, лежащие длительное время (если частицы снега плотно соединены между собой под воздействием проходящих транспортных средств, его называют уплотненным); смерзшийся – мокрый снег, замерзший при наступлении мороза.</w:t>
      </w:r>
    </w:p>
    <w:p w:rsidR="00FA24B4" w:rsidRPr="00FA24B4" w:rsidRDefault="00FA24B4" w:rsidP="00FA24B4">
      <w:pPr>
        <w:numPr>
          <w:ilvl w:val="1"/>
          <w:numId w:val="4"/>
        </w:numP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ежный вал – накопление снега, образованное в виде продольного бокового вала в результате уборки и сгребания снега с проезжей части дороги. Может служить снегозадерживающим устройством.</w:t>
      </w:r>
    </w:p>
    <w:p w:rsidR="00FA24B4" w:rsidRPr="00FA24B4" w:rsidRDefault="00FA24B4" w:rsidP="00FA24B4">
      <w:pPr>
        <w:numPr>
          <w:ilvl w:val="1"/>
          <w:numId w:val="4"/>
        </w:numP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ный накат – уплотненный и обледеневший при многократном воздействии колес автомобилей слой снега со скользкой поверхностью.</w:t>
      </w:r>
    </w:p>
    <w:p w:rsidR="00FA24B4" w:rsidRPr="00FA24B4" w:rsidRDefault="00FA24B4" w:rsidP="00FA24B4">
      <w:pPr>
        <w:numPr>
          <w:ilvl w:val="1"/>
          <w:numId w:val="4"/>
        </w:numP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ороги – комплекс работ по поддержанию нормативного технического состояния автомобильной дороги (объекта дорожного хозяйства), а также по организации и обеспечению безопасности дорожного движения. Различают регламентные и </w:t>
      </w:r>
      <w:proofErr w:type="spellStart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регламентные</w:t>
      </w:r>
      <w:proofErr w:type="spellEnd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содержанию дорог.</w:t>
      </w:r>
    </w:p>
    <w:p w:rsidR="00FA24B4" w:rsidRPr="00FA24B4" w:rsidRDefault="00FA24B4" w:rsidP="00FA24B4">
      <w:pPr>
        <w:numPr>
          <w:ilvl w:val="1"/>
          <w:numId w:val="4"/>
        </w:numP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рганизации дорожного движения – комплекс устройств, сооружений и изображений, применяемых на дорогах для обеспечения безопасности дорожного движения и повышения пропускной способности дороги.</w:t>
      </w:r>
    </w:p>
    <w:p w:rsidR="00FA24B4" w:rsidRPr="00FA24B4" w:rsidRDefault="00FA24B4" w:rsidP="00FA24B4">
      <w:pPr>
        <w:numPr>
          <w:ilvl w:val="1"/>
          <w:numId w:val="4"/>
        </w:numP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 – имеющее усовершенствованное покрытие инженерное сооружение, предназначенное для движения пешеходов в населенных пунктах, размещаемое в полосе отвода или придорожной полосе автомобильной дороги, а также часть дороги на мостовых и других искусственных сооружения.</w:t>
      </w:r>
    </w:p>
    <w:p w:rsidR="00FA24B4" w:rsidRPr="00FA24B4" w:rsidRDefault="00FA24B4" w:rsidP="00FA24B4">
      <w:pPr>
        <w:numPr>
          <w:ilvl w:val="1"/>
          <w:numId w:val="4"/>
        </w:numP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обустройства дороги – комплекс зданий и сооружений обслуживания движения, технических средств и устройств, предназначенных для организации и обеспечения безопасности дорожного движения.</w:t>
      </w:r>
    </w:p>
    <w:p w:rsidR="00FA24B4" w:rsidRPr="00FA24B4" w:rsidRDefault="00FA24B4" w:rsidP="00FA24B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bookmarkStart w:id="19" w:name="_Toc435201049"/>
      <w:bookmarkStart w:id="20" w:name="_Toc444610027"/>
      <w:bookmarkStart w:id="21" w:name="_Toc414457874"/>
      <w:bookmarkStart w:id="22" w:name="_Toc414555447"/>
      <w:bookmarkStart w:id="23" w:name="_Toc435012276"/>
      <w:r w:rsidRPr="00FA24B4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Обозначения и сокращения</w:t>
      </w:r>
      <w:bookmarkEnd w:id="19"/>
      <w:bookmarkEnd w:id="20"/>
    </w:p>
    <w:p w:rsidR="00FA24B4" w:rsidRPr="00FA24B4" w:rsidRDefault="00FA24B4" w:rsidP="00FA24B4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– межгосударственный стандарт Содружества независимых государств;</w:t>
      </w:r>
    </w:p>
    <w:p w:rsidR="00FA24B4" w:rsidRPr="00FA24B4" w:rsidRDefault="00FA24B4" w:rsidP="00FA24B4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– национальный стандарт Российской Федерации;</w:t>
      </w:r>
    </w:p>
    <w:p w:rsidR="00FA24B4" w:rsidRPr="00FA24B4" w:rsidRDefault="00FA24B4" w:rsidP="00FA24B4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ОДХ – объект дорожного хозяйства;</w:t>
      </w:r>
    </w:p>
    <w:p w:rsidR="00FA24B4" w:rsidRPr="00FA24B4" w:rsidRDefault="00FA24B4" w:rsidP="00FA24B4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М – </w:t>
      </w:r>
      <w:proofErr w:type="spellStart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е</w:t>
      </w:r>
      <w:proofErr w:type="spellEnd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;</w:t>
      </w:r>
    </w:p>
    <w:p w:rsidR="00FA24B4" w:rsidRPr="00FA24B4" w:rsidRDefault="00FA24B4" w:rsidP="00FA24B4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 ТС – Технический регламент Таможенного союза «Безопасность автомобильных дорог».</w:t>
      </w:r>
    </w:p>
    <w:p w:rsidR="00FA24B4" w:rsidRPr="00FA24B4" w:rsidRDefault="00FA24B4" w:rsidP="00FA24B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bookmarkStart w:id="24" w:name="_Toc435201050"/>
      <w:bookmarkStart w:id="25" w:name="_Toc444610028"/>
      <w:r w:rsidRPr="00FA24B4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Зимнее содержание </w:t>
      </w:r>
      <w:r w:rsidRPr="00FA24B4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автомобильных </w:t>
      </w:r>
      <w:r w:rsidRPr="00FA24B4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дорог</w:t>
      </w:r>
      <w:r w:rsidRPr="00FA24B4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местного значения</w:t>
      </w:r>
      <w:bookmarkEnd w:id="24"/>
      <w:r w:rsidRPr="00FA24B4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(объектов дорожного хозяйства)</w:t>
      </w:r>
      <w:bookmarkEnd w:id="25"/>
    </w:p>
    <w:p w:rsidR="00FA24B4" w:rsidRPr="00FA24B4" w:rsidRDefault="00FA24B4" w:rsidP="00FA24B4">
      <w:pPr>
        <w:numPr>
          <w:ilvl w:val="1"/>
          <w:numId w:val="4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x-none" w:eastAsia="x-none"/>
        </w:rPr>
      </w:pPr>
      <w:bookmarkStart w:id="26" w:name="_Toc435201051"/>
      <w:bookmarkStart w:id="27" w:name="_Toc444610029"/>
      <w:r w:rsidRPr="00FA24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x-none" w:eastAsia="x-none"/>
        </w:rPr>
        <w:t xml:space="preserve">Требования к техническому и функциональному состоянию </w:t>
      </w:r>
      <w:r w:rsidRPr="00FA24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x-none"/>
        </w:rPr>
        <w:t xml:space="preserve">автомобильных </w:t>
      </w:r>
      <w:r w:rsidRPr="00FA24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x-none" w:eastAsia="x-none"/>
        </w:rPr>
        <w:t>дорог</w:t>
      </w:r>
      <w:r w:rsidRPr="00FA24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x-none"/>
        </w:rPr>
        <w:t xml:space="preserve"> </w:t>
      </w:r>
      <w:r w:rsidRPr="00FA24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x-none" w:eastAsia="x-none"/>
        </w:rPr>
        <w:t xml:space="preserve"> </w:t>
      </w:r>
      <w:r w:rsidRPr="00FA24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x-none"/>
        </w:rPr>
        <w:t>местного значения</w:t>
      </w:r>
      <w:r w:rsidRPr="00FA24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x-none" w:eastAsia="x-none"/>
        </w:rPr>
        <w:t xml:space="preserve"> </w:t>
      </w:r>
      <w:r w:rsidRPr="00FA24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x-none"/>
        </w:rPr>
        <w:t xml:space="preserve">(ОДХ) </w:t>
      </w:r>
      <w:r w:rsidRPr="00FA24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x-none" w:eastAsia="x-none"/>
        </w:rPr>
        <w:t>в зимний период.</w:t>
      </w:r>
      <w:bookmarkEnd w:id="21"/>
      <w:bookmarkEnd w:id="22"/>
      <w:bookmarkEnd w:id="23"/>
      <w:bookmarkEnd w:id="26"/>
      <w:bookmarkEnd w:id="27"/>
    </w:p>
    <w:p w:rsidR="00FA24B4" w:rsidRPr="00FA24B4" w:rsidRDefault="00FA24B4" w:rsidP="00FA24B4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28" w:name="_Toc444520058"/>
      <w:bookmarkStart w:id="29" w:name="_Toc444610030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lastRenderedPageBreak/>
        <w:t>Техническое и функциональное состояние дорог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в зимний период должно соответствовать требованиям Технического регламента Таможенного союза (ТР ТС 014/2011) «Безопасность автомобильных дорог» и нормативных документов, приведенных в Приложении.</w:t>
      </w:r>
      <w:bookmarkEnd w:id="28"/>
      <w:bookmarkEnd w:id="29"/>
    </w:p>
    <w:p w:rsidR="00FA24B4" w:rsidRPr="00FA24B4" w:rsidRDefault="00FA24B4" w:rsidP="00FA24B4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A24B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окрытие проезжей части дорог.</w:t>
      </w:r>
    </w:p>
    <w:p w:rsidR="00FA24B4" w:rsidRPr="00FA24B4" w:rsidRDefault="00FA24B4" w:rsidP="00FA24B4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30" w:name="_Toc444520059"/>
      <w:bookmarkStart w:id="31" w:name="_Toc444610031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Покрытие проезжей части дорог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должно быть чистым, убраны посторонние предметы. На дорогах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категорий III, IV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V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при технической необходимости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должна быть нанесена горизонтальная разметка проезжей части в соответствии с </w:t>
      </w:r>
      <w:r w:rsidRPr="00FA24B4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>ГОСТ Р 51256-2011</w:t>
      </w:r>
      <w:r w:rsidRPr="00FA24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bookmarkEnd w:id="30"/>
      <w:bookmarkEnd w:id="31"/>
      <w:r w:rsidRPr="00FA24B4">
        <w:rPr>
          <w:rFonts w:ascii="Times New Roman" w:eastAsia="Calibri" w:hAnsi="Times New Roman" w:cs="Times New Roman"/>
          <w:b/>
          <w:bCs/>
          <w:color w:val="4F81BD"/>
          <w:sz w:val="24"/>
          <w:szCs w:val="24"/>
          <w:lang w:val="x-none" w:eastAsia="ru-RU"/>
        </w:rPr>
        <w:t xml:space="preserve"> </w:t>
      </w:r>
    </w:p>
    <w:p w:rsidR="00FA24B4" w:rsidRPr="00FA24B4" w:rsidRDefault="00FA24B4" w:rsidP="00FA24B4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32" w:name="_Toc444520060"/>
      <w:bookmarkStart w:id="33" w:name="_Toc444610032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На дорожном покрытии не должно быть дефектов и разрушений, заделаны выбоины, разрушения кромки, трещины. Ремонтные работы по устранению дефектов и разрушений на покрытии должны проводиться в соответствии с требованиями</w:t>
      </w:r>
      <w:bookmarkStart w:id="34" w:name="page41"/>
      <w:bookmarkEnd w:id="34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соответствующих технических норм и правил.</w:t>
      </w:r>
      <w:bookmarkEnd w:id="32"/>
      <w:bookmarkEnd w:id="33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</w:t>
      </w:r>
    </w:p>
    <w:p w:rsidR="00FA24B4" w:rsidRPr="00FA24B4" w:rsidRDefault="00FA24B4" w:rsidP="00FA24B4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35" w:name="_Toc444520061"/>
      <w:bookmarkStart w:id="36" w:name="_Toc444610033"/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овершенствованные д</w:t>
      </w:r>
      <w:proofErr w:type="spellStart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орожн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proofErr w:type="spellEnd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покрыти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должн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быть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остью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очищен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от снега.</w:t>
      </w:r>
      <w:bookmarkEnd w:id="35"/>
      <w:bookmarkEnd w:id="36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</w:t>
      </w:r>
    </w:p>
    <w:p w:rsidR="00FA24B4" w:rsidRPr="00FA24B4" w:rsidRDefault="00FA24B4" w:rsidP="00FA24B4">
      <w:pPr>
        <w:tabs>
          <w:tab w:val="left" w:pos="1276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A24B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Земляное полотно.</w:t>
      </w:r>
    </w:p>
    <w:p w:rsidR="00FA24B4" w:rsidRPr="00FA24B4" w:rsidRDefault="00FA24B4" w:rsidP="00FA24B4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37" w:name="_Toc444520062"/>
      <w:bookmarkStart w:id="38" w:name="_Toc444610034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Обочины автомобильных дорог должны быть чистыми, убраны посторонние предметы. На обочинах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при технической необходимости должен быть вырублен кустарник, с обочин убран снег.</w:t>
      </w:r>
      <w:bookmarkEnd w:id="37"/>
      <w:bookmarkEnd w:id="38"/>
    </w:p>
    <w:p w:rsidR="00FA24B4" w:rsidRPr="00FA24B4" w:rsidRDefault="00FA24B4" w:rsidP="00FA24B4">
      <w:pPr>
        <w:tabs>
          <w:tab w:val="left" w:pos="1276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A24B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Элементы обустройства дорог (ОДХ).</w:t>
      </w:r>
    </w:p>
    <w:p w:rsidR="00FA24B4" w:rsidRPr="00FA24B4" w:rsidRDefault="00FA24B4" w:rsidP="00FA24B4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39" w:name="_Toc444520065"/>
      <w:bookmarkStart w:id="40" w:name="_Toc444610037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Дорожные знаки на автомобильных дорогах должны быть изготовлены и установлены в соответствии с дислокацией и требованиями соответствующих ГОСТов. Знаки и стойки знаков не должны иметь дефектов, должны быть чистыми, стойки должны иметь вертикальное положение, знаки должны быть легко читаемы; стойки, в случае необходимости, покрашены,  очищены от мусора и иметь проектные очертания.</w:t>
      </w:r>
      <w:bookmarkEnd w:id="39"/>
      <w:bookmarkEnd w:id="40"/>
    </w:p>
    <w:p w:rsidR="00FA24B4" w:rsidRPr="00FA24B4" w:rsidRDefault="00FA24B4" w:rsidP="00FA24B4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41" w:name="_Toc444520066"/>
      <w:bookmarkStart w:id="42" w:name="_Toc444610038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Ограждения и сигнальные столбики на дорогах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ДХ)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должны быть без дефектов и разрушений, очищены от грязи и снега, в случае необходимости, покрашены, нанесена вертикальная разметка или установлены светоотражающие элементы.</w:t>
      </w:r>
      <w:bookmarkEnd w:id="41"/>
      <w:bookmarkEnd w:id="42"/>
    </w:p>
    <w:p w:rsidR="00FA24B4" w:rsidRPr="00FA24B4" w:rsidRDefault="00FA24B4" w:rsidP="00FA24B4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43" w:name="_Toc444520067"/>
      <w:bookmarkStart w:id="44" w:name="_Toc444610039"/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</w:t>
      </w:r>
      <w:proofErr w:type="spellStart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становки</w:t>
      </w:r>
      <w:proofErr w:type="spellEnd"/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ственного транспорта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на дорогах должны быть чистыми, посторонние предметы должны быть убраны. Посадочные площадки не должны иметь дефектов и разрушений, очищены от грязи, мусора, снега, льда, при необходимости, обработаны </w:t>
      </w:r>
      <w:proofErr w:type="spellStart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противогололедными</w:t>
      </w:r>
      <w:proofErr w:type="spellEnd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материалами.</w:t>
      </w:r>
      <w:bookmarkEnd w:id="43"/>
      <w:bookmarkEnd w:id="44"/>
    </w:p>
    <w:p w:rsidR="00FA24B4" w:rsidRPr="00FA24B4" w:rsidRDefault="00FA24B4" w:rsidP="00FA24B4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45" w:name="_Toc444520069"/>
      <w:bookmarkStart w:id="46" w:name="_Toc444610041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Тротуары и пешеходные дорожки должны быть чистыми, убраны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снег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, посторонние предметы, устранены дефекты и разрушения покрытия; в случае необходимости обработаны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ГМ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.</w:t>
      </w:r>
      <w:bookmarkEnd w:id="45"/>
      <w:bookmarkEnd w:id="46"/>
    </w:p>
    <w:p w:rsidR="00FA24B4" w:rsidRPr="00FA24B4" w:rsidRDefault="00FA24B4" w:rsidP="00FA24B4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47" w:name="_Toc444520070"/>
      <w:bookmarkStart w:id="48" w:name="_Toc444610042"/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рковочные пространства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на дорогах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должны быть чистыми, убраны снег и посторонние предметы, устранены дефекты и разрушения покрытия, при необходимости, оборудованы ящиками для мусора, обработаны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ГМ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.</w:t>
      </w:r>
      <w:bookmarkEnd w:id="47"/>
      <w:bookmarkEnd w:id="48"/>
    </w:p>
    <w:p w:rsidR="00FA24B4" w:rsidRPr="00FA24B4" w:rsidRDefault="00FA24B4" w:rsidP="00FA24B4">
      <w:pPr>
        <w:numPr>
          <w:ilvl w:val="1"/>
          <w:numId w:val="4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x-none" w:eastAsia="x-none"/>
        </w:rPr>
      </w:pPr>
      <w:bookmarkStart w:id="49" w:name="_Toc414555448"/>
      <w:bookmarkStart w:id="50" w:name="_Toc435012277"/>
      <w:bookmarkStart w:id="51" w:name="_Toc435201052"/>
      <w:bookmarkStart w:id="52" w:name="_Toc444610043"/>
      <w:r w:rsidRPr="00FA24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x-none" w:eastAsia="x-none"/>
        </w:rPr>
        <w:t>Состав работ по зимнему содержанию дорог</w:t>
      </w:r>
      <w:bookmarkEnd w:id="49"/>
      <w:bookmarkEnd w:id="50"/>
      <w:r w:rsidRPr="00FA24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x-none" w:eastAsia="x-none"/>
        </w:rPr>
        <w:t>.</w:t>
      </w:r>
      <w:bookmarkEnd w:id="51"/>
      <w:bookmarkEnd w:id="52"/>
    </w:p>
    <w:p w:rsidR="00FA24B4" w:rsidRPr="00FA24B4" w:rsidRDefault="00FA24B4" w:rsidP="00FA24B4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53" w:name="_Toc444520072"/>
      <w:bookmarkStart w:id="54" w:name="_Toc444610044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К регламентным работам по зимнему содержанию автомобильных дорог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ного значения (ОДХ)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относятся следующие виды работ:</w:t>
      </w:r>
      <w:bookmarkEnd w:id="53"/>
      <w:bookmarkEnd w:id="54"/>
    </w:p>
    <w:p w:rsidR="00FA24B4" w:rsidRPr="00FA24B4" w:rsidRDefault="00FA24B4" w:rsidP="00FA24B4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" w:name="_Toc444520073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проезжей части твердыми (фрикционными) </w:t>
      </w:r>
      <w:proofErr w:type="spellStart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ми</w:t>
      </w:r>
      <w:proofErr w:type="spellEnd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ми;</w:t>
      </w:r>
    </w:p>
    <w:p w:rsidR="00FA24B4" w:rsidRPr="00FA24B4" w:rsidRDefault="00FA24B4" w:rsidP="00FA24B4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тротуаров </w:t>
      </w:r>
      <w:proofErr w:type="gramStart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и  посадочных</w:t>
      </w:r>
      <w:proofErr w:type="gramEnd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ок общественного пассажирского транспорта фрикционными материалами;</w:t>
      </w:r>
    </w:p>
    <w:p w:rsidR="00FA24B4" w:rsidRPr="00FA24B4" w:rsidRDefault="00FA24B4" w:rsidP="00FA24B4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съездов (пересечений и примыканий к автомобильным дорогам) фрикционными материалами;</w:t>
      </w:r>
    </w:p>
    <w:p w:rsidR="00FA24B4" w:rsidRPr="00FA24B4" w:rsidRDefault="00FA24B4" w:rsidP="00FA24B4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а от снега проезжей части дорог, тротуаров и посадочных площадок общественного пассажирского транспорта;</w:t>
      </w:r>
    </w:p>
    <w:p w:rsidR="00FA24B4" w:rsidRPr="00FA24B4" w:rsidRDefault="00FA24B4" w:rsidP="00FA24B4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вижка снежных валов в заездных карманах остановок общественного пассажирского транспорта, на пешеходных переходах, на выездах из дворов и иных участках, где необходимо обеспечить проезд (выезд) транспорта и т.п.;</w:t>
      </w:r>
    </w:p>
    <w:p w:rsidR="00FA24B4" w:rsidRPr="00FA24B4" w:rsidRDefault="00FA24B4" w:rsidP="00FA24B4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а от снега съездов (пересечений и примыканий к автомобильным дорогам);</w:t>
      </w:r>
    </w:p>
    <w:p w:rsidR="00FA24B4" w:rsidRPr="00FA24B4" w:rsidRDefault="00FA24B4" w:rsidP="00FA24B4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рузка и вывоз снега с дорог; </w:t>
      </w:r>
    </w:p>
    <w:p w:rsidR="00FA24B4" w:rsidRPr="00FA24B4" w:rsidRDefault="00FA24B4" w:rsidP="00FA24B4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истка от снега обочин;</w:t>
      </w:r>
    </w:p>
    <w:p w:rsidR="00FA24B4" w:rsidRPr="00FA24B4" w:rsidRDefault="00FA24B4" w:rsidP="00FA24B4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 элементов обустройства дорог;</w:t>
      </w:r>
    </w:p>
    <w:p w:rsidR="00FA24B4" w:rsidRPr="00FA24B4" w:rsidRDefault="00FA24B4" w:rsidP="00FA24B4">
      <w:pPr>
        <w:spacing w:after="0" w:line="360" w:lineRule="auto"/>
        <w:ind w:left="14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4B4" w:rsidRPr="00FA24B4" w:rsidRDefault="00FA24B4" w:rsidP="00FA24B4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 различных предметов и мусора с дорог и улиц в городских округах и поселениях;</w:t>
      </w:r>
    </w:p>
    <w:p w:rsidR="00FA24B4" w:rsidRPr="00FA24B4" w:rsidRDefault="00FA24B4" w:rsidP="00FA24B4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а урн на посадочных площадках общественного транспорта от мусора вручную с погрузкой в автосамосвал или мусоровоз.</w:t>
      </w:r>
    </w:p>
    <w:p w:rsidR="00FA24B4" w:rsidRPr="00FA24B4" w:rsidRDefault="00FA24B4" w:rsidP="00FA24B4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56" w:name="_Toc444610045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Все остальные виды работ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регламентные</w:t>
      </w:r>
      <w:proofErr w:type="spellEnd"/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ы)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по содержанию автомобильных дорог местного значения (ОДХ) в зимний период, перечисленные в разделе IV "Классификация работ по содержанию автомобильных дорог" приказа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транса России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№ 402 от 16 ноября 2012 "Об утверждении Классификации работ по капитальному ремонту, ремонту и содержанию автомобильных дорог", выполняются по необходимости, включая работы, связанные с безопасностью дорожного движения.</w:t>
      </w:r>
      <w:bookmarkEnd w:id="56"/>
    </w:p>
    <w:p w:rsidR="00FA24B4" w:rsidRPr="00FA24B4" w:rsidRDefault="00FA24B4" w:rsidP="00FA24B4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57" w:name="_Toc444610046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Периодичность работ по содержанию дорог приведена в Технологических картах по содержанию дорог (объектов дорожного хозяйства) местного значения в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и Московский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.</w:t>
      </w:r>
      <w:bookmarkEnd w:id="57"/>
    </w:p>
    <w:p w:rsidR="00FA24B4" w:rsidRPr="00FA24B4" w:rsidRDefault="00FA24B4" w:rsidP="00FA24B4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58" w:name="_Toc444610047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При невозможности устранения дефектов, неисправностей и отступлений от регламентного состояния автомобильной дороги и ее элементов в процессе содержания с помощью регулярно выполняемых обязательных работ и работ, выполняемых при необходимости, включая работы, связанные с безопасностью дорожного движения, следует производить ремонт, капитальный ремонт или реконструкцию автомобильной дороги по результатам осмотров, обследований, диагностики.</w:t>
      </w:r>
      <w:bookmarkEnd w:id="58"/>
    </w:p>
    <w:p w:rsidR="00FA24B4" w:rsidRPr="00FA24B4" w:rsidRDefault="00FA24B4" w:rsidP="00FA24B4">
      <w:pPr>
        <w:numPr>
          <w:ilvl w:val="1"/>
          <w:numId w:val="4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x-none" w:eastAsia="x-none"/>
        </w:rPr>
      </w:pPr>
      <w:bookmarkStart w:id="59" w:name="_Toc444610048"/>
      <w:bookmarkEnd w:id="55"/>
      <w:r w:rsidRPr="00FA24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x-none" w:eastAsia="x-none"/>
        </w:rPr>
        <w:t>Требования к осуществлению технологических операций</w:t>
      </w:r>
      <w:bookmarkEnd w:id="59"/>
      <w:r w:rsidRPr="00FA24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x-none" w:eastAsia="x-none"/>
        </w:rPr>
        <w:t xml:space="preserve"> </w:t>
      </w:r>
    </w:p>
    <w:p w:rsidR="00FA24B4" w:rsidRPr="00FA24B4" w:rsidRDefault="00FA24B4" w:rsidP="00FA24B4">
      <w:pPr>
        <w:numPr>
          <w:ilvl w:val="2"/>
          <w:numId w:val="4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60" w:name="_Toc444520076"/>
      <w:bookmarkStart w:id="61" w:name="_Toc444610049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Проезжая часть.</w:t>
      </w:r>
      <w:bookmarkEnd w:id="60"/>
      <w:bookmarkEnd w:id="61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</w:t>
      </w:r>
    </w:p>
    <w:p w:rsidR="00FA24B4" w:rsidRPr="00FA24B4" w:rsidRDefault="00FA24B4" w:rsidP="00FA24B4">
      <w:pPr>
        <w:numPr>
          <w:ilvl w:val="3"/>
          <w:numId w:val="4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62" w:name="_Toc444520077"/>
      <w:bookmarkStart w:id="63" w:name="_Toc444610050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В периоды снегопадов и гололедицы.</w:t>
      </w:r>
      <w:bookmarkEnd w:id="62"/>
      <w:bookmarkEnd w:id="63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</w:t>
      </w:r>
    </w:p>
    <w:p w:rsidR="00FA24B4" w:rsidRPr="00FA24B4" w:rsidRDefault="00FA24B4" w:rsidP="00FA24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роги с усовершенствованными покрытиями.</w:t>
      </w:r>
    </w:p>
    <w:p w:rsidR="00FA24B4" w:rsidRPr="00FA24B4" w:rsidRDefault="00FA24B4" w:rsidP="00FA24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зжая часть должна быть обработана </w:t>
      </w:r>
      <w:proofErr w:type="spellStart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ми</w:t>
      </w:r>
      <w:proofErr w:type="spellEnd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ми и обеспечивать беспрепятственное движение всех видов транспортных средств. </w:t>
      </w:r>
    </w:p>
    <w:p w:rsidR="00FA24B4" w:rsidRPr="00FA24B4" w:rsidRDefault="00FA24B4" w:rsidP="00FA24B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ая</w:t>
      </w:r>
      <w:proofErr w:type="spellEnd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 дорог выполняется в соответствии с требованиями «</w:t>
      </w:r>
      <w:r w:rsidRPr="00FA2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и зимней уборки проезжей части магистралей, улиц, проездов и </w:t>
      </w:r>
      <w:r w:rsidRPr="00FA2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лощадей (объектов дорожного хозяйства </w:t>
      </w:r>
      <w:proofErr w:type="spellStart"/>
      <w:r w:rsidRPr="00FA2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осквы</w:t>
      </w:r>
      <w:proofErr w:type="spellEnd"/>
      <w:r w:rsidRPr="00FA2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 применением </w:t>
      </w:r>
      <w:proofErr w:type="spellStart"/>
      <w:r w:rsidRPr="00FA2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едных</w:t>
      </w:r>
      <w:proofErr w:type="spellEnd"/>
      <w:r w:rsidRPr="00FA2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гентов и гранитного щебня фракции 2-</w:t>
      </w:r>
      <w:smartTag w:uri="urn:schemas-microsoft-com:office:smarttags" w:element="metricconverter">
        <w:smartTagPr>
          <w:attr w:name="ProductID" w:val="5 мм"/>
        </w:smartTagPr>
        <w:r w:rsidRPr="00FA24B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5 мм</w:t>
        </w:r>
      </w:smartTag>
      <w:r w:rsidRPr="00FA2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зимние периоды с 2010-2011 гг. и далее)», утвержденной распоряжением Департамента жилищно-коммунального хозяйства города Москвы от 28.09.2011 № 05-14-650/1. </w:t>
      </w:r>
    </w:p>
    <w:p w:rsidR="00FA24B4" w:rsidRPr="00FA24B4" w:rsidRDefault="00FA24B4" w:rsidP="00FA24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сцепления колес автотранспортных средств с дорожным покрытием должен соответствовать требованиями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 и обеспечивать безопасные условия движения со скоростью, разрешенной правилами дорожного движения. </w:t>
      </w:r>
    </w:p>
    <w:p w:rsidR="00FA24B4" w:rsidRPr="00FA24B4" w:rsidRDefault="00FA24B4" w:rsidP="00FA24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, необходимое на сплошную обработку </w:t>
      </w:r>
      <w:proofErr w:type="spellStart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ми</w:t>
      </w:r>
      <w:proofErr w:type="spellEnd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ми всей территории дорог не должно превышать 6-ти часов с начала снегопада. </w:t>
      </w:r>
    </w:p>
    <w:p w:rsidR="00FA24B4" w:rsidRPr="00FA24B4" w:rsidRDefault="00FA24B4" w:rsidP="00FA24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ированное подметание проезжей части дорог с усовершенствованными покрытиями должно начинаться сразу после окончания очередного снегопада. Время, необходимое на подметание дорог, не должно превышать 5-ти часов. </w:t>
      </w:r>
    </w:p>
    <w:p w:rsidR="00FA24B4" w:rsidRPr="00FA24B4" w:rsidRDefault="00FA24B4" w:rsidP="00FA24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лительных интенсивных снегопадах (свыше </w:t>
      </w:r>
      <w:smartTag w:uri="urn:schemas-microsoft-com:office:smarttags" w:element="metricconverter">
        <w:smartTagPr>
          <w:attr w:name="ProductID" w:val="5 см"/>
        </w:smartTagPr>
        <w:r w:rsidRPr="00FA24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см</w:t>
        </w:r>
      </w:smartTag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) очередное подметание проезжей части должно производиться после выпадения каждых </w:t>
      </w:r>
      <w:smartTag w:uri="urn:schemas-microsoft-com:office:smarttags" w:element="metricconverter">
        <w:smartTagPr>
          <w:attr w:name="ProductID" w:val="5 см"/>
        </w:smartTagPr>
        <w:r w:rsidRPr="00FA24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см</w:t>
        </w:r>
      </w:smartTag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жевыпавшего снега с последующей обработкой дорожного полотна </w:t>
      </w:r>
      <w:proofErr w:type="spellStart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ми</w:t>
      </w:r>
      <w:proofErr w:type="spellEnd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ми. </w:t>
      </w:r>
    </w:p>
    <w:p w:rsidR="00FA24B4" w:rsidRPr="00FA24B4" w:rsidRDefault="00FA24B4" w:rsidP="00FA24B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bookmarkStart w:id="64" w:name="_Toc444520078"/>
      <w:bookmarkStart w:id="65" w:name="_Toc444610051"/>
      <w:r w:rsidRPr="00FA24B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роги с переходными и грунтовыми покрытиями.</w:t>
      </w:r>
      <w:bookmarkEnd w:id="64"/>
      <w:bookmarkEnd w:id="65"/>
    </w:p>
    <w:p w:rsidR="00FA24B4" w:rsidRPr="00FA24B4" w:rsidRDefault="00FA24B4" w:rsidP="00FA24B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66" w:name="_Toc444520079"/>
      <w:bookmarkStart w:id="67" w:name="_Toc444610052"/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целями проведения работ по содержанию переходных или грунтовых покрытий дорог в зимних условиях являются:</w:t>
      </w:r>
      <w:bookmarkEnd w:id="66"/>
      <w:bookmarkEnd w:id="67"/>
    </w:p>
    <w:p w:rsidR="00FA24B4" w:rsidRPr="00FA24B4" w:rsidRDefault="00FA24B4" w:rsidP="00FA24B4">
      <w:pPr>
        <w:widowControl w:val="0"/>
        <w:numPr>
          <w:ilvl w:val="0"/>
          <w:numId w:val="6"/>
        </w:numPr>
        <w:tabs>
          <w:tab w:val="left" w:pos="380"/>
        </w:tabs>
        <w:spacing w:after="0" w:line="360" w:lineRule="auto"/>
        <w:ind w:left="23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беспечение возможности проезда автомобильного транспорта;</w:t>
      </w:r>
    </w:p>
    <w:p w:rsidR="00FA24B4" w:rsidRPr="00FA24B4" w:rsidRDefault="00FA24B4" w:rsidP="00FA24B4">
      <w:pPr>
        <w:widowControl w:val="0"/>
        <w:numPr>
          <w:ilvl w:val="0"/>
          <w:numId w:val="6"/>
        </w:numPr>
        <w:tabs>
          <w:tab w:val="left" w:pos="562"/>
        </w:tabs>
        <w:spacing w:after="0" w:line="360" w:lineRule="auto"/>
        <w:ind w:left="23"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беспечение необходимого сцепления шин с поверхностью в местах затруднения движения (значительные продольные уклоны, пересечения и примыкания) за счет применения фрикционных материалов.</w:t>
      </w:r>
      <w:bookmarkStart w:id="68" w:name="_Toc444520080"/>
      <w:bookmarkStart w:id="69" w:name="_Toc444610053"/>
    </w:p>
    <w:p w:rsidR="00FA24B4" w:rsidRPr="00FA24B4" w:rsidRDefault="00FA24B4" w:rsidP="00FA24B4">
      <w:pPr>
        <w:widowControl w:val="0"/>
        <w:tabs>
          <w:tab w:val="left" w:pos="562"/>
        </w:tabs>
        <w:spacing w:after="0" w:line="360" w:lineRule="auto"/>
        <w:ind w:left="23" w:right="20" w:firstLine="544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а дорогах с переходными и грунтовыми покрытиями толщина снежного наката не должна превышать 5 см. Для соблюдения данного требования должны </w:t>
      </w:r>
      <w:r w:rsidRPr="00FA24B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выполняться работы по уплотнению и выравниванию профиля снежного наката.</w:t>
      </w:r>
      <w:bookmarkEnd w:id="68"/>
      <w:bookmarkEnd w:id="69"/>
    </w:p>
    <w:p w:rsidR="00FA24B4" w:rsidRPr="00FA24B4" w:rsidRDefault="00FA24B4" w:rsidP="00FA24B4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val="x-none" w:eastAsia="ru-RU"/>
        </w:rPr>
      </w:pPr>
      <w:bookmarkStart w:id="70" w:name="_Toc444610054"/>
      <w:bookmarkStart w:id="71" w:name="_Toc444520081"/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содержании дорог с переходными или грунтовыми покрытиями борьба с зимней скользкостью проводится путем повышения коэффициента сцепления шин с поверхностью дорожного покрытия за счет обработки фрикционными ПГМ.</w:t>
      </w:r>
      <w:bookmarkEnd w:id="70"/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End w:id="71"/>
    </w:p>
    <w:p w:rsidR="00FA24B4" w:rsidRPr="00FA24B4" w:rsidRDefault="00FA24B4" w:rsidP="00FA24B4">
      <w:pPr>
        <w:numPr>
          <w:ilvl w:val="3"/>
          <w:numId w:val="4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72" w:name="_Toc444520082"/>
      <w:bookmarkStart w:id="73" w:name="_Toc444610055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После окончания снегопада.</w:t>
      </w:r>
      <w:bookmarkEnd w:id="72"/>
      <w:bookmarkEnd w:id="73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</w:t>
      </w:r>
    </w:p>
    <w:p w:rsidR="00FA24B4" w:rsidRPr="00FA24B4" w:rsidRDefault="00FA24B4" w:rsidP="00FA24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роги с усовершенствованными покрытиями.</w:t>
      </w:r>
    </w:p>
    <w:p w:rsidR="00FA24B4" w:rsidRPr="00FA24B4" w:rsidRDefault="00FA24B4" w:rsidP="00FA24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участки проезжей части дорог с усовершенствованными покрытиями могут иметь снежный накат, обработанный щебнем фракции 2-</w:t>
      </w:r>
      <w:smartTag w:uri="urn:schemas-microsoft-com:office:smarttags" w:element="metricconverter">
        <w:smartTagPr>
          <w:attr w:name="ProductID" w:val="5 мм"/>
        </w:smartTagPr>
        <w:r w:rsidRPr="00FA24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мм</w:t>
        </w:r>
      </w:smartTag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ая площадь таких участков не должна превышать 30% площади проезжей части дороги. </w:t>
      </w:r>
    </w:p>
    <w:p w:rsidR="00FA24B4" w:rsidRPr="00FA24B4" w:rsidRDefault="00FA24B4" w:rsidP="00FA24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й срок полной ликвидации зимней скользкости и окончания работ по снегоочистке - не более 1 суток. Время начала работ по </w:t>
      </w:r>
      <w:proofErr w:type="gramStart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очистке  отсчитывается</w:t>
      </w:r>
      <w:proofErr w:type="gramEnd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окончания снегопада. </w:t>
      </w:r>
    </w:p>
    <w:p w:rsidR="00FA24B4" w:rsidRPr="00FA24B4" w:rsidRDefault="00FA24B4" w:rsidP="00FA24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роги с переходными и грунтовыми покрытиями.</w:t>
      </w:r>
    </w:p>
    <w:p w:rsidR="00FA24B4" w:rsidRPr="00FA24B4" w:rsidRDefault="00FA24B4" w:rsidP="00FA24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рогах (ОДХ) с переходными и грунтовыми покрытиями толщина снежного наката не должна превышать 5 см. </w:t>
      </w:r>
    </w:p>
    <w:p w:rsidR="00FA24B4" w:rsidRPr="00FA24B4" w:rsidRDefault="00FA24B4" w:rsidP="00FA24B4">
      <w:pPr>
        <w:numPr>
          <w:ilvl w:val="3"/>
          <w:numId w:val="4"/>
        </w:numPr>
        <w:tabs>
          <w:tab w:val="left" w:pos="851"/>
        </w:tabs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74" w:name="_Toc444520083"/>
      <w:bookmarkStart w:id="75" w:name="_Toc444610056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В местах повышенной опасности (спуски, подъемы и т.п.) проводится технологический мониторинг в части проверки состояния проезжей части.</w:t>
      </w:r>
      <w:bookmarkEnd w:id="74"/>
      <w:bookmarkEnd w:id="75"/>
    </w:p>
    <w:p w:rsidR="00FA24B4" w:rsidRPr="00FA24B4" w:rsidRDefault="00FA24B4" w:rsidP="00FA24B4">
      <w:pPr>
        <w:numPr>
          <w:ilvl w:val="3"/>
          <w:numId w:val="4"/>
        </w:numPr>
        <w:tabs>
          <w:tab w:val="left" w:pos="851"/>
        </w:tabs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76" w:name="_Toc444610057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Эвакуация транспортных средств, мешающих проведению механизированной уборки, осуществляется ГБУ города Москвы «Автомобильные дороги» по заявке окружных заказчиков, оформленной в установленном порядке.</w:t>
      </w:r>
      <w:bookmarkEnd w:id="76"/>
    </w:p>
    <w:p w:rsidR="00FA24B4" w:rsidRPr="00FA24B4" w:rsidRDefault="00FA24B4" w:rsidP="00FA24B4">
      <w:pPr>
        <w:numPr>
          <w:ilvl w:val="3"/>
          <w:numId w:val="4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77" w:name="_Toc444520085"/>
      <w:bookmarkStart w:id="78" w:name="_Toc444610059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Технологические операции по техническому содержанию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ремонту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асфальтобетонных покрытий проезжей части ОДХ в зимний период осуществляются с применением холодных асфальтобетонных смесей, литого асфальта и иных разрешенных технологий.</w:t>
      </w:r>
      <w:bookmarkEnd w:id="77"/>
      <w:bookmarkEnd w:id="78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</w:t>
      </w:r>
    </w:p>
    <w:p w:rsidR="00FA24B4" w:rsidRPr="00FA24B4" w:rsidRDefault="00FA24B4" w:rsidP="00FA24B4">
      <w:pPr>
        <w:numPr>
          <w:ilvl w:val="3"/>
          <w:numId w:val="4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79" w:name="_Toc444520086"/>
      <w:bookmarkStart w:id="80" w:name="_Toc444610060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Ремонт асфальтобетонных дорожных покрытий начинается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spellStart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одрядчиком</w:t>
      </w:r>
      <w:proofErr w:type="spellEnd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незамедлительно в момент обнаружения поврежденного участка или получения предписания специально уполномоченных органов.</w:t>
      </w:r>
      <w:bookmarkEnd w:id="79"/>
      <w:bookmarkEnd w:id="80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</w:t>
      </w:r>
    </w:p>
    <w:p w:rsidR="00FA24B4" w:rsidRPr="00FA24B4" w:rsidRDefault="00FA24B4" w:rsidP="00FA24B4">
      <w:pPr>
        <w:numPr>
          <w:ilvl w:val="3"/>
          <w:numId w:val="4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81" w:name="_Toc444520087"/>
      <w:bookmarkStart w:id="82" w:name="_Toc444610061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lastRenderedPageBreak/>
        <w:t>Работы по техническому содержанию асфальтобетонных покрытий проезжей части в зимний период осуществляются с применением холодных асфальтобетонных смесей и литого асфальта и составляют на зимний период 0,4% общей площади проезжей части ОДХ.</w:t>
      </w:r>
      <w:bookmarkEnd w:id="81"/>
      <w:bookmarkEnd w:id="82"/>
    </w:p>
    <w:p w:rsidR="00FA24B4" w:rsidRPr="00FA24B4" w:rsidRDefault="00FA24B4" w:rsidP="00FA24B4">
      <w:pPr>
        <w:numPr>
          <w:ilvl w:val="2"/>
          <w:numId w:val="4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83" w:name="_Toc444520088"/>
      <w:bookmarkStart w:id="84" w:name="_Toc444610062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Территории, примыкающие к проезжей части дорог (ОДХ).</w:t>
      </w:r>
      <w:bookmarkEnd w:id="83"/>
      <w:bookmarkEnd w:id="84"/>
    </w:p>
    <w:p w:rsidR="00FA24B4" w:rsidRPr="00FA24B4" w:rsidRDefault="00FA24B4" w:rsidP="00FA24B4">
      <w:pPr>
        <w:numPr>
          <w:ilvl w:val="3"/>
          <w:numId w:val="4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85" w:name="_Toc444520089"/>
      <w:bookmarkStart w:id="86" w:name="_Toc444610063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В периоды снегопадов и гололедицы.</w:t>
      </w:r>
      <w:bookmarkEnd w:id="85"/>
      <w:bookmarkEnd w:id="86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</w:t>
      </w:r>
    </w:p>
    <w:p w:rsidR="00FA24B4" w:rsidRPr="00FA24B4" w:rsidRDefault="00FA24B4" w:rsidP="00FA24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дорог с усовершенствованными покрытиями.</w:t>
      </w:r>
    </w:p>
    <w:p w:rsidR="00FA24B4" w:rsidRPr="00FA24B4" w:rsidRDefault="00FA24B4" w:rsidP="00FA24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туары, посадочные площадки остановок общественного транспорта должны быть обработаны ПГМ, исключающими образование наледей или снежного наката и скольжение пешеходов. </w:t>
      </w:r>
    </w:p>
    <w:p w:rsidR="00FA24B4" w:rsidRPr="00FA24B4" w:rsidRDefault="00FA24B4" w:rsidP="00FA24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оуборочные работы (механизированное подметание и ручная зачистка) и </w:t>
      </w:r>
      <w:proofErr w:type="spellStart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ая</w:t>
      </w:r>
      <w:proofErr w:type="spellEnd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 комбинированными ПГР на тротуарах и остановках должны начинаться сразу по окончании снегопада. </w:t>
      </w:r>
    </w:p>
    <w:p w:rsidR="00FA24B4" w:rsidRPr="00FA24B4" w:rsidRDefault="00FA24B4" w:rsidP="00FA24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лительных интенсивных снегопадах циклы снегоочистки (механизированное подметание и ручная зачистка) должны повторяться после каждых </w:t>
      </w:r>
      <w:smartTag w:uri="urn:schemas-microsoft-com:office:smarttags" w:element="metricconverter">
        <w:smartTagPr>
          <w:attr w:name="ProductID" w:val="5 см"/>
        </w:smartTagPr>
        <w:r w:rsidRPr="00FA24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см</w:t>
        </w:r>
      </w:smartTag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жевыпавшего снега. </w:t>
      </w:r>
      <w:proofErr w:type="spellStart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ая</w:t>
      </w:r>
      <w:proofErr w:type="spellEnd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 в данных случаях производится по окончании каждого цикла снегоочистки. </w:t>
      </w:r>
    </w:p>
    <w:p w:rsidR="00FA24B4" w:rsidRPr="00FA24B4" w:rsidRDefault="00FA24B4" w:rsidP="00FA24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дорог с переходными и грунтовыми покрытиями.</w:t>
      </w:r>
    </w:p>
    <w:p w:rsidR="00FA24B4" w:rsidRPr="00FA24B4" w:rsidRDefault="00FA24B4" w:rsidP="00FA24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адочные площадки остановок общественного транспорта должны быть обработаны ПГМ, исключающими скольжение пешеходов. </w:t>
      </w:r>
    </w:p>
    <w:p w:rsidR="00FA24B4" w:rsidRPr="00FA24B4" w:rsidRDefault="00FA24B4" w:rsidP="00FA24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оуборочные работы (сдвигание и зачистка от снега вручную) и </w:t>
      </w:r>
      <w:proofErr w:type="spellStart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ая</w:t>
      </w:r>
      <w:proofErr w:type="spellEnd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 ПГМ на остановках должны начинаться сразу по окончании снегопада. </w:t>
      </w:r>
    </w:p>
    <w:p w:rsidR="00FA24B4" w:rsidRPr="00FA24B4" w:rsidRDefault="00FA24B4" w:rsidP="00FA24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лительных интенсивных снегопадах циклы снегоочистки (механизированное подметание и ручная зачистка) должны повторяться после каждых </w:t>
      </w:r>
      <w:smartTag w:uri="urn:schemas-microsoft-com:office:smarttags" w:element="metricconverter">
        <w:smartTagPr>
          <w:attr w:name="ProductID" w:val="5 см"/>
        </w:smartTagPr>
        <w:r w:rsidRPr="00FA24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см</w:t>
        </w:r>
      </w:smartTag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авшего снега. </w:t>
      </w:r>
      <w:proofErr w:type="spellStart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ая</w:t>
      </w:r>
      <w:proofErr w:type="spellEnd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 в данных случаях производится по окончании каждого цикла снегоочистки. </w:t>
      </w:r>
    </w:p>
    <w:p w:rsidR="00FA24B4" w:rsidRPr="00FA24B4" w:rsidRDefault="00FA24B4" w:rsidP="00FA24B4">
      <w:pPr>
        <w:numPr>
          <w:ilvl w:val="3"/>
          <w:numId w:val="4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87" w:name="_Toc444520090"/>
      <w:bookmarkStart w:id="88" w:name="_Toc444610064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После окончания снегопада.</w:t>
      </w:r>
      <w:bookmarkEnd w:id="87"/>
      <w:bookmarkEnd w:id="88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</w:t>
      </w:r>
    </w:p>
    <w:p w:rsidR="00FA24B4" w:rsidRPr="00FA24B4" w:rsidRDefault="00FA24B4" w:rsidP="00FA24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дорог с усовершенствованными покрытиями.</w:t>
      </w:r>
    </w:p>
    <w:p w:rsidR="00FA24B4" w:rsidRPr="00FA24B4" w:rsidRDefault="00FA24B4" w:rsidP="00FA24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ремя, необходимое для выполнения снегоуборочных работ и </w:t>
      </w:r>
      <w:proofErr w:type="spellStart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ой</w:t>
      </w:r>
      <w:proofErr w:type="spellEnd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и, не должно превышать 6-ти часов после окончания снегопада. Тротуарное покрытие на отдельных участках может иметь снежный накат, обработанный ПГМ. Общая площадь таких участков не должна превышать 30% от площади тротуара. Время, установленное на ликвидацию снежных накатов – 24 часа поле окончания снегопада.</w:t>
      </w:r>
    </w:p>
    <w:p w:rsidR="00FA24B4" w:rsidRPr="00FA24B4" w:rsidRDefault="00FA24B4" w:rsidP="00FA24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дорог с переходными и грунтовыми покрытиями.</w:t>
      </w:r>
    </w:p>
    <w:p w:rsidR="00FA24B4" w:rsidRPr="00FA24B4" w:rsidRDefault="00FA24B4" w:rsidP="00FA24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, необходимое для выполнения снегоуборочных работ и </w:t>
      </w:r>
      <w:proofErr w:type="spellStart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ой</w:t>
      </w:r>
      <w:proofErr w:type="spellEnd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и, не должно превышать 6-х часов после окончания снегопада. Площадь остановок общественного транспорта и парковочного пространства может иметь снежный накат толщиной до 5 см, обработанный ПГМ. </w:t>
      </w:r>
    </w:p>
    <w:p w:rsidR="00FA24B4" w:rsidRPr="00FA24B4" w:rsidRDefault="00FA24B4" w:rsidP="00FA24B4">
      <w:pPr>
        <w:numPr>
          <w:ilvl w:val="3"/>
          <w:numId w:val="4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89" w:name="_Toc444520091"/>
      <w:bookmarkStart w:id="90" w:name="_Toc444610065"/>
      <w:proofErr w:type="spellStart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Прилотковая</w:t>
      </w:r>
      <w:proofErr w:type="spellEnd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часть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г</w:t>
      </w:r>
      <w:bookmarkEnd w:id="89"/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bookmarkEnd w:id="90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</w:t>
      </w:r>
    </w:p>
    <w:p w:rsidR="00FA24B4" w:rsidRPr="00FA24B4" w:rsidRDefault="00FA24B4" w:rsidP="00FA24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, счищаемый с проезжей части, сдвигается в лотковую часть для временного складирования снежной массы. </w:t>
      </w:r>
    </w:p>
    <w:p w:rsidR="00FA24B4" w:rsidRPr="00FA24B4" w:rsidRDefault="00FA24B4" w:rsidP="00FA24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механизированного подметания проезжей части валы снега должны быть максимально сдвинуты в лотковую часть и, при необходимости, дополнительно обработаны для обеспечения беспрепятственного движения автотранспорта. Ширина валов снега в </w:t>
      </w:r>
      <w:proofErr w:type="spellStart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тковой</w:t>
      </w:r>
      <w:proofErr w:type="spellEnd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улиц не должна превышать </w:t>
      </w:r>
      <w:smartTag w:uri="urn:schemas-microsoft-com:office:smarttags" w:element="metricconverter">
        <w:smartTagPr>
          <w:attr w:name="ProductID" w:val="1,5 метра"/>
        </w:smartTagPr>
        <w:r w:rsidRPr="00FA24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,5 метра</w:t>
        </w:r>
      </w:smartTag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A24B4" w:rsidRPr="00FA24B4" w:rsidRDefault="00FA24B4" w:rsidP="00FA24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снежных валов в лотках не допускается перемещение снега на бортовой камень, тротуары и газоны, а также должна быть произведена расчистка </w:t>
      </w:r>
      <w:proofErr w:type="spellStart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тковой</w:t>
      </w:r>
      <w:proofErr w:type="spellEnd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от снега на ширину не менее </w:t>
      </w:r>
      <w:smartTag w:uri="urn:schemas-microsoft-com:office:smarttags" w:element="metricconverter">
        <w:smartTagPr>
          <w:attr w:name="ProductID" w:val="0,5 м"/>
        </w:smartTagPr>
        <w:r w:rsidRPr="00FA24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,5 м</w:t>
        </w:r>
      </w:smartTag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пропуска талых вод.</w:t>
      </w:r>
    </w:p>
    <w:p w:rsidR="00FA24B4" w:rsidRPr="00FA24B4" w:rsidRDefault="00FA24B4" w:rsidP="00FA24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нежных валов не допускается: </w:t>
      </w:r>
    </w:p>
    <w:p w:rsidR="00FA24B4" w:rsidRPr="00FA24B4" w:rsidRDefault="00FA24B4" w:rsidP="00FA24B4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есечениях улиц в одном уровне и вблизи железнодорожных переездов в зоне треугольника видимости; </w:t>
      </w:r>
    </w:p>
    <w:p w:rsidR="00FA24B4" w:rsidRPr="00FA24B4" w:rsidRDefault="00FA24B4" w:rsidP="00FA24B4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же </w:t>
      </w:r>
      <w:smartTag w:uri="urn:schemas-microsoft-com:office:smarttags" w:element="metricconverter">
        <w:smartTagPr>
          <w:attr w:name="ProductID" w:val="5 м"/>
        </w:smartTagPr>
        <w:r w:rsidRPr="00FA24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м</w:t>
        </w:r>
      </w:smartTag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ешеходного перехода; </w:t>
      </w:r>
    </w:p>
    <w:p w:rsidR="00FA24B4" w:rsidRPr="00FA24B4" w:rsidRDefault="00FA24B4" w:rsidP="00FA24B4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же </w:t>
      </w:r>
      <w:smartTag w:uri="urn:schemas-microsoft-com:office:smarttags" w:element="metricconverter">
        <w:smartTagPr>
          <w:attr w:name="ProductID" w:val="20 м"/>
        </w:smartTagPr>
        <w:r w:rsidRPr="00FA24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 м</w:t>
        </w:r>
      </w:smartTag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осадочных площадок общественного транспорта; </w:t>
      </w:r>
    </w:p>
    <w:p w:rsidR="00FA24B4" w:rsidRPr="00FA24B4" w:rsidRDefault="00FA24B4" w:rsidP="00FA24B4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ротуарах. </w:t>
      </w:r>
    </w:p>
    <w:p w:rsidR="00FA24B4" w:rsidRPr="00FA24B4" w:rsidRDefault="00FA24B4" w:rsidP="00FA24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погрузкой в самосвалы, либо перекидкой на свободные территории, снежные валы должны быть обработаны автогрейдером. </w:t>
      </w:r>
    </w:p>
    <w:p w:rsidR="00FA24B4" w:rsidRPr="00FA24B4" w:rsidRDefault="00FA24B4" w:rsidP="00FA24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лед за проходом снегопогрузчиков или роторной техники, лотки должны быть зачищены от остатков снега с помощью автогрейдера или плужно-щеточного снегоочистителя. </w:t>
      </w:r>
    </w:p>
    <w:p w:rsidR="00FA24B4" w:rsidRPr="00FA24B4" w:rsidRDefault="00FA24B4" w:rsidP="00FA24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лицах и проездах с односторонним движением транспорта </w:t>
      </w:r>
      <w:proofErr w:type="spellStart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тковая</w:t>
      </w:r>
      <w:proofErr w:type="spellEnd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дороги, с которой начинается подметание проезжей части (левые лотки), должна быть в течение всего зимнего периода постоянно очищена от снега и наледи до бортового камня (включая его верхнюю полку) на ширину </w:t>
      </w:r>
      <w:smartTag w:uri="urn:schemas-microsoft-com:office:smarttags" w:element="metricconverter">
        <w:smartTagPr>
          <w:attr w:name="ProductID" w:val="2 метра"/>
        </w:smartTagPr>
        <w:r w:rsidRPr="00FA24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метра</w:t>
        </w:r>
      </w:smartTag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A24B4" w:rsidRPr="00FA24B4" w:rsidRDefault="00FA24B4" w:rsidP="00FA24B4">
      <w:pPr>
        <w:numPr>
          <w:ilvl w:val="2"/>
          <w:numId w:val="4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91" w:name="_Toc444520092"/>
      <w:bookmarkStart w:id="92" w:name="_Toc444610066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Требования к вывозу снега</w:t>
      </w:r>
      <w:bookmarkEnd w:id="91"/>
      <w:bookmarkEnd w:id="92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</w:t>
      </w:r>
    </w:p>
    <w:p w:rsidR="00FA24B4" w:rsidRPr="00FA24B4" w:rsidRDefault="00FA24B4" w:rsidP="00FA24B4">
      <w:pPr>
        <w:numPr>
          <w:ilvl w:val="3"/>
          <w:numId w:val="4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val="x-none" w:eastAsia="ru-RU"/>
        </w:rPr>
      </w:pPr>
      <w:bookmarkStart w:id="93" w:name="_Toc444520094"/>
      <w:bookmarkStart w:id="94" w:name="_Toc444610067"/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spellStart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ывоз</w:t>
      </w:r>
      <w:proofErr w:type="spellEnd"/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сформированных снежных валов после окончания снегопада в зависимости от его интенсивности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ен осуществляться в </w:t>
      </w:r>
      <w:bookmarkEnd w:id="93"/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и, установленные оперативным городским штабом.</w:t>
      </w:r>
      <w:bookmarkEnd w:id="94"/>
    </w:p>
    <w:p w:rsidR="00FA24B4" w:rsidRPr="00FA24B4" w:rsidRDefault="00FA24B4" w:rsidP="00FA24B4">
      <w:pPr>
        <w:numPr>
          <w:ilvl w:val="3"/>
          <w:numId w:val="4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95" w:name="_Toc444520095"/>
      <w:bookmarkStart w:id="96" w:name="_Toc444610068"/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поселения Московский допускается сухое складирование снега. Перечень мест для сухого складирования снега утверждается префектурой </w:t>
      </w:r>
      <w:proofErr w:type="spellStart"/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НАО</w:t>
      </w:r>
      <w:proofErr w:type="spellEnd"/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Москвы</w:t>
      </w:r>
      <w:proofErr w:type="spellEnd"/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е согласования с Департаментом природопользования и охраны окружающей среды города Москвы.</w:t>
      </w:r>
      <w:bookmarkEnd w:id="95"/>
      <w:bookmarkEnd w:id="96"/>
    </w:p>
    <w:p w:rsidR="00FA24B4" w:rsidRPr="00FA24B4" w:rsidRDefault="00FA24B4" w:rsidP="00FA24B4">
      <w:pPr>
        <w:numPr>
          <w:ilvl w:val="3"/>
          <w:numId w:val="4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97" w:name="_Toc444520096"/>
      <w:bookmarkStart w:id="98" w:name="_Toc444610069"/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г, сдвигаемый в процессе снегоуборочных работ с проезжей части дорог с усовершенствованными покрытиями на обочины, должен быть перемещен с обочин на откосы насыпи либо перекинут ротором в полосу отвода.</w:t>
      </w:r>
      <w:bookmarkEnd w:id="97"/>
      <w:bookmarkEnd w:id="98"/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A24B4" w:rsidRPr="00FA24B4" w:rsidRDefault="00FA24B4" w:rsidP="00FA24B4">
      <w:pPr>
        <w:numPr>
          <w:ilvl w:val="3"/>
          <w:numId w:val="4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99" w:name="_Toc444520097"/>
      <w:bookmarkStart w:id="100" w:name="_Toc444610070"/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торная уборка свежевыпавшего снега с ОДХ, на которых Сводным титульным списком улиц и проездов, обслуживаемых дорожно-эксплуатационными службами города, данная технологическая операция не предусмотрена, допускается в случаях экстремальных погодных условий. Роторная уборка производится в период обильных снегопадов по согласованию с оперативным городским штабом.</w:t>
      </w:r>
      <w:bookmarkEnd w:id="99"/>
      <w:bookmarkEnd w:id="100"/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A24B4" w:rsidRPr="00FA24B4" w:rsidRDefault="00FA24B4" w:rsidP="00FA24B4">
      <w:pPr>
        <w:numPr>
          <w:ilvl w:val="2"/>
          <w:numId w:val="4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101" w:name="_Toc444520098"/>
      <w:bookmarkStart w:id="102" w:name="_Toc444610071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Требования к очистке специальных элементов ОДХ</w:t>
      </w:r>
      <w:bookmarkEnd w:id="101"/>
      <w:bookmarkEnd w:id="102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</w:t>
      </w:r>
    </w:p>
    <w:p w:rsidR="00FA24B4" w:rsidRPr="00FA24B4" w:rsidRDefault="00FA24B4" w:rsidP="00FA24B4">
      <w:pPr>
        <w:numPr>
          <w:ilvl w:val="2"/>
          <w:numId w:val="9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103" w:name="_Toc444610072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Дорожные знаки, а также их стойки, ограждения барьерного и парапетного типов, буфера перед дорожными ограждениями должны быть очищены от грязи.</w:t>
      </w:r>
      <w:bookmarkEnd w:id="103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</w:t>
      </w:r>
    </w:p>
    <w:p w:rsidR="00FA24B4" w:rsidRPr="00FA24B4" w:rsidRDefault="00FA24B4" w:rsidP="00FA24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ические направляющие пешеходных ограждений, столбики тротуарных ограждений должны быть очищены от снега и грязи.</w:t>
      </w:r>
    </w:p>
    <w:p w:rsidR="00FA24B4" w:rsidRPr="00FA24B4" w:rsidRDefault="00FA24B4" w:rsidP="00FA24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рковочные пространства должны быть расчищены от снега. На парковочных пространствах с переходным или грунтовым покрытием допускается снежный накат толщиной до 5 см, обработанный ПГМ.</w:t>
      </w:r>
    </w:p>
    <w:p w:rsidR="00FA24B4" w:rsidRPr="00FA24B4" w:rsidRDefault="00FA24B4" w:rsidP="00FA24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надписи на дорожных знаках и информационных щитах должны быть четко различимы. </w:t>
      </w:r>
    </w:p>
    <w:p w:rsidR="00FA24B4" w:rsidRPr="00FA24B4" w:rsidRDefault="00FA24B4" w:rsidP="00FA24B4">
      <w:pPr>
        <w:numPr>
          <w:ilvl w:val="2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зимнего периода выполняется следующее количество циклов уборки: </w:t>
      </w:r>
    </w:p>
    <w:p w:rsidR="00FA24B4" w:rsidRPr="00FA24B4" w:rsidRDefault="00FA24B4" w:rsidP="00FA24B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ждений, дорожных знаков, информационных щитов, металлических направляющих пешеходных ограждений, столбиков тротуарных ограждений - не реже 1 раза в месяц; </w:t>
      </w:r>
    </w:p>
    <w:p w:rsidR="00FA24B4" w:rsidRPr="00FA24B4" w:rsidRDefault="00FA24B4" w:rsidP="00FA24B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х дорожных неровностей, парковочного пространства - вместе с уборкой проезжей части.</w:t>
      </w:r>
    </w:p>
    <w:p w:rsidR="00FA24B4" w:rsidRPr="00FA24B4" w:rsidRDefault="00FA24B4" w:rsidP="00FA24B4">
      <w:pPr>
        <w:spacing w:after="0" w:line="360" w:lineRule="auto"/>
        <w:ind w:left="720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bookmarkStart w:id="104" w:name="_Toc435201053"/>
      <w:bookmarkStart w:id="105" w:name="_Toc444610073"/>
      <w:r w:rsidRPr="00FA24B4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Летнее содержание </w:t>
      </w:r>
      <w:r w:rsidRPr="00FA24B4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автомобильных </w:t>
      </w:r>
      <w:r w:rsidRPr="00FA24B4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дорог </w:t>
      </w:r>
      <w:bookmarkEnd w:id="104"/>
      <w:r w:rsidRPr="00FA24B4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местного значения (объектов дорожного хозяйства)</w:t>
      </w:r>
      <w:bookmarkEnd w:id="105"/>
    </w:p>
    <w:p w:rsidR="00FA24B4" w:rsidRPr="00FA24B4" w:rsidRDefault="00FA24B4" w:rsidP="00FA24B4">
      <w:pPr>
        <w:numPr>
          <w:ilvl w:val="1"/>
          <w:numId w:val="4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x-none" w:eastAsia="x-none"/>
        </w:rPr>
      </w:pPr>
      <w:bookmarkStart w:id="106" w:name="_Toc414554600"/>
      <w:bookmarkStart w:id="107" w:name="_Toc435010124"/>
      <w:bookmarkStart w:id="108" w:name="_Toc435201054"/>
      <w:bookmarkStart w:id="109" w:name="_Toc444610074"/>
      <w:bookmarkStart w:id="110" w:name="_Toc435010125"/>
      <w:r w:rsidRPr="00FA24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x-none" w:eastAsia="x-none"/>
        </w:rPr>
        <w:t xml:space="preserve">Требования к техническому и функциональному состоянию </w:t>
      </w:r>
      <w:r w:rsidRPr="00FA24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x-none"/>
        </w:rPr>
        <w:t xml:space="preserve">автомобильных </w:t>
      </w:r>
      <w:r w:rsidRPr="00FA24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x-none" w:eastAsia="x-none"/>
        </w:rPr>
        <w:t>дорог</w:t>
      </w:r>
      <w:r w:rsidRPr="00FA24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x-none"/>
        </w:rPr>
        <w:t xml:space="preserve"> местного значения</w:t>
      </w:r>
      <w:r w:rsidRPr="00FA24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x-none" w:eastAsia="x-none"/>
        </w:rPr>
        <w:t xml:space="preserve"> </w:t>
      </w:r>
      <w:r w:rsidRPr="00FA24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x-none"/>
        </w:rPr>
        <w:t>(ОДХ)</w:t>
      </w:r>
      <w:r w:rsidRPr="00FA24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x-none" w:eastAsia="x-none"/>
        </w:rPr>
        <w:t xml:space="preserve"> в летний период.</w:t>
      </w:r>
      <w:bookmarkEnd w:id="106"/>
      <w:bookmarkEnd w:id="107"/>
      <w:bookmarkEnd w:id="108"/>
      <w:bookmarkEnd w:id="109"/>
    </w:p>
    <w:p w:rsidR="00FA24B4" w:rsidRPr="00FA24B4" w:rsidRDefault="00FA24B4" w:rsidP="00FA24B4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111" w:name="_Toc444520102"/>
      <w:bookmarkStart w:id="112" w:name="_Toc444610075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Техническое и функциональное состояние дорог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ДХ)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в летний период должно соответствовать требованиям Технического  регламента Таможенного союза (ТР ТС 014/2011) «Безопасность автомобильных дорог» и нормативным документам, приведенным в Приложении.</w:t>
      </w:r>
      <w:bookmarkEnd w:id="111"/>
      <w:bookmarkEnd w:id="112"/>
    </w:p>
    <w:p w:rsidR="00FA24B4" w:rsidRPr="00FA24B4" w:rsidRDefault="00FA24B4" w:rsidP="00FA24B4">
      <w:pPr>
        <w:spacing w:after="0" w:line="360" w:lineRule="auto"/>
        <w:ind w:left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113" w:name="_Toc444520103"/>
      <w:bookmarkStart w:id="114" w:name="_Toc444610076"/>
      <w:r w:rsidRPr="00FA24B4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x-none" w:eastAsia="ru-RU"/>
        </w:rPr>
        <w:t>Покрытие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.</w:t>
      </w:r>
      <w:bookmarkEnd w:id="113"/>
      <w:bookmarkEnd w:id="114"/>
    </w:p>
    <w:p w:rsidR="00FA24B4" w:rsidRPr="00FA24B4" w:rsidRDefault="00FA24B4" w:rsidP="00FA24B4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115" w:name="_Toc444520104"/>
      <w:bookmarkStart w:id="116" w:name="_Toc444610077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Покрытие дорог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ДХ)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должно быть чистым, убраны посторонние предметы. На дорогах категории III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IV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при технической необходимости должна быть нанесена горизонтальная разметка проезжей части в соответствии с </w:t>
      </w:r>
      <w:r w:rsidRPr="00FA24B4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>ГОСТ Р 51256-2011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.</w:t>
      </w:r>
      <w:bookmarkEnd w:id="115"/>
      <w:bookmarkEnd w:id="116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</w:t>
      </w:r>
    </w:p>
    <w:p w:rsidR="00FA24B4" w:rsidRPr="00FA24B4" w:rsidRDefault="00FA24B4" w:rsidP="00FA24B4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117" w:name="_Toc444520105"/>
      <w:bookmarkStart w:id="118" w:name="_Toc444610078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На покрытии не должно быть дефектов и разрушений, заделаны выбоины, разрушения кромки, трещины, ликвидированы места выпотевания битума. Ремонтные работы по устранению дефектов и разрушений на покрытии должны проводиться в соответствии с требованиями соответствующих технических норм и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lastRenderedPageBreak/>
        <w:t xml:space="preserve">правил. При образовании пучин, в весенний период необходимо проводить защитные </w:t>
      </w:r>
      <w:proofErr w:type="spellStart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противопучинные</w:t>
      </w:r>
      <w:proofErr w:type="spellEnd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мероприятия.</w:t>
      </w:r>
      <w:bookmarkEnd w:id="117"/>
      <w:bookmarkEnd w:id="118"/>
    </w:p>
    <w:p w:rsidR="00FA24B4" w:rsidRPr="00FA24B4" w:rsidRDefault="00FA24B4" w:rsidP="00FA24B4">
      <w:pPr>
        <w:spacing w:after="0" w:line="360" w:lineRule="auto"/>
        <w:ind w:left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119" w:name="_Toc444520106"/>
      <w:bookmarkStart w:id="120" w:name="_Toc444610079"/>
      <w:r w:rsidRPr="00FA24B4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x-none" w:eastAsia="ru-RU"/>
        </w:rPr>
        <w:t>Земляное полотно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.</w:t>
      </w:r>
      <w:bookmarkEnd w:id="119"/>
      <w:bookmarkEnd w:id="120"/>
    </w:p>
    <w:p w:rsidR="00FA24B4" w:rsidRPr="00FA24B4" w:rsidRDefault="00FA24B4" w:rsidP="00FA24B4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121" w:name="_Toc444520107"/>
      <w:bookmarkStart w:id="122" w:name="_Toc444610080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Обочины автомобильных дорог должны быть чистыми, убраны посторонние предметы. На обочинах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при технической необходимости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вырублен кустарник и окошена трава.</w:t>
      </w:r>
      <w:bookmarkEnd w:id="121"/>
      <w:bookmarkEnd w:id="122"/>
    </w:p>
    <w:p w:rsidR="00FA24B4" w:rsidRPr="00FA24B4" w:rsidRDefault="00FA24B4" w:rsidP="00FA24B4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123" w:name="_Toc444520108"/>
      <w:bookmarkStart w:id="124" w:name="_Toc444610081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Обочины должны иметь проектные очертания спрофилированы и уплотнены, ликвидированы размывы на обочинах, устранены дефекты и разрушения в местах сопряжения обочин с покрытием, обеспечен продольный и поперечный водоотвод.</w:t>
      </w:r>
      <w:bookmarkEnd w:id="123"/>
      <w:bookmarkEnd w:id="124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</w:t>
      </w:r>
    </w:p>
    <w:p w:rsidR="00FA24B4" w:rsidRPr="00FA24B4" w:rsidRDefault="00FA24B4" w:rsidP="00FA24B4">
      <w:pPr>
        <w:spacing w:after="0" w:line="360" w:lineRule="auto"/>
        <w:ind w:left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125" w:name="_Toc444520109"/>
      <w:bookmarkStart w:id="126" w:name="_Toc444610082"/>
      <w:r w:rsidRPr="00FA24B4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x-none" w:eastAsia="ru-RU"/>
        </w:rPr>
        <w:t>Обстановка пути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.</w:t>
      </w:r>
      <w:bookmarkEnd w:id="125"/>
      <w:bookmarkEnd w:id="126"/>
    </w:p>
    <w:p w:rsidR="00FA24B4" w:rsidRPr="00FA24B4" w:rsidRDefault="00FA24B4" w:rsidP="00FA24B4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</w:t>
      </w:r>
      <w:bookmarkStart w:id="127" w:name="_Toc444520110"/>
      <w:bookmarkStart w:id="128" w:name="_Toc444610083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Дорожные знаки на дорогах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ДХ)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должны быть изготовлены и установлены в соответствии с дислокацией и требованиями соответствующих ГОСТов. Знаки и стойки знаков не должны иметь дефектов, должны быть чистыми, стойки должны иметь вертикальное положение, знаки должны быть легко читаемы; стойки, в случае необходимости, покрашены, бермы знаков должны быть окошены, очищены от мусора и иметь проектные очертания.</w:t>
      </w:r>
      <w:bookmarkEnd w:id="127"/>
      <w:bookmarkEnd w:id="128"/>
    </w:p>
    <w:p w:rsidR="00FA24B4" w:rsidRPr="00FA24B4" w:rsidRDefault="00FA24B4" w:rsidP="00FA24B4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129" w:name="_Toc444520111"/>
      <w:bookmarkStart w:id="130" w:name="_Toc444610084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Ограждения и сигнальные столбики на дорогах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ДХ)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должны быть без дефектов и разрушений, очищены от грязи, в случае необходимости, покрашены, нанесена вертикальная разметка или установлены светоотражающие элементы.</w:t>
      </w:r>
      <w:bookmarkEnd w:id="129"/>
      <w:bookmarkEnd w:id="130"/>
    </w:p>
    <w:p w:rsidR="00FA24B4" w:rsidRPr="00FA24B4" w:rsidRDefault="00FA24B4" w:rsidP="00FA24B4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131" w:name="_Toc444520112"/>
      <w:bookmarkStart w:id="132" w:name="_Toc444610085"/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spellStart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становки</w:t>
      </w:r>
      <w:proofErr w:type="spellEnd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ственного транспорта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на дорогах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ДХ)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должны быть чистыми, посторонние предметы должны быть убраны. На бордюрный камень посадочных площадок должна быть нанесена вертикальная разметка.</w:t>
      </w:r>
      <w:bookmarkEnd w:id="131"/>
      <w:bookmarkEnd w:id="132"/>
    </w:p>
    <w:p w:rsidR="00FA24B4" w:rsidRPr="00FA24B4" w:rsidRDefault="00FA24B4" w:rsidP="00FA24B4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133" w:name="_Toc444520113"/>
      <w:bookmarkStart w:id="134" w:name="_Toc444610086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Тротуары и пешеходные дорожки должны быть чистыми, убраны посторонние предметы, устранены дефекты и разрушения покрытия.</w:t>
      </w:r>
      <w:bookmarkEnd w:id="133"/>
      <w:bookmarkEnd w:id="134"/>
    </w:p>
    <w:p w:rsidR="00FA24B4" w:rsidRPr="00FA24B4" w:rsidRDefault="00FA24B4" w:rsidP="00FA24B4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135" w:name="_Toc444520114"/>
      <w:bookmarkStart w:id="136" w:name="_Toc444610087"/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рковочное пространство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на дорогах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ДХ)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должны быть чистыми,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необходимости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убраны посторонние предметы, устранены дефекты и разрушения покрытия; в случае необходимости оборудованы ящиками для мусора.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lastRenderedPageBreak/>
        <w:t>Обочины и разделительные полосы, неотделенные от проезжей части бордюром, не должны быть выше или ниже уровня прилегающей проезжей части.</w:t>
      </w:r>
      <w:bookmarkEnd w:id="135"/>
      <w:bookmarkEnd w:id="136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</w:t>
      </w:r>
    </w:p>
    <w:p w:rsidR="00FA24B4" w:rsidRPr="00FA24B4" w:rsidRDefault="00FA24B4" w:rsidP="00FA24B4">
      <w:pPr>
        <w:numPr>
          <w:ilvl w:val="1"/>
          <w:numId w:val="4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x-none" w:eastAsia="x-none"/>
        </w:rPr>
      </w:pPr>
      <w:bookmarkStart w:id="137" w:name="_Toc435201055"/>
      <w:bookmarkStart w:id="138" w:name="_Toc444610088"/>
      <w:r w:rsidRPr="00FA24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x-none" w:eastAsia="x-none"/>
        </w:rPr>
        <w:t>Состав работ по содержанию дорог</w:t>
      </w:r>
      <w:bookmarkEnd w:id="110"/>
      <w:r w:rsidRPr="00FA24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x-none" w:eastAsia="x-none"/>
        </w:rPr>
        <w:t>.</w:t>
      </w:r>
      <w:bookmarkEnd w:id="137"/>
      <w:bookmarkEnd w:id="138"/>
    </w:p>
    <w:p w:rsidR="00FA24B4" w:rsidRPr="00FA24B4" w:rsidRDefault="00FA24B4" w:rsidP="00FA24B4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139" w:name="_Toc444520116"/>
      <w:bookmarkStart w:id="140" w:name="_Toc444610089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К регламентным работам по летнему содержанию дорог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относятся следующие виды работ:</w:t>
      </w:r>
      <w:bookmarkEnd w:id="139"/>
      <w:bookmarkEnd w:id="140"/>
    </w:p>
    <w:p w:rsidR="00FA24B4" w:rsidRPr="00FA24B4" w:rsidRDefault="00FA24B4" w:rsidP="00FA24B4">
      <w:pPr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1" w:name="_Toc444520117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земляного полотна, в том числе:</w:t>
      </w:r>
    </w:p>
    <w:p w:rsidR="00FA24B4" w:rsidRPr="00FA24B4" w:rsidRDefault="00FA24B4" w:rsidP="00FA24B4">
      <w:pPr>
        <w:keepNext/>
        <w:keepLines/>
        <w:numPr>
          <w:ilvl w:val="1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 различных предметов и мусора;</w:t>
      </w:r>
    </w:p>
    <w:p w:rsidR="00FA24B4" w:rsidRPr="00FA24B4" w:rsidRDefault="00FA24B4" w:rsidP="00FA24B4">
      <w:pPr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езжей части усовершенствованного покрытия  </w:t>
      </w:r>
    </w:p>
    <w:p w:rsidR="00FA24B4" w:rsidRPr="00FA24B4" w:rsidRDefault="00FA24B4" w:rsidP="00FA24B4">
      <w:pPr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, в том числе:</w:t>
      </w:r>
    </w:p>
    <w:p w:rsidR="00FA24B4" w:rsidRPr="00FA24B4" w:rsidRDefault="00FA24B4" w:rsidP="00FA24B4">
      <w:pPr>
        <w:keepNext/>
        <w:keepLines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ированная мойка проезжей части;</w:t>
      </w:r>
    </w:p>
    <w:p w:rsidR="00FA24B4" w:rsidRPr="00FA24B4" w:rsidRDefault="00FA24B4" w:rsidP="00FA24B4">
      <w:pPr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proofErr w:type="spellStart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тковой</w:t>
      </w:r>
      <w:proofErr w:type="spellEnd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 усовершенствованного покрытия дорог, в том числе:</w:t>
      </w:r>
    </w:p>
    <w:p w:rsidR="00FA24B4" w:rsidRPr="00FA24B4" w:rsidRDefault="00FA24B4" w:rsidP="00FA24B4">
      <w:pPr>
        <w:keepNext/>
        <w:keepLines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ированная мойка </w:t>
      </w:r>
      <w:proofErr w:type="spellStart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тковой</w:t>
      </w:r>
      <w:proofErr w:type="spellEnd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;</w:t>
      </w:r>
    </w:p>
    <w:p w:rsidR="00FA24B4" w:rsidRPr="00FA24B4" w:rsidRDefault="00FA24B4" w:rsidP="00FA24B4">
      <w:pPr>
        <w:keepNext/>
        <w:keepLines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ированное подметание </w:t>
      </w:r>
      <w:proofErr w:type="spellStart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тковой</w:t>
      </w:r>
      <w:proofErr w:type="spellEnd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 с увлажнением;</w:t>
      </w:r>
    </w:p>
    <w:p w:rsidR="00FA24B4" w:rsidRPr="00FA24B4" w:rsidRDefault="00FA24B4" w:rsidP="00FA24B4">
      <w:pPr>
        <w:keepNext/>
        <w:keepLines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орка </w:t>
      </w:r>
      <w:proofErr w:type="spellStart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тковой</w:t>
      </w:r>
      <w:proofErr w:type="spellEnd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, недоступной для работы техники, вручную;</w:t>
      </w:r>
    </w:p>
    <w:p w:rsidR="00FA24B4" w:rsidRPr="00FA24B4" w:rsidRDefault="00FA24B4" w:rsidP="00FA24B4">
      <w:pPr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окрытий переходного типа, в том числе:</w:t>
      </w:r>
    </w:p>
    <w:p w:rsidR="00FA24B4" w:rsidRPr="00FA24B4" w:rsidRDefault="00FA24B4" w:rsidP="00FA24B4">
      <w:pPr>
        <w:keepNext/>
        <w:keepLines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ное профилирование без добавления материалов;</w:t>
      </w:r>
    </w:p>
    <w:p w:rsidR="00FA24B4" w:rsidRPr="00FA24B4" w:rsidRDefault="00FA24B4" w:rsidP="00FA24B4">
      <w:pPr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крепленных обочин, в том числе:</w:t>
      </w:r>
    </w:p>
    <w:p w:rsidR="00FA24B4" w:rsidRPr="00FA24B4" w:rsidRDefault="00FA24B4" w:rsidP="00FA24B4">
      <w:pPr>
        <w:keepNext/>
        <w:keepLines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ка обочин автогрейдером;</w:t>
      </w:r>
    </w:p>
    <w:p w:rsidR="00FA24B4" w:rsidRPr="00FA24B4" w:rsidRDefault="00FA24B4" w:rsidP="00FA24B4">
      <w:pPr>
        <w:keepNext/>
        <w:keepLines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 мусора вручную;</w:t>
      </w:r>
    </w:p>
    <w:p w:rsidR="00FA24B4" w:rsidRPr="00FA24B4" w:rsidRDefault="00FA24B4" w:rsidP="00FA24B4">
      <w:pPr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неукрепленных обочин, в том числе:</w:t>
      </w:r>
    </w:p>
    <w:p w:rsidR="00FA24B4" w:rsidRPr="00FA24B4" w:rsidRDefault="00FA24B4" w:rsidP="00FA24B4">
      <w:pPr>
        <w:keepNext/>
        <w:keepLines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ка обочин автогрейдером;</w:t>
      </w:r>
    </w:p>
    <w:p w:rsidR="00FA24B4" w:rsidRPr="00FA24B4" w:rsidRDefault="00FA24B4" w:rsidP="00FA24B4">
      <w:pPr>
        <w:keepNext/>
        <w:keepLines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ированное </w:t>
      </w:r>
      <w:proofErr w:type="spellStart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шивание</w:t>
      </w:r>
      <w:proofErr w:type="spellEnd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ы на обочинах;</w:t>
      </w:r>
    </w:p>
    <w:p w:rsidR="00FA24B4" w:rsidRPr="00FA24B4" w:rsidRDefault="00FA24B4" w:rsidP="00FA24B4">
      <w:pPr>
        <w:keepNext/>
        <w:keepLines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 мусора вручную;</w:t>
      </w:r>
    </w:p>
    <w:p w:rsidR="00FA24B4" w:rsidRPr="00FA24B4" w:rsidRDefault="00FA24B4" w:rsidP="00FA24B4">
      <w:pPr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становок общественного транспорта, в том числе:</w:t>
      </w:r>
    </w:p>
    <w:p w:rsidR="00FA24B4" w:rsidRPr="00FA24B4" w:rsidRDefault="00FA24B4" w:rsidP="00FA24B4">
      <w:pPr>
        <w:keepNext/>
        <w:keepLines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чная уборка от пыли, грязи и мусора;</w:t>
      </w:r>
    </w:p>
    <w:p w:rsidR="00FA24B4" w:rsidRPr="00FA24B4" w:rsidRDefault="00FA24B4" w:rsidP="00FA24B4">
      <w:pPr>
        <w:keepNext/>
        <w:keepLines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ние вертикальной разметки на бордюрный камень;</w:t>
      </w:r>
    </w:p>
    <w:p w:rsidR="00FA24B4" w:rsidRPr="00FA24B4" w:rsidRDefault="00FA24B4" w:rsidP="00FA24B4">
      <w:pPr>
        <w:keepNext/>
        <w:keepLines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шивание</w:t>
      </w:r>
      <w:proofErr w:type="spellEnd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ы вручную;</w:t>
      </w:r>
    </w:p>
    <w:p w:rsidR="00FA24B4" w:rsidRPr="00FA24B4" w:rsidRDefault="00FA24B4" w:rsidP="00FA24B4">
      <w:pPr>
        <w:keepNext/>
        <w:keepLines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 мусора из урн;</w:t>
      </w:r>
    </w:p>
    <w:p w:rsidR="00FA24B4" w:rsidRPr="00FA24B4" w:rsidRDefault="00FA24B4" w:rsidP="00FA24B4">
      <w:pPr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тротуаров, в том числе:</w:t>
      </w:r>
    </w:p>
    <w:p w:rsidR="00FA24B4" w:rsidRPr="00FA24B4" w:rsidRDefault="00FA24B4" w:rsidP="00FA24B4">
      <w:pPr>
        <w:keepNext/>
        <w:keepLines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ированная мойка;</w:t>
      </w:r>
    </w:p>
    <w:p w:rsidR="00FA24B4" w:rsidRPr="00FA24B4" w:rsidRDefault="00FA24B4" w:rsidP="00FA24B4">
      <w:pPr>
        <w:keepNext/>
        <w:keepLines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ированное подметание с увлажнением;</w:t>
      </w:r>
    </w:p>
    <w:p w:rsidR="00FA24B4" w:rsidRPr="00FA24B4" w:rsidRDefault="00FA24B4" w:rsidP="00FA24B4">
      <w:pPr>
        <w:keepNext/>
        <w:keepLines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ая уборка;</w:t>
      </w:r>
    </w:p>
    <w:p w:rsidR="00FA24B4" w:rsidRPr="00FA24B4" w:rsidRDefault="00FA24B4" w:rsidP="00FA24B4">
      <w:pPr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граждений</w:t>
      </w:r>
      <w:r w:rsidR="0024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ических и железобетонных</w:t>
      </w: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тонных, в том числе:</w:t>
      </w:r>
    </w:p>
    <w:p w:rsidR="00FA24B4" w:rsidRPr="00FA24B4" w:rsidRDefault="00FA24B4" w:rsidP="00FA24B4">
      <w:pPr>
        <w:keepNext/>
        <w:keepLines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шивание</w:t>
      </w:r>
      <w:proofErr w:type="spellEnd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ы;</w:t>
      </w:r>
    </w:p>
    <w:p w:rsidR="00FA24B4" w:rsidRPr="00FA24B4" w:rsidRDefault="00FA24B4" w:rsidP="00FA24B4">
      <w:pPr>
        <w:keepNext/>
        <w:keepLines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а от грязи с мойкой водой;</w:t>
      </w:r>
    </w:p>
    <w:p w:rsidR="00FA24B4" w:rsidRPr="00FA24B4" w:rsidRDefault="00FA24B4" w:rsidP="00FA24B4">
      <w:pPr>
        <w:keepNext/>
        <w:keepLines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ние вертикальной разметки;</w:t>
      </w:r>
    </w:p>
    <w:p w:rsidR="00FA24B4" w:rsidRPr="00FA24B4" w:rsidRDefault="00FA24B4" w:rsidP="00FA24B4">
      <w:pPr>
        <w:keepNext/>
        <w:keepLines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ска металлических ограждений;</w:t>
      </w:r>
    </w:p>
    <w:p w:rsidR="00FA24B4" w:rsidRPr="00FA24B4" w:rsidRDefault="00FA24B4" w:rsidP="00FA24B4">
      <w:pPr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сигнальных столбиков, в том числе:</w:t>
      </w:r>
    </w:p>
    <w:p w:rsidR="00FA24B4" w:rsidRPr="00FA24B4" w:rsidRDefault="00FA24B4" w:rsidP="00FA24B4">
      <w:pPr>
        <w:keepNext/>
        <w:keepLines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шивание</w:t>
      </w:r>
      <w:proofErr w:type="spellEnd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ы вручную вокруг столбиков;</w:t>
      </w:r>
    </w:p>
    <w:p w:rsidR="00FA24B4" w:rsidRPr="00FA24B4" w:rsidRDefault="00FA24B4" w:rsidP="00FA24B4">
      <w:pPr>
        <w:keepNext/>
        <w:keepLines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ние вертикальной разметки;</w:t>
      </w:r>
      <w:bookmarkStart w:id="142" w:name="_GoBack"/>
      <w:bookmarkEnd w:id="142"/>
    </w:p>
    <w:p w:rsidR="00FA24B4" w:rsidRPr="00FA24B4" w:rsidRDefault="00FA24B4" w:rsidP="00FA24B4">
      <w:pPr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орожных знаков, в том числе:</w:t>
      </w:r>
    </w:p>
    <w:p w:rsidR="00FA24B4" w:rsidRPr="00FA24B4" w:rsidRDefault="00FA24B4" w:rsidP="00FA24B4">
      <w:pPr>
        <w:keepNext/>
        <w:keepLines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а от пыли и грязи;</w:t>
      </w:r>
    </w:p>
    <w:p w:rsidR="00FA24B4" w:rsidRPr="00FA24B4" w:rsidRDefault="00FA24B4" w:rsidP="00FA24B4">
      <w:pPr>
        <w:keepNext/>
        <w:keepLines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ска стоек;</w:t>
      </w:r>
    </w:p>
    <w:p w:rsidR="00FA24B4" w:rsidRPr="00FA24B4" w:rsidRDefault="00FA24B4" w:rsidP="00FA24B4">
      <w:pPr>
        <w:keepNext/>
        <w:keepLines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шивание</w:t>
      </w:r>
      <w:proofErr w:type="spellEnd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ы вручную вокруг знака.</w:t>
      </w:r>
    </w:p>
    <w:p w:rsidR="00FA24B4" w:rsidRPr="00FA24B4" w:rsidRDefault="00FA24B4" w:rsidP="00FA24B4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143" w:name="_Toc444610090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Все остальные виды работ (</w:t>
      </w:r>
      <w:proofErr w:type="spellStart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внерегламентные</w:t>
      </w:r>
      <w:proofErr w:type="spellEnd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работы) по содержанию автомобильных дорог местного значения (ОДХ) в летний период, перечисленные в разделе IV "Классификация работ по содержанию автомобильных дорог" Приказа № 402 от 16 ноября 2012 "Об утверждении Классификации работ по капитальному ремонту, ремонту и содержанию автомобильных дорог", выполняются по необходимости, включая работы, связанные с безопасностью дорожного движения.</w:t>
      </w:r>
      <w:bookmarkEnd w:id="143"/>
    </w:p>
    <w:p w:rsidR="00FA24B4" w:rsidRPr="00FA24B4" w:rsidRDefault="00FA24B4" w:rsidP="00FA24B4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lastRenderedPageBreak/>
        <w:t xml:space="preserve"> </w:t>
      </w:r>
      <w:bookmarkStart w:id="144" w:name="_Toc444610091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Периодичность работ по содержанию дорог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в летний период приведена в Технологических картах по содержанию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г (объектов дорожного хозяйства) местного значения в поселении Московский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.</w:t>
      </w:r>
      <w:bookmarkEnd w:id="144"/>
    </w:p>
    <w:p w:rsidR="00FA24B4" w:rsidRPr="00FA24B4" w:rsidRDefault="00FA24B4" w:rsidP="00FA24B4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145" w:name="_Toc444610092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При невозможности устранения дефектов, неисправностей и отступления от регламентного состояния автомобильной дороги и ее элементов посредством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ламентных и </w:t>
      </w:r>
      <w:proofErr w:type="spellStart"/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регламентных</w:t>
      </w:r>
      <w:proofErr w:type="spellEnd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работ по летнему содержанию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выполняются ремонт, или капитальный ремонт, или реконструкция дороги.</w:t>
      </w:r>
      <w:bookmarkEnd w:id="145"/>
    </w:p>
    <w:p w:rsidR="00FA24B4" w:rsidRPr="00FA24B4" w:rsidRDefault="00FA24B4" w:rsidP="00FA24B4">
      <w:pPr>
        <w:numPr>
          <w:ilvl w:val="1"/>
          <w:numId w:val="4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x-none" w:eastAsia="x-none"/>
        </w:rPr>
      </w:pPr>
      <w:bookmarkStart w:id="146" w:name="_Toc444610093"/>
      <w:bookmarkEnd w:id="141"/>
      <w:r w:rsidRPr="00FA24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x-none"/>
        </w:rPr>
        <w:t xml:space="preserve">Требования </w:t>
      </w:r>
      <w:r w:rsidRPr="00FA24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x-none" w:eastAsia="x-none"/>
        </w:rPr>
        <w:t xml:space="preserve">летнего содержания </w:t>
      </w:r>
      <w:r w:rsidRPr="00FA24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x-none"/>
        </w:rPr>
        <w:t>дорог (</w:t>
      </w:r>
      <w:r w:rsidRPr="00FA24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x-none" w:eastAsia="x-none"/>
        </w:rPr>
        <w:t>ОДХ</w:t>
      </w:r>
      <w:r w:rsidRPr="00FA24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x-none"/>
        </w:rPr>
        <w:t>)</w:t>
      </w:r>
      <w:r w:rsidRPr="00FA24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x-none" w:eastAsia="x-none"/>
        </w:rPr>
        <w:t xml:space="preserve"> по отдельным элементам</w:t>
      </w:r>
      <w:r w:rsidRPr="00FA24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x-none"/>
        </w:rPr>
        <w:t>.</w:t>
      </w:r>
      <w:bookmarkEnd w:id="146"/>
    </w:p>
    <w:p w:rsidR="00FA24B4" w:rsidRPr="00FA24B4" w:rsidRDefault="00FA24B4" w:rsidP="00FA24B4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x-none" w:eastAsia="x-none"/>
        </w:rPr>
      </w:pPr>
      <w:bookmarkStart w:id="147" w:name="_Toc444610094"/>
      <w:r w:rsidRPr="00FA24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x-none"/>
        </w:rPr>
        <w:t>5.3.1.</w:t>
      </w:r>
      <w:r w:rsidRPr="00FA24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x-none" w:eastAsia="x-none"/>
        </w:rPr>
        <w:t xml:space="preserve"> Проезжая часть</w:t>
      </w:r>
      <w:r w:rsidRPr="00FA24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x-none"/>
        </w:rPr>
        <w:t xml:space="preserve"> </w:t>
      </w:r>
      <w:r w:rsidRPr="00FA24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x-none" w:eastAsia="x-none"/>
        </w:rPr>
        <w:t>(включая парков</w:t>
      </w:r>
      <w:r w:rsidRPr="00FA24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x-none"/>
        </w:rPr>
        <w:t>очное пространство</w:t>
      </w:r>
      <w:r w:rsidRPr="00FA24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x-none" w:eastAsia="x-none"/>
        </w:rPr>
        <w:t>)</w:t>
      </w:r>
      <w:bookmarkEnd w:id="147"/>
    </w:p>
    <w:p w:rsidR="00FA24B4" w:rsidRPr="00FA24B4" w:rsidRDefault="00FA24B4" w:rsidP="00FA24B4">
      <w:pPr>
        <w:numPr>
          <w:ilvl w:val="3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148" w:name="_Toc444520121"/>
      <w:bookmarkStart w:id="149" w:name="_Toc444610095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В летний период проезжая часть должна быть очищена от загрязнений и не вызывать пыления.</w:t>
      </w:r>
      <w:bookmarkEnd w:id="148"/>
      <w:bookmarkEnd w:id="149"/>
    </w:p>
    <w:p w:rsidR="00FA24B4" w:rsidRPr="00FA24B4" w:rsidRDefault="00FA24B4" w:rsidP="00FA24B4">
      <w:pPr>
        <w:numPr>
          <w:ilvl w:val="3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150" w:name="_Toc444520122"/>
      <w:bookmarkStart w:id="151" w:name="_Toc444610096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Мойка проезжей части на участках дорог с асфальтобетонным покрытием выполняется в ночное время, в период с 23 час. до 7 час.</w:t>
      </w:r>
      <w:bookmarkEnd w:id="150"/>
      <w:bookmarkEnd w:id="151"/>
    </w:p>
    <w:p w:rsidR="00FA24B4" w:rsidRPr="00FA24B4" w:rsidRDefault="00FA24B4" w:rsidP="00FA24B4">
      <w:pPr>
        <w:numPr>
          <w:ilvl w:val="3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152" w:name="_Toc444520124"/>
      <w:bookmarkStart w:id="153" w:name="_Toc444610097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Мойка проезжей части с использованием моющего средства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на участках дорог с асфальтобетонным покрытием осуществляется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раз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в летний период (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– в начале и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–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нце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периода).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тдельных участках дорог </w:t>
      </w:r>
      <w:proofErr w:type="gramStart"/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асфальтобетонным</w:t>
      </w:r>
      <w:proofErr w:type="gramEnd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покрытием</w:t>
      </w:r>
      <w:bookmarkEnd w:id="152"/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де невозможно проведение мойки, допускается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механизированное подметание с увлажнением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bookmarkEnd w:id="153"/>
    </w:p>
    <w:p w:rsidR="00FA24B4" w:rsidRPr="00FA24B4" w:rsidRDefault="00FA24B4" w:rsidP="00FA24B4">
      <w:pPr>
        <w:numPr>
          <w:ilvl w:val="3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154" w:name="_Toc444520125"/>
      <w:bookmarkStart w:id="155" w:name="_Toc444610098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В жаркие периоды лета при температурах +25°С и выше, как правило, в период с 12 час. до 16 час. осуществляется поливка проезжей части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рог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.</w:t>
      </w:r>
      <w:bookmarkEnd w:id="154"/>
      <w:bookmarkEnd w:id="155"/>
    </w:p>
    <w:p w:rsidR="00FA24B4" w:rsidRPr="00FA24B4" w:rsidRDefault="00FA24B4" w:rsidP="00FA24B4">
      <w:pPr>
        <w:numPr>
          <w:ilvl w:val="3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156" w:name="_Toc444520126"/>
      <w:bookmarkStart w:id="157" w:name="_Toc444610099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Работы по техническому содержанию </w:t>
      </w:r>
      <w:proofErr w:type="spellStart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асфальтобе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онных</w:t>
      </w:r>
      <w:proofErr w:type="spellEnd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покрытий проезжей части, включая аварийно-восстановительный ремонт бортового камня, в летний период осуществляются с применением горячих и холодных асфальтобетонных смесей и составляют на летний период 0,8 % общей площади проезжей части ОДХ.</w:t>
      </w:r>
      <w:bookmarkEnd w:id="156"/>
      <w:bookmarkEnd w:id="157"/>
    </w:p>
    <w:p w:rsidR="00FA24B4" w:rsidRPr="00FA24B4" w:rsidRDefault="00FA24B4" w:rsidP="00FA24B4">
      <w:pPr>
        <w:numPr>
          <w:ilvl w:val="3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158" w:name="_Toc444520127"/>
      <w:bookmarkStart w:id="159" w:name="_Toc444610100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Ремонт дорожных покрытий в составе работ по техническому содержанию проезжей части ОДХ в летний период с 16 апреля по 30 сентября производится с применением:</w:t>
      </w:r>
      <w:bookmarkEnd w:id="158"/>
      <w:bookmarkEnd w:id="159"/>
    </w:p>
    <w:p w:rsidR="00FA24B4" w:rsidRPr="00FA24B4" w:rsidRDefault="00FA24B4" w:rsidP="00FA24B4">
      <w:pPr>
        <w:spacing w:after="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160" w:name="_Toc444520128"/>
      <w:bookmarkStart w:id="161" w:name="_Toc444610101"/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х</w:t>
      </w:r>
      <w:proofErr w:type="spellStart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олодных</w:t>
      </w:r>
      <w:proofErr w:type="spellEnd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</w:t>
      </w:r>
      <w:proofErr w:type="spellStart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асфальтобе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онных</w:t>
      </w:r>
      <w:proofErr w:type="spellEnd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смесей для аварийного ремонта разрушений с выполнением работ в течение суток с момента обнаружения или получения предписания. Аварийному ремонту с применением холодных </w:t>
      </w:r>
      <w:proofErr w:type="spellStart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асфальтобе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онных</w:t>
      </w:r>
      <w:proofErr w:type="spellEnd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смесей подлежит до 10 % площади проезжей части ОДХ, подлежащих ремонту в текущий летний период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bookmarkEnd w:id="160"/>
      <w:bookmarkEnd w:id="161"/>
    </w:p>
    <w:p w:rsidR="00FA24B4" w:rsidRPr="00FA24B4" w:rsidRDefault="00FA24B4" w:rsidP="00FA24B4">
      <w:pPr>
        <w:spacing w:after="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162" w:name="_Toc444520129"/>
      <w:bookmarkStart w:id="163" w:name="_Toc444610102"/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</w:t>
      </w:r>
      <w:proofErr w:type="spellStart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орячих</w:t>
      </w:r>
      <w:proofErr w:type="spellEnd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</w:t>
      </w:r>
      <w:proofErr w:type="spellStart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асфальтобе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онных</w:t>
      </w:r>
      <w:proofErr w:type="spellEnd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смесей с выполнением работ в течение 3 суток с момента обнаружения или получения предписания со следующими показателями от площади проезжей части ОДХ, подлежащих ремонту в текущий летний период:</w:t>
      </w:r>
      <w:bookmarkEnd w:id="162"/>
      <w:bookmarkEnd w:id="163"/>
    </w:p>
    <w:p w:rsidR="00FA24B4" w:rsidRPr="00FA24B4" w:rsidRDefault="00FA24B4" w:rsidP="00FA24B4">
      <w:pPr>
        <w:shd w:val="clear" w:color="auto" w:fill="FFFFFF"/>
        <w:spacing w:after="0" w:line="360" w:lineRule="auto"/>
        <w:ind w:right="50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ми до    5 м</w:t>
      </w:r>
      <w:r w:rsidRPr="00FA24B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до 30 %  </w:t>
      </w:r>
    </w:p>
    <w:p w:rsidR="00FA24B4" w:rsidRPr="00FA24B4" w:rsidRDefault="00FA24B4" w:rsidP="00FA24B4">
      <w:pPr>
        <w:shd w:val="clear" w:color="auto" w:fill="FFFFFF"/>
        <w:spacing w:after="0" w:line="360" w:lineRule="auto"/>
        <w:ind w:right="4860" w:firstLine="54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ми до 30 м</w:t>
      </w:r>
      <w:r w:rsidRPr="00FA24B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до 40 </w:t>
      </w:r>
      <w:r w:rsidRPr="00FA24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</w:t>
      </w:r>
    </w:p>
    <w:p w:rsidR="00FA24B4" w:rsidRPr="00FA24B4" w:rsidRDefault="00FA24B4" w:rsidP="00FA24B4">
      <w:pPr>
        <w:shd w:val="clear" w:color="auto" w:fill="FFFFFF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ми до 100 м</w:t>
      </w:r>
      <w:r w:rsidRPr="00FA24B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до </w:t>
      </w:r>
      <w:proofErr w:type="gramStart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20  %</w:t>
      </w:r>
      <w:proofErr w:type="gramEnd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24B4" w:rsidRPr="00FA24B4" w:rsidRDefault="00FA24B4" w:rsidP="00FA24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ьная и поперечная планировка профиля дорог с переходным или грунтовым типами покрытия с добавлением грунта, щебня, гравия (при технической необходимости).</w:t>
      </w:r>
    </w:p>
    <w:p w:rsidR="00FA24B4" w:rsidRPr="00FA24B4" w:rsidRDefault="00FA24B4" w:rsidP="00FA24B4">
      <w:pPr>
        <w:numPr>
          <w:ilvl w:val="3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164" w:name="_Toc444520130"/>
      <w:bookmarkStart w:id="165" w:name="_Toc444610103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Заделка продольных и поперечных трещин на дорогах с усовершенствованными покрытиями выполняется по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br/>
        <w:t>технологиям, предусматривающим применение битумных мастик и битума в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br/>
        <w:t>период с 16 апреля по 15 августа.</w:t>
      </w:r>
      <w:bookmarkEnd w:id="164"/>
      <w:bookmarkEnd w:id="165"/>
    </w:p>
    <w:p w:rsidR="00FA24B4" w:rsidRPr="00FA24B4" w:rsidRDefault="00FA24B4" w:rsidP="00FA24B4">
      <w:pPr>
        <w:numPr>
          <w:ilvl w:val="2"/>
          <w:numId w:val="4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x-none"/>
        </w:rPr>
      </w:pPr>
      <w:bookmarkStart w:id="166" w:name="_Toc444610105"/>
      <w:proofErr w:type="gramStart"/>
      <w:r w:rsidRPr="00FA24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x-none"/>
        </w:rPr>
        <w:t>Лотковые  зоны</w:t>
      </w:r>
      <w:proofErr w:type="gramEnd"/>
      <w:r w:rsidRPr="00FA24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x-none"/>
        </w:rPr>
        <w:t xml:space="preserve">  проезжей части и обочины дорог.</w:t>
      </w:r>
      <w:bookmarkEnd w:id="166"/>
    </w:p>
    <w:p w:rsidR="00FA24B4" w:rsidRPr="00FA24B4" w:rsidRDefault="00FA24B4" w:rsidP="00FA24B4">
      <w:pPr>
        <w:numPr>
          <w:ilvl w:val="3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167" w:name="_Toc444520133"/>
      <w:bookmarkStart w:id="168" w:name="_Toc444610106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Двухметровые лотковые полосы на дорогах с усовершенствованными покрытиями не должны иметь загрязнений различным мусором и грунтово-песчаных наносов. Обочины должны быть очищены от мусора.</w:t>
      </w:r>
      <w:bookmarkEnd w:id="167"/>
      <w:bookmarkEnd w:id="168"/>
    </w:p>
    <w:p w:rsidR="00FA24B4" w:rsidRPr="00FA24B4" w:rsidRDefault="00FA24B4" w:rsidP="00FA24B4">
      <w:pPr>
        <w:numPr>
          <w:ilvl w:val="3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169" w:name="_Toc444520134"/>
      <w:bookmarkStart w:id="170" w:name="_Toc444610107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Мойка </w:t>
      </w:r>
      <w:proofErr w:type="spellStart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прилотковой</w:t>
      </w:r>
      <w:proofErr w:type="spellEnd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зоны на дорогах с усовершенствованными покрытиями осуществляется в ночное время по окончании мойки проезжей части.</w:t>
      </w:r>
      <w:bookmarkEnd w:id="169"/>
      <w:bookmarkEnd w:id="170"/>
    </w:p>
    <w:p w:rsidR="00FA24B4" w:rsidRPr="00FA24B4" w:rsidRDefault="00FA24B4" w:rsidP="00FA24B4">
      <w:pPr>
        <w:numPr>
          <w:ilvl w:val="3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171" w:name="_Toc444520135"/>
      <w:bookmarkStart w:id="172" w:name="_Toc444610108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Мойка обочин на дорогах с усовершенствованными покрытиями осуществляется в ночное время по окончании мойки проезжей части.</w:t>
      </w:r>
      <w:bookmarkEnd w:id="171"/>
      <w:bookmarkEnd w:id="172"/>
    </w:p>
    <w:p w:rsidR="00FA24B4" w:rsidRPr="00FA24B4" w:rsidRDefault="00FA24B4" w:rsidP="00FA24B4">
      <w:pPr>
        <w:numPr>
          <w:ilvl w:val="3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173" w:name="_Toc444520136"/>
      <w:bookmarkStart w:id="174" w:name="_Toc444610109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В течение суток на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гах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выполняется 2-кратное подметание </w:t>
      </w:r>
      <w:proofErr w:type="spellStart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прилотковой</w:t>
      </w:r>
      <w:proofErr w:type="spellEnd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зоны.</w:t>
      </w:r>
      <w:bookmarkEnd w:id="173"/>
      <w:bookmarkEnd w:id="174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</w:t>
      </w:r>
    </w:p>
    <w:p w:rsidR="00FA24B4" w:rsidRPr="00FA24B4" w:rsidRDefault="00FA24B4" w:rsidP="00FA24B4">
      <w:pPr>
        <w:numPr>
          <w:ilvl w:val="3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175" w:name="_Toc444520138"/>
      <w:bookmarkStart w:id="176" w:name="_Toc444610111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При наличии на проезжей части и обочинах мест, недоступных для работы техники (в </w:t>
      </w:r>
      <w:proofErr w:type="spellStart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т.ч</w:t>
      </w:r>
      <w:proofErr w:type="spellEnd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.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островки безопасности, </w:t>
      </w:r>
      <w:proofErr w:type="spellStart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подпарапетные</w:t>
      </w:r>
      <w:proofErr w:type="spellEnd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, парковочные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lastRenderedPageBreak/>
        <w:t>пространства и т.д.), формируются комплексные бригады в составе: малогабаритный погрузчик типа УНЦ – 1 ед., самосвал – 1 ед., ПМ (оборудованная  моечным  шлангом) – 1 ед., дорожные рабочие – 2 чел.  Количество бригад на 1 млн.м2 площади проезжей части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рог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–1.</w:t>
      </w:r>
      <w:bookmarkEnd w:id="175"/>
      <w:bookmarkEnd w:id="176"/>
    </w:p>
    <w:p w:rsidR="00FA24B4" w:rsidRPr="00FA24B4" w:rsidRDefault="00FA24B4" w:rsidP="00FA24B4">
      <w:pPr>
        <w:numPr>
          <w:ilvl w:val="3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177" w:name="_Toc444520139"/>
      <w:bookmarkStart w:id="178" w:name="_Toc444610112"/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spellStart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орог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spellEnd"/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с переходным и грунтовым покрытием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чищаются от мусора вручную.</w:t>
      </w:r>
      <w:bookmarkEnd w:id="177"/>
      <w:bookmarkEnd w:id="178"/>
    </w:p>
    <w:p w:rsidR="00FA24B4" w:rsidRPr="00FA24B4" w:rsidRDefault="00FA24B4" w:rsidP="00FA24B4">
      <w:pPr>
        <w:numPr>
          <w:ilvl w:val="3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179" w:name="_Toc444520140"/>
      <w:bookmarkStart w:id="180" w:name="_Toc444610113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Для уборки обочин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рог и прилегающей территории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от различного мусора создаются комплексные бригады в составе, указанном в п.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3.2.5, в коли</w:t>
      </w:r>
      <w:proofErr w:type="spellStart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честв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proofErr w:type="spellEnd"/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1 бригада на 1 </w:t>
      </w:r>
      <w:proofErr w:type="spellStart"/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.кв.м</w:t>
      </w:r>
      <w:proofErr w:type="spellEnd"/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ощади проезжей части дорог (ОДХ)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.</w:t>
      </w:r>
      <w:bookmarkEnd w:id="179"/>
      <w:bookmarkEnd w:id="180"/>
    </w:p>
    <w:p w:rsidR="00FA24B4" w:rsidRPr="00FA24B4" w:rsidRDefault="00FA24B4" w:rsidP="00FA24B4">
      <w:pPr>
        <w:numPr>
          <w:ilvl w:val="3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181" w:name="_Toc444520141"/>
      <w:bookmarkStart w:id="182" w:name="_Toc444610114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Для устранения дефектов обочин выполняются работы по подсыпке и укреплению участков обочин картами до 100 м2. Объем ремонта в летний период составляет до 10 % от площади обочин.</w:t>
      </w:r>
      <w:bookmarkEnd w:id="181"/>
      <w:bookmarkEnd w:id="182"/>
    </w:p>
    <w:p w:rsidR="00FA24B4" w:rsidRPr="00FA24B4" w:rsidRDefault="00FA24B4" w:rsidP="00FA24B4">
      <w:pPr>
        <w:numPr>
          <w:ilvl w:val="2"/>
          <w:numId w:val="4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x-none"/>
        </w:rPr>
      </w:pPr>
      <w:bookmarkStart w:id="183" w:name="_Toc444610115"/>
      <w:r w:rsidRPr="00FA24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x-none"/>
        </w:rPr>
        <w:t>Тротуары, парковки и остановки пассажирского транспорта.</w:t>
      </w:r>
      <w:bookmarkEnd w:id="183"/>
    </w:p>
    <w:p w:rsidR="00FA24B4" w:rsidRPr="00FA24B4" w:rsidRDefault="00FA24B4" w:rsidP="00FA24B4">
      <w:pPr>
        <w:numPr>
          <w:ilvl w:val="3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184" w:name="_Toc444520143"/>
      <w:bookmarkStart w:id="185" w:name="_Toc444610116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Тротуары, парковки и посадочные площадки остановок городского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го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транспорта должны быть полностью очищены от различного мусора и грунтово-песчаных наносов. Основные виды работ должны быть завершены до 7 час.</w:t>
      </w:r>
      <w:bookmarkEnd w:id="184"/>
      <w:bookmarkEnd w:id="185"/>
    </w:p>
    <w:p w:rsidR="00FA24B4" w:rsidRPr="00FA24B4" w:rsidRDefault="00FA24B4" w:rsidP="00FA24B4">
      <w:pPr>
        <w:numPr>
          <w:ilvl w:val="3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186" w:name="_Toc444520144"/>
      <w:bookmarkStart w:id="187" w:name="_Toc444610117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Мойка тротуаров выполняется в ночное время с 23 до 7 час.</w:t>
      </w:r>
      <w:bookmarkEnd w:id="186"/>
      <w:bookmarkEnd w:id="187"/>
    </w:p>
    <w:p w:rsidR="00FA24B4" w:rsidRPr="00FA24B4" w:rsidRDefault="00FA24B4" w:rsidP="00FA24B4">
      <w:pPr>
        <w:shd w:val="clear" w:color="auto" w:fill="FFFFFF"/>
        <w:tabs>
          <w:tab w:val="left" w:pos="1411"/>
        </w:tabs>
        <w:spacing w:after="0" w:line="360" w:lineRule="auto"/>
        <w:ind w:right="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аркие периоды лета при температурах +25° С и выше, как правило, в период с 12 час. до 16 час. осуществляется поливка тротуаров.</w:t>
      </w:r>
    </w:p>
    <w:p w:rsidR="00FA24B4" w:rsidRPr="00FA24B4" w:rsidRDefault="00FA24B4" w:rsidP="00FA24B4">
      <w:pPr>
        <w:numPr>
          <w:ilvl w:val="3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188" w:name="_Toc444520145"/>
      <w:bookmarkStart w:id="189" w:name="_Toc444610118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Работы по техническому содержанию дорожных покрытий  (асфальтобетонные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плиточные, тактильные) тротуаров составляют на  летний период  0,4 % общей площади тротуаров ОДХ.</w:t>
      </w:r>
      <w:bookmarkEnd w:id="188"/>
      <w:bookmarkEnd w:id="189"/>
    </w:p>
    <w:p w:rsidR="00FA24B4" w:rsidRPr="00FA24B4" w:rsidRDefault="00FA24B4" w:rsidP="00FA24B4">
      <w:pPr>
        <w:numPr>
          <w:ilvl w:val="3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190" w:name="_Toc444520146"/>
      <w:bookmarkStart w:id="191" w:name="_Toc444610119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Работы по техническому содержанию асфальтобетонных покрытий тротуаров в летний период осуществляются с применением горячих и холодных асфальтобетонных смесей.</w:t>
      </w:r>
      <w:bookmarkEnd w:id="190"/>
      <w:bookmarkEnd w:id="191"/>
    </w:p>
    <w:p w:rsidR="00FA24B4" w:rsidRPr="00FA24B4" w:rsidRDefault="00FA24B4" w:rsidP="00FA24B4">
      <w:pPr>
        <w:numPr>
          <w:ilvl w:val="3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192" w:name="_Toc444520147"/>
      <w:bookmarkStart w:id="193" w:name="_Toc444610120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Ремонт дорожных покрытий в составе работ по техническому содержанию  тротуаров ОДХ в летний период с 16 апреля по 30 сентября производится с применением:</w:t>
      </w:r>
      <w:bookmarkEnd w:id="192"/>
      <w:bookmarkEnd w:id="193"/>
    </w:p>
    <w:p w:rsidR="00FA24B4" w:rsidRPr="00FA24B4" w:rsidRDefault="00FA24B4" w:rsidP="00FA24B4">
      <w:pPr>
        <w:widowControl w:val="0"/>
        <w:shd w:val="clear" w:color="auto" w:fill="FFFFFF"/>
        <w:tabs>
          <w:tab w:val="left" w:pos="1742"/>
        </w:tabs>
        <w:suppressAutoHyphens/>
        <w:autoSpaceDE w:val="0"/>
        <w:spacing w:after="0" w:line="36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олодных асфальтобетонных смесей для аварийного ремонта разрушений с </w:t>
      </w: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ем работ в течение суток с момента обнаружения или получения предписания. Ремонту с применением холодных асфальтобетонных смесей подлежит до 10 % площади тротуаров ОДХ, подлежащих ремонту в текущий летний период;</w:t>
      </w:r>
    </w:p>
    <w:p w:rsidR="00FA24B4" w:rsidRPr="00FA24B4" w:rsidRDefault="00FA24B4" w:rsidP="00FA24B4">
      <w:pPr>
        <w:widowControl w:val="0"/>
        <w:shd w:val="clear" w:color="auto" w:fill="FFFFFF"/>
        <w:tabs>
          <w:tab w:val="left" w:pos="1742"/>
        </w:tabs>
        <w:suppressAutoHyphens/>
        <w:autoSpaceDE w:val="0"/>
        <w:spacing w:after="0" w:line="36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рячих </w:t>
      </w:r>
      <w:proofErr w:type="spellStart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фальтобенонных</w:t>
      </w:r>
      <w:proofErr w:type="spellEnd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сей с выполнением работ в течение 3 суток с момента обнаружения или получения предписания со следующими показателями от площади тротуаров ОДХ, подлежащих ремонту в текущий летний период:</w:t>
      </w:r>
    </w:p>
    <w:p w:rsidR="00FA24B4" w:rsidRPr="00FA24B4" w:rsidRDefault="00FA24B4" w:rsidP="00FA24B4">
      <w:pPr>
        <w:shd w:val="clear" w:color="auto" w:fill="FFFFFF"/>
        <w:tabs>
          <w:tab w:val="left" w:pos="4320"/>
        </w:tabs>
        <w:spacing w:after="0" w:line="360" w:lineRule="auto"/>
        <w:ind w:left="734" w:right="5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ми </w:t>
      </w:r>
      <w:proofErr w:type="gramStart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 5</w:t>
      </w:r>
      <w:proofErr w:type="gramEnd"/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FA24B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  </w:t>
      </w: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 20 % картами до 30 м</w:t>
      </w:r>
      <w:r w:rsidRPr="00FA24B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 50 % картами до 100 м</w:t>
      </w:r>
      <w:r w:rsidRPr="00FA24B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до 20 %.</w:t>
      </w:r>
    </w:p>
    <w:p w:rsidR="00FA24B4" w:rsidRPr="00FA24B4" w:rsidRDefault="00FA24B4" w:rsidP="00FA24B4">
      <w:pPr>
        <w:numPr>
          <w:ilvl w:val="3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194" w:name="_Toc444520148"/>
      <w:bookmarkStart w:id="195" w:name="_Toc444610121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На остановках городского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го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транспорта должно быть установлено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менее 1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урн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.</w:t>
      </w:r>
      <w:bookmarkEnd w:id="194"/>
      <w:bookmarkEnd w:id="195"/>
    </w:p>
    <w:p w:rsidR="00FA24B4" w:rsidRPr="00FA24B4" w:rsidRDefault="00FA24B4" w:rsidP="00FA24B4">
      <w:pPr>
        <w:numPr>
          <w:ilvl w:val="3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196" w:name="_Toc444520149"/>
      <w:bookmarkStart w:id="197" w:name="_Toc444610122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Очистка урн осуществляется по мере накопления мусора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о не реже, чем 1 раз в 3 дня, п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окраска урн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2 раза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летний период.</w:t>
      </w:r>
      <w:bookmarkEnd w:id="196"/>
      <w:bookmarkEnd w:id="197"/>
    </w:p>
    <w:p w:rsidR="00FA24B4" w:rsidRPr="00FA24B4" w:rsidRDefault="00FA24B4" w:rsidP="00FA24B4">
      <w:pPr>
        <w:numPr>
          <w:ilvl w:val="3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198" w:name="_Toc444520150"/>
      <w:bookmarkStart w:id="199" w:name="_Toc444610123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Мелкий ремонт урн с выполнением работ в течение 1 суток с момента обнаружения дефектов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жет 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составлят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за летний период до 10 % от их количества.</w:t>
      </w:r>
      <w:bookmarkEnd w:id="198"/>
      <w:bookmarkEnd w:id="199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</w:t>
      </w:r>
    </w:p>
    <w:p w:rsidR="00FA24B4" w:rsidRPr="00FA24B4" w:rsidRDefault="00FA24B4" w:rsidP="00FA24B4">
      <w:pPr>
        <w:numPr>
          <w:ilvl w:val="3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200" w:name="_Toc444520151"/>
      <w:bookmarkStart w:id="201" w:name="_Toc444610124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В зоне посадочных площадок на остановках городского пассажирского транспорта производится покраска бортового камня (бордюра) – 2 раза в течение летнего периода.</w:t>
      </w:r>
      <w:bookmarkEnd w:id="200"/>
      <w:bookmarkEnd w:id="201"/>
    </w:p>
    <w:p w:rsidR="00FA24B4" w:rsidRPr="00FA24B4" w:rsidRDefault="00FA24B4" w:rsidP="00FA24B4">
      <w:pPr>
        <w:numPr>
          <w:ilvl w:val="2"/>
          <w:numId w:val="4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x-none"/>
        </w:rPr>
      </w:pPr>
      <w:bookmarkStart w:id="202" w:name="_Toc444610125"/>
      <w:r w:rsidRPr="00FA24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x-none"/>
        </w:rPr>
        <w:t>Обстановка пути</w:t>
      </w:r>
      <w:bookmarkEnd w:id="202"/>
    </w:p>
    <w:p w:rsidR="00FA24B4" w:rsidRPr="00FA24B4" w:rsidRDefault="00FA24B4" w:rsidP="00FA24B4">
      <w:pPr>
        <w:numPr>
          <w:ilvl w:val="3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203" w:name="_Toc444520153"/>
      <w:bookmarkStart w:id="204" w:name="_Toc444610126"/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spellStart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азделительные</w:t>
      </w:r>
      <w:proofErr w:type="spellEnd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полосы, выполненные из железобетонных блоков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должны быть постоянно очищены от песка, грязи и мелкого мусора по всей поверхности (верхняя полка, боковые стенки, нижние полки).</w:t>
      </w:r>
      <w:bookmarkEnd w:id="203"/>
      <w:bookmarkEnd w:id="204"/>
    </w:p>
    <w:p w:rsidR="00FA24B4" w:rsidRPr="00FA24B4" w:rsidRDefault="00FA24B4" w:rsidP="00FA24B4">
      <w:pPr>
        <w:numPr>
          <w:ilvl w:val="3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205" w:name="_Toc444520154"/>
      <w:bookmarkStart w:id="206" w:name="_Toc444610127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Дорожные знаки и указатели, ограждения барьерного и парапетного типов, буфера перед дорожными ограждениями должны быть промыты и очищены от грязи. Все надписи на дорожных знаках и указателях должны быть четко различимы.</w:t>
      </w:r>
      <w:bookmarkEnd w:id="205"/>
      <w:bookmarkEnd w:id="206"/>
    </w:p>
    <w:p w:rsidR="00FA24B4" w:rsidRPr="00FA24B4" w:rsidRDefault="00FA24B4" w:rsidP="00FA24B4">
      <w:pPr>
        <w:numPr>
          <w:ilvl w:val="3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207" w:name="_Toc444520155"/>
      <w:bookmarkStart w:id="208" w:name="_Toc444610128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В течение летнего периода выполняется следующее количество циклов уборки:</w:t>
      </w:r>
      <w:bookmarkEnd w:id="207"/>
      <w:bookmarkEnd w:id="208"/>
    </w:p>
    <w:p w:rsidR="00FA24B4" w:rsidRPr="00FA24B4" w:rsidRDefault="00FA24B4" w:rsidP="00FA24B4">
      <w:pPr>
        <w:shd w:val="clear" w:color="auto" w:fill="FFFFFF"/>
        <w:spacing w:after="0" w:line="360" w:lineRule="auto"/>
        <w:ind w:left="7" w:right="13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граждений – не менее 17;</w:t>
      </w:r>
    </w:p>
    <w:p w:rsidR="00FA24B4" w:rsidRPr="00FA24B4" w:rsidRDefault="00FA24B4" w:rsidP="00FA24B4">
      <w:pPr>
        <w:shd w:val="clear" w:color="auto" w:fill="FFFFFF"/>
        <w:spacing w:after="0" w:line="360" w:lineRule="auto"/>
        <w:ind w:right="6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в, щитов, указателей – не менее 17;</w:t>
      </w:r>
    </w:p>
    <w:p w:rsidR="00FA24B4" w:rsidRPr="00FA24B4" w:rsidRDefault="00FA24B4" w:rsidP="00FA24B4">
      <w:pPr>
        <w:shd w:val="clear" w:color="auto" w:fill="FFFFFF"/>
        <w:spacing w:after="0" w:line="360" w:lineRule="auto"/>
        <w:ind w:right="6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феров перед дорожными ограждениями – вместе с уборкой ограждений.</w:t>
      </w:r>
    </w:p>
    <w:p w:rsidR="00FA24B4" w:rsidRPr="00FA24B4" w:rsidRDefault="00FA24B4" w:rsidP="00FA24B4">
      <w:pPr>
        <w:numPr>
          <w:ilvl w:val="3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bookmarkStart w:id="209" w:name="_Toc444520156"/>
      <w:bookmarkStart w:id="210" w:name="_Toc444610129"/>
      <w:r w:rsidRPr="00FA24B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Мелкий ремонт ограждений (дорожных, пешеходных), включая 2-кратную покраску, с выполнением работ в течение 5 суток с момента обнаружения или получения предписания составляет за летний период 10 % от их протяженности.</w:t>
      </w:r>
      <w:bookmarkEnd w:id="209"/>
      <w:bookmarkEnd w:id="210"/>
    </w:p>
    <w:p w:rsidR="00FA24B4" w:rsidRPr="00FA24B4" w:rsidRDefault="00FA24B4" w:rsidP="00FA24B4">
      <w:pPr>
        <w:numPr>
          <w:ilvl w:val="1"/>
          <w:numId w:val="4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bookmarkStart w:id="211" w:name="_Toc444610130"/>
      <w:r w:rsidRPr="00FA24B4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Сопутствующие работы</w:t>
      </w:r>
      <w:bookmarkEnd w:id="211"/>
    </w:p>
    <w:p w:rsidR="00FA24B4" w:rsidRPr="00FA24B4" w:rsidRDefault="00FA24B4" w:rsidP="00FA24B4">
      <w:pPr>
        <w:numPr>
          <w:ilvl w:val="2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сенний период, при необходимости, осуществляется снятие наносного грунта с края газонов. </w:t>
      </w:r>
    </w:p>
    <w:p w:rsidR="00FA24B4" w:rsidRPr="00FA24B4" w:rsidRDefault="00FA24B4" w:rsidP="00FA24B4">
      <w:pPr>
        <w:numPr>
          <w:ilvl w:val="2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изация мусора и смета осуществляется на городские полигоны.</w:t>
      </w:r>
    </w:p>
    <w:p w:rsidR="00FA24B4" w:rsidRPr="00FA24B4" w:rsidRDefault="00FA24B4" w:rsidP="00FA24B4">
      <w:pPr>
        <w:numPr>
          <w:ilvl w:val="2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ий ремонт контейнеров для хранения аварийного запаса щебня с выполнением работ в течение 1 суток с момента обнаружения дефектов составляет за летний период 10 % от их количества покраска при 2-кратной покраске.</w:t>
      </w:r>
    </w:p>
    <w:p w:rsidR="00FA24B4" w:rsidRPr="00FA24B4" w:rsidRDefault="00FA24B4" w:rsidP="00FA24B4">
      <w:pPr>
        <w:numPr>
          <w:ilvl w:val="2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контейнеров (в местах согласованной установки) осуществляется из расчета на 1 млн. м2 площади проезжей части на дорогах (ОДХ) – 10 ед.</w:t>
      </w:r>
    </w:p>
    <w:p w:rsidR="00FA24B4" w:rsidRPr="00FA24B4" w:rsidRDefault="00FA24B4" w:rsidP="00FA24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4B4" w:rsidRPr="00FA24B4" w:rsidRDefault="00FA24B4" w:rsidP="00FA24B4">
      <w:pPr>
        <w:rPr>
          <w:rFonts w:eastAsia="Times New Roman" w:cs="Times New Roman"/>
          <w:lang w:eastAsia="ru-RU"/>
        </w:rPr>
      </w:pPr>
    </w:p>
    <w:p w:rsidR="00FA24B4" w:rsidRPr="00FA24B4" w:rsidRDefault="00FA24B4" w:rsidP="00FA24B4">
      <w:pPr>
        <w:rPr>
          <w:rFonts w:eastAsia="Times New Roman" w:cs="Times New Roman"/>
          <w:lang w:eastAsia="ru-RU"/>
        </w:rPr>
      </w:pPr>
    </w:p>
    <w:p w:rsidR="00FA24B4" w:rsidRPr="00FA24B4" w:rsidRDefault="00FA24B4" w:rsidP="00FA24B4">
      <w:pPr>
        <w:rPr>
          <w:rFonts w:eastAsia="Times New Roman" w:cs="Times New Roman"/>
          <w:lang w:eastAsia="ru-RU"/>
        </w:rPr>
      </w:pPr>
    </w:p>
    <w:p w:rsidR="00FA24B4" w:rsidRPr="00FA24B4" w:rsidRDefault="00FA24B4" w:rsidP="00FA24B4">
      <w:pPr>
        <w:rPr>
          <w:rFonts w:eastAsia="Times New Roman" w:cs="Times New Roman"/>
          <w:lang w:eastAsia="ru-RU"/>
        </w:rPr>
      </w:pPr>
    </w:p>
    <w:p w:rsidR="00FA24B4" w:rsidRPr="00FA24B4" w:rsidRDefault="00FA24B4" w:rsidP="00FA24B4">
      <w:pPr>
        <w:rPr>
          <w:rFonts w:eastAsia="Times New Roman" w:cs="Times New Roman"/>
          <w:lang w:eastAsia="ru-RU"/>
        </w:rPr>
      </w:pPr>
    </w:p>
    <w:p w:rsidR="00FA24B4" w:rsidRPr="00FA24B4" w:rsidRDefault="00FA24B4" w:rsidP="00FA24B4">
      <w:pPr>
        <w:rPr>
          <w:rFonts w:eastAsia="Times New Roman" w:cs="Times New Roman"/>
          <w:lang w:eastAsia="ru-RU"/>
        </w:rPr>
      </w:pPr>
    </w:p>
    <w:p w:rsidR="00FA24B4" w:rsidRPr="00FA24B4" w:rsidRDefault="00FA24B4" w:rsidP="00FA24B4">
      <w:pPr>
        <w:rPr>
          <w:rFonts w:eastAsia="Times New Roman" w:cs="Times New Roman"/>
          <w:lang w:eastAsia="ru-RU"/>
        </w:rPr>
      </w:pPr>
    </w:p>
    <w:p w:rsidR="00FA24B4" w:rsidRPr="00FA24B4" w:rsidRDefault="00FA24B4" w:rsidP="00FA24B4">
      <w:pPr>
        <w:rPr>
          <w:rFonts w:eastAsia="Times New Roman" w:cs="Times New Roman"/>
          <w:lang w:eastAsia="ru-RU"/>
        </w:rPr>
      </w:pPr>
    </w:p>
    <w:p w:rsidR="00FA24B4" w:rsidRPr="00FA24B4" w:rsidRDefault="00FA24B4" w:rsidP="00FA24B4">
      <w:pPr>
        <w:rPr>
          <w:rFonts w:eastAsia="Times New Roman" w:cs="Times New Roman"/>
          <w:lang w:eastAsia="ru-RU"/>
        </w:rPr>
      </w:pPr>
    </w:p>
    <w:p w:rsidR="00FA24B4" w:rsidRPr="00FA24B4" w:rsidRDefault="00FA24B4" w:rsidP="00FA24B4">
      <w:pPr>
        <w:rPr>
          <w:rFonts w:eastAsia="Times New Roman" w:cs="Times New Roman"/>
          <w:lang w:eastAsia="ru-RU"/>
        </w:rPr>
      </w:pPr>
    </w:p>
    <w:p w:rsidR="00FA24B4" w:rsidRPr="00FA24B4" w:rsidRDefault="00FA24B4" w:rsidP="00FA24B4">
      <w:pPr>
        <w:rPr>
          <w:rFonts w:eastAsia="Times New Roman" w:cs="Times New Roman"/>
          <w:lang w:eastAsia="ru-RU"/>
        </w:rPr>
      </w:pPr>
    </w:p>
    <w:p w:rsidR="00FA24B4" w:rsidRPr="00FA24B4" w:rsidRDefault="00FA24B4" w:rsidP="00FA24B4">
      <w:pPr>
        <w:rPr>
          <w:rFonts w:eastAsia="Times New Roman" w:cs="Times New Roman"/>
          <w:lang w:eastAsia="ru-RU"/>
        </w:rPr>
      </w:pPr>
    </w:p>
    <w:p w:rsidR="00FA24B4" w:rsidRPr="00FA24B4" w:rsidRDefault="00FA24B4" w:rsidP="00FA24B4">
      <w:pPr>
        <w:rPr>
          <w:rFonts w:eastAsia="Times New Roman" w:cs="Times New Roman"/>
          <w:lang w:eastAsia="ru-RU"/>
        </w:rPr>
      </w:pPr>
    </w:p>
    <w:p w:rsidR="00FA24B4" w:rsidRPr="00FA24B4" w:rsidRDefault="00FA24B4" w:rsidP="00FA24B4">
      <w:pPr>
        <w:rPr>
          <w:rFonts w:eastAsia="Times New Roman" w:cs="Times New Roman"/>
          <w:lang w:eastAsia="ru-RU"/>
        </w:rPr>
      </w:pPr>
    </w:p>
    <w:p w:rsidR="00FA24B4" w:rsidRPr="00FA24B4" w:rsidRDefault="00FA24B4" w:rsidP="00FA24B4">
      <w:pPr>
        <w:rPr>
          <w:rFonts w:eastAsia="Times New Roman" w:cs="Times New Roman"/>
          <w:lang w:eastAsia="ru-RU"/>
        </w:rPr>
      </w:pPr>
    </w:p>
    <w:p w:rsidR="00FA24B4" w:rsidRPr="00FA24B4" w:rsidRDefault="00FA24B4" w:rsidP="00FA24B4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bookmarkStart w:id="212" w:name="_Toc435201091"/>
      <w:bookmarkStart w:id="213" w:name="_Toc444610131"/>
      <w:proofErr w:type="spellStart"/>
      <w:r w:rsidRPr="00FA24B4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Прило</w:t>
      </w:r>
      <w:r w:rsidRPr="00FA24B4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жение</w:t>
      </w:r>
      <w:bookmarkEnd w:id="212"/>
      <w:bookmarkEnd w:id="213"/>
      <w:proofErr w:type="spellEnd"/>
    </w:p>
    <w:p w:rsidR="00FA24B4" w:rsidRPr="00FA24B4" w:rsidRDefault="00FA24B4" w:rsidP="00FA24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A24B4" w:rsidRPr="00FA24B4" w:rsidRDefault="00FA24B4" w:rsidP="00FA24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еречень нормативных и методических документов</w:t>
      </w:r>
    </w:p>
    <w:p w:rsidR="00FA24B4" w:rsidRPr="00FA24B4" w:rsidRDefault="00FA24B4" w:rsidP="00FA24B4">
      <w:pPr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й регламент Таможенного союза (ТР ТС 014/2011) «Безопасность автомобильных дорог».</w:t>
      </w:r>
    </w:p>
    <w:p w:rsidR="00FA24B4" w:rsidRPr="00FA24B4" w:rsidRDefault="00FA24B4" w:rsidP="00FA24B4">
      <w:pPr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и и дополнениями).</w:t>
      </w:r>
    </w:p>
    <w:p w:rsidR="00FA24B4" w:rsidRPr="00FA24B4" w:rsidRDefault="00FA24B4" w:rsidP="00FA24B4">
      <w:pPr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транспорта Российской Федерации от 16 ноября 2012 г. № 402 «Об утверждении Классификации работ по капитальному ремонту, ремонту и содержанию автомобильных дорог».</w:t>
      </w:r>
    </w:p>
    <w:p w:rsidR="00FA24B4" w:rsidRPr="00FA24B4" w:rsidRDefault="00FA24B4" w:rsidP="00FA24B4">
      <w:pPr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транспорта Российской Федерации от 28 марта </w:t>
      </w:r>
      <w:smartTag w:uri="urn:schemas-microsoft-com:office:smarttags" w:element="metricconverter">
        <w:smartTagPr>
          <w:attr w:name="ProductID" w:val="2014 г"/>
        </w:smartTagPr>
        <w:r w:rsidRPr="00FA24B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014 г</w:t>
        </w:r>
      </w:smartTag>
      <w:r w:rsidRPr="00FA2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№ МС-25-р “Об утверждении Методических рекомендаций по определению стоимости работ по содержанию автомобильных дорог федерального значения”.</w:t>
      </w:r>
    </w:p>
    <w:p w:rsidR="00FA24B4" w:rsidRPr="00FA24B4" w:rsidRDefault="00FA24B4" w:rsidP="00FA24B4">
      <w:pPr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.</w:t>
      </w:r>
    </w:p>
    <w:p w:rsidR="00FA24B4" w:rsidRPr="00FA24B4" w:rsidRDefault="00FA24B4" w:rsidP="00FA24B4">
      <w:pPr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 Р 51256-2011 Технические средства организации дорожного движения. Разметка дорожная. Классификация. Технические требования.</w:t>
      </w:r>
    </w:p>
    <w:p w:rsidR="00FA24B4" w:rsidRPr="00FA24B4" w:rsidRDefault="00FA24B4" w:rsidP="00FA24B4">
      <w:pPr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Департамента жилищно-коммунального хозяйства города Москвы от 27.01.2016 № 05-01-06-12/6 «О внесении изменений в распоряжение Департамента от 11 сентября 2015 года № 05-01-06-240/5 и признании утратившими силу распоряжений Департамента».</w:t>
      </w:r>
    </w:p>
    <w:p w:rsidR="00FA24B4" w:rsidRPr="00FA24B4" w:rsidRDefault="00FA24B4" w:rsidP="00FA24B4">
      <w:pPr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Департамента жилищно-коммунального хозяйства города </w:t>
      </w: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ы от 11 сентября 2015 года № 05-01-06-240/5 «Об утверждении регламента и </w:t>
      </w: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хнологических карт комплексного содержания объектов дорожного хозяйства города Москвы в зимний и летний периоды, о внесении измен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поряжение Департамента от </w:t>
      </w:r>
      <w:r w:rsidRPr="00FA24B4">
        <w:rPr>
          <w:rFonts w:ascii="Times New Roman" w:eastAsia="Times New Roman" w:hAnsi="Times New Roman" w:cs="Times New Roman"/>
          <w:sz w:val="28"/>
          <w:szCs w:val="28"/>
          <w:lang w:eastAsia="ru-RU"/>
        </w:rPr>
        <w:t>1 августа 2013 г. № 05-14-242/3 и признании утратившим силу пункта 1 распоряжения Департамента от 14 августа 2014 г. № 05-14-249/4».</w:t>
      </w:r>
    </w:p>
    <w:p w:rsidR="00FA24B4" w:rsidRPr="00FA24B4" w:rsidRDefault="00FA24B4" w:rsidP="00FA24B4">
      <w:pPr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</w:t>
      </w:r>
      <w:proofErr w:type="spellStart"/>
      <w:r w:rsidRPr="00FA2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КХиБ</w:t>
      </w:r>
      <w:proofErr w:type="spellEnd"/>
      <w:r w:rsidRPr="00FA2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A2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осквы</w:t>
      </w:r>
      <w:proofErr w:type="spellEnd"/>
      <w:r w:rsidRPr="00FA2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8.09.2011 № 05-14-650/1 "Об утверждении Технологии зимней уборки проезжей части магистралей, улиц, проездов и площадей (объектов дорожного хозяйства </w:t>
      </w:r>
      <w:proofErr w:type="spellStart"/>
      <w:r w:rsidRPr="00FA2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осквы</w:t>
      </w:r>
      <w:proofErr w:type="spellEnd"/>
      <w:r w:rsidRPr="00FA2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 применением </w:t>
      </w:r>
      <w:proofErr w:type="spellStart"/>
      <w:r w:rsidRPr="00FA2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едных</w:t>
      </w:r>
      <w:proofErr w:type="spellEnd"/>
      <w:r w:rsidRPr="00FA2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гентов и гранитного щебня фракции 2-</w:t>
      </w:r>
      <w:smartTag w:uri="urn:schemas-microsoft-com:office:smarttags" w:element="metricconverter">
        <w:smartTagPr>
          <w:attr w:name="ProductID" w:val="5 мм"/>
        </w:smartTagPr>
        <w:r w:rsidRPr="00FA24B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5 мм</w:t>
        </w:r>
      </w:smartTag>
      <w:r w:rsidRPr="00FA2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зимние периоды с 2010-2011 гг. и далее)».</w:t>
      </w:r>
    </w:p>
    <w:p w:rsidR="00FA24B4" w:rsidRDefault="00FA24B4" w:rsidP="00B82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A24B4" w:rsidSect="008C4D4F">
      <w:headerReference w:type="default" r:id="rId9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6DD" w:rsidRDefault="006D56DD" w:rsidP="00627BCA">
      <w:pPr>
        <w:spacing w:after="0" w:line="240" w:lineRule="auto"/>
      </w:pPr>
      <w:r>
        <w:separator/>
      </w:r>
    </w:p>
  </w:endnote>
  <w:endnote w:type="continuationSeparator" w:id="0">
    <w:p w:rsidR="006D56DD" w:rsidRDefault="006D56DD" w:rsidP="0062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6DD" w:rsidRDefault="006D56DD" w:rsidP="00627BCA">
      <w:pPr>
        <w:spacing w:after="0" w:line="240" w:lineRule="auto"/>
      </w:pPr>
      <w:r>
        <w:separator/>
      </w:r>
    </w:p>
  </w:footnote>
  <w:footnote w:type="continuationSeparator" w:id="0">
    <w:p w:rsidR="006D56DD" w:rsidRDefault="006D56DD" w:rsidP="00627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FC9" w:rsidRDefault="006C5FC9" w:rsidP="00330ED2">
    <w:pPr>
      <w:pStyle w:val="a5"/>
      <w:tabs>
        <w:tab w:val="left" w:pos="6810"/>
      </w:tabs>
      <w:jc w:val="righ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207A2"/>
    <w:multiLevelType w:val="multilevel"/>
    <w:tmpl w:val="BA107A0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" w15:restartNumberingAfterBreak="0">
    <w:nsid w:val="0B112DF0"/>
    <w:multiLevelType w:val="hybridMultilevel"/>
    <w:tmpl w:val="5416659E"/>
    <w:lvl w:ilvl="0" w:tplc="F89C0464">
      <w:start w:val="1"/>
      <w:numFmt w:val="decimal"/>
      <w:lvlText w:val="%1."/>
      <w:lvlJc w:val="left"/>
      <w:pPr>
        <w:ind w:left="1790" w:hanging="10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7C0E26"/>
    <w:multiLevelType w:val="hybridMultilevel"/>
    <w:tmpl w:val="EDCC5088"/>
    <w:lvl w:ilvl="0" w:tplc="9AB6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06074"/>
    <w:multiLevelType w:val="hybridMultilevel"/>
    <w:tmpl w:val="51A6A454"/>
    <w:lvl w:ilvl="0" w:tplc="46C43424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A268D8CA">
      <w:start w:val="1"/>
      <w:numFmt w:val="decimal"/>
      <w:lvlText w:val="%2."/>
      <w:lvlJc w:val="left"/>
      <w:pPr>
        <w:ind w:left="18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" w15:restartNumberingAfterBreak="0">
    <w:nsid w:val="398E2C13"/>
    <w:multiLevelType w:val="multilevel"/>
    <w:tmpl w:val="2F9E16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CC752D"/>
    <w:multiLevelType w:val="hybridMultilevel"/>
    <w:tmpl w:val="38265DA8"/>
    <w:lvl w:ilvl="0" w:tplc="9AB6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E373F"/>
    <w:multiLevelType w:val="hybridMultilevel"/>
    <w:tmpl w:val="359289DC"/>
    <w:lvl w:ilvl="0" w:tplc="2376EF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42D1E"/>
    <w:multiLevelType w:val="hybridMultilevel"/>
    <w:tmpl w:val="A91AD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E7F0D"/>
    <w:multiLevelType w:val="hybridMultilevel"/>
    <w:tmpl w:val="DB0046C6"/>
    <w:lvl w:ilvl="0" w:tplc="8A3A76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B962690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01ACE8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330034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9A00B2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E50A6E5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EF63CC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DDA8CB6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B40CF84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D0C6EDC"/>
    <w:multiLevelType w:val="hybridMultilevel"/>
    <w:tmpl w:val="72BE4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33844"/>
    <w:multiLevelType w:val="hybridMultilevel"/>
    <w:tmpl w:val="A7842262"/>
    <w:lvl w:ilvl="0" w:tplc="2376EF22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949EE"/>
    <w:multiLevelType w:val="multilevel"/>
    <w:tmpl w:val="59CC42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11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2B"/>
    <w:rsid w:val="00014C1A"/>
    <w:rsid w:val="00064E53"/>
    <w:rsid w:val="000815D2"/>
    <w:rsid w:val="000E38F1"/>
    <w:rsid w:val="00123A89"/>
    <w:rsid w:val="00205BA6"/>
    <w:rsid w:val="002254C6"/>
    <w:rsid w:val="002430C3"/>
    <w:rsid w:val="00330ED2"/>
    <w:rsid w:val="003874CE"/>
    <w:rsid w:val="003A49DE"/>
    <w:rsid w:val="003F381B"/>
    <w:rsid w:val="00437AE7"/>
    <w:rsid w:val="004824C8"/>
    <w:rsid w:val="004C5C41"/>
    <w:rsid w:val="004E657E"/>
    <w:rsid w:val="005467B9"/>
    <w:rsid w:val="00565B86"/>
    <w:rsid w:val="005A285A"/>
    <w:rsid w:val="005E71A3"/>
    <w:rsid w:val="005F0EFA"/>
    <w:rsid w:val="00627BCA"/>
    <w:rsid w:val="0068422A"/>
    <w:rsid w:val="006C5FC9"/>
    <w:rsid w:val="006D56DD"/>
    <w:rsid w:val="006F66FA"/>
    <w:rsid w:val="00716C83"/>
    <w:rsid w:val="00756BDA"/>
    <w:rsid w:val="00764280"/>
    <w:rsid w:val="008313BC"/>
    <w:rsid w:val="00853E16"/>
    <w:rsid w:val="008A6EDA"/>
    <w:rsid w:val="008C4D4F"/>
    <w:rsid w:val="009069E0"/>
    <w:rsid w:val="00911800"/>
    <w:rsid w:val="00942F0B"/>
    <w:rsid w:val="009864BE"/>
    <w:rsid w:val="00A51FB3"/>
    <w:rsid w:val="00B40FE3"/>
    <w:rsid w:val="00B5521B"/>
    <w:rsid w:val="00B56998"/>
    <w:rsid w:val="00B63399"/>
    <w:rsid w:val="00B82DE3"/>
    <w:rsid w:val="00BD0A85"/>
    <w:rsid w:val="00BD5F19"/>
    <w:rsid w:val="00C271CB"/>
    <w:rsid w:val="00C66195"/>
    <w:rsid w:val="00C97DD4"/>
    <w:rsid w:val="00CA79D0"/>
    <w:rsid w:val="00CB7DA8"/>
    <w:rsid w:val="00D12417"/>
    <w:rsid w:val="00D17449"/>
    <w:rsid w:val="00DF4359"/>
    <w:rsid w:val="00E07976"/>
    <w:rsid w:val="00E75FC7"/>
    <w:rsid w:val="00F54EE0"/>
    <w:rsid w:val="00F56564"/>
    <w:rsid w:val="00FA24B4"/>
    <w:rsid w:val="00FB4E63"/>
    <w:rsid w:val="00FD502B"/>
    <w:rsid w:val="00FE2427"/>
    <w:rsid w:val="00FE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919CDDD-ABDF-4F03-A59A-C9CF0E4E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9E0"/>
    <w:rPr>
      <w:rFonts w:ascii="Calibri" w:eastAsia="MS Mincho" w:hAnsi="Calibri" w:cs="Calibri"/>
      <w:lang w:eastAsia="ja-JP"/>
    </w:rPr>
  </w:style>
  <w:style w:type="paragraph" w:styleId="1">
    <w:name w:val="heading 1"/>
    <w:basedOn w:val="a"/>
    <w:next w:val="a"/>
    <w:link w:val="10"/>
    <w:uiPriority w:val="99"/>
    <w:qFormat/>
    <w:rsid w:val="00FA24B4"/>
    <w:pPr>
      <w:keepNext/>
      <w:keepLines/>
      <w:numPr>
        <w:numId w:val="4"/>
      </w:numPr>
      <w:spacing w:before="120" w:after="1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9E0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header"/>
    <w:basedOn w:val="a"/>
    <w:link w:val="a6"/>
    <w:uiPriority w:val="99"/>
    <w:unhideWhenUsed/>
    <w:rsid w:val="00627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7BCA"/>
    <w:rPr>
      <w:rFonts w:ascii="Calibri" w:eastAsia="MS Mincho" w:hAnsi="Calibri" w:cs="Calibri"/>
      <w:lang w:eastAsia="ja-JP"/>
    </w:rPr>
  </w:style>
  <w:style w:type="paragraph" w:styleId="a7">
    <w:name w:val="footer"/>
    <w:basedOn w:val="a"/>
    <w:link w:val="a8"/>
    <w:uiPriority w:val="99"/>
    <w:unhideWhenUsed/>
    <w:rsid w:val="00627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7BCA"/>
    <w:rPr>
      <w:rFonts w:ascii="Calibri" w:eastAsia="MS Mincho" w:hAnsi="Calibri" w:cs="Calibri"/>
      <w:lang w:eastAsia="ja-JP"/>
    </w:rPr>
  </w:style>
  <w:style w:type="paragraph" w:styleId="a9">
    <w:name w:val="List Paragraph"/>
    <w:basedOn w:val="a"/>
    <w:uiPriority w:val="34"/>
    <w:qFormat/>
    <w:rsid w:val="007642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A24B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596E8-3350-4AE9-A723-62508861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851</Words>
  <Characters>3335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</cp:revision>
  <cp:lastPrinted>2016-04-08T13:45:00Z</cp:lastPrinted>
  <dcterms:created xsi:type="dcterms:W3CDTF">2015-05-27T11:48:00Z</dcterms:created>
  <dcterms:modified xsi:type="dcterms:W3CDTF">2016-04-12T07:18:00Z</dcterms:modified>
</cp:coreProperties>
</file>